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89" w:rsidRDefault="00D17418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6078</wp:posOffset>
                </wp:positionH>
                <wp:positionV relativeFrom="paragraph">
                  <wp:posOffset>-297298</wp:posOffset>
                </wp:positionV>
                <wp:extent cx="3997960" cy="1054100"/>
                <wp:effectExtent l="0" t="0" r="2159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1054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4AC1" w:rsidRDefault="00744AC1" w:rsidP="00D17418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44AC1" w:rsidRDefault="00744AC1" w:rsidP="00D17418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Communities and Families Excursions</w:t>
                            </w:r>
                          </w:p>
                          <w:p w:rsidR="00744AC1" w:rsidRDefault="00744AC1" w:rsidP="00D17418">
                            <w:pPr>
                              <w:shd w:val="clear" w:color="auto" w:fill="538135" w:themeFill="accent6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EX4singl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0.1pt;margin-top:-23.4pt;width:314.8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" fillcolor="#538135 [2409]" strokeweight=".5pt">
                <v:textbox>
                  <w:txbxContent>
                    <w:p w:rsidR="00744AC1" w:rsidRDefault="00744AC1" w:rsidP="00D17418">
                      <w:pPr>
                        <w:shd w:val="clear" w:color="auto" w:fill="538135" w:themeFill="accent6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</w:p>
                    <w:p w:rsidR="00744AC1" w:rsidRDefault="00744AC1" w:rsidP="00D17418">
                      <w:pPr>
                        <w:shd w:val="clear" w:color="auto" w:fill="538135" w:themeFill="accent6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Communities and Families Excursions</w:t>
                      </w:r>
                    </w:p>
                    <w:p w:rsidR="00744AC1" w:rsidRDefault="00744AC1" w:rsidP="00D17418">
                      <w:pPr>
                        <w:shd w:val="clear" w:color="auto" w:fill="538135" w:themeFill="accent6" w:themeFillShade="BF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</w:rPr>
                        <w:t xml:space="preserve">EX4single  </w:t>
                      </w:r>
                    </w:p>
                  </w:txbxContent>
                </v:textbox>
              </v:shape>
            </w:pict>
          </mc:Fallback>
        </mc:AlternateContent>
      </w:r>
      <w:r w:rsidR="00D5338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97610</wp:posOffset>
            </wp:positionH>
            <wp:positionV relativeFrom="paragraph">
              <wp:posOffset>-295275</wp:posOffset>
            </wp:positionV>
            <wp:extent cx="8277225" cy="1054732"/>
            <wp:effectExtent l="0" t="0" r="0" b="0"/>
            <wp:wrapNone/>
            <wp:docPr id="5" name="Picture 1" descr="Top Black Council Swo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Black Council Swoosh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8" b="28829"/>
                    <a:stretch/>
                  </pic:blipFill>
                  <pic:spPr bwMode="auto">
                    <a:xfrm>
                      <a:off x="0" y="0"/>
                      <a:ext cx="8286137" cy="10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389" w:rsidRDefault="00D53389"/>
    <w:p w:rsidR="00FD0B26" w:rsidRDefault="00FD0B26"/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127"/>
        <w:gridCol w:w="1701"/>
        <w:gridCol w:w="1630"/>
        <w:gridCol w:w="638"/>
        <w:gridCol w:w="851"/>
        <w:gridCol w:w="425"/>
        <w:gridCol w:w="3686"/>
      </w:tblGrid>
      <w:tr w:rsidR="008F0C16" w:rsidTr="00D17418">
        <w:trPr>
          <w:cantSplit/>
        </w:trPr>
        <w:tc>
          <w:tcPr>
            <w:tcW w:w="5458" w:type="dxa"/>
            <w:gridSpan w:val="3"/>
            <w:shd w:val="clear" w:color="auto" w:fill="FFE599" w:themeFill="accent4" w:themeFillTint="66"/>
          </w:tcPr>
          <w:p w:rsidR="008F0C16" w:rsidRDefault="008F0C16" w:rsidP="008F0C16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Category 4 Approval Form (single) </w:t>
            </w:r>
          </w:p>
        </w:tc>
        <w:tc>
          <w:tcPr>
            <w:tcW w:w="5600" w:type="dxa"/>
            <w:gridSpan w:val="4"/>
            <w:shd w:val="clear" w:color="auto" w:fill="FFE599" w:themeFill="accent4" w:themeFillTint="66"/>
          </w:tcPr>
          <w:p w:rsidR="008F0C16" w:rsidRPr="008F0C16" w:rsidRDefault="00C81016" w:rsidP="008F0C1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4</w:t>
            </w:r>
            <w:proofErr w:type="gramStart"/>
            <w:r>
              <w:rPr>
                <w:b/>
                <w:bCs/>
                <w:sz w:val="22"/>
                <w:szCs w:val="22"/>
              </w:rPr>
              <w:t>single</w:t>
            </w:r>
            <w:r w:rsidR="0003713E">
              <w:rPr>
                <w:b/>
                <w:bCs/>
                <w:sz w:val="22"/>
                <w:szCs w:val="22"/>
              </w:rPr>
              <w:t xml:space="preserve">  </w:t>
            </w:r>
            <w:r w:rsidR="0003713E">
              <w:rPr>
                <w:b/>
                <w:bCs/>
                <w:sz w:val="18"/>
              </w:rPr>
              <w:t>(</w:t>
            </w:r>
            <w:proofErr w:type="gramEnd"/>
            <w:r w:rsidR="0003713E">
              <w:rPr>
                <w:b/>
                <w:bCs/>
                <w:sz w:val="18"/>
              </w:rPr>
              <w:t>formerly EE1)</w:t>
            </w:r>
            <w:r w:rsidR="008F0C16" w:rsidRPr="008F0C16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53389" w:rsidTr="00D53389">
        <w:trPr>
          <w:cantSplit/>
        </w:trPr>
        <w:tc>
          <w:tcPr>
            <w:tcW w:w="5458" w:type="dxa"/>
            <w:gridSpan w:val="3"/>
          </w:tcPr>
          <w:p w:rsidR="00D53389" w:rsidRPr="00D53389" w:rsidRDefault="00D53389" w:rsidP="008F0C16">
            <w:pPr>
              <w:pStyle w:val="Default"/>
              <w:rPr>
                <w:bCs/>
                <w:sz w:val="22"/>
                <w:szCs w:val="22"/>
              </w:rPr>
            </w:pPr>
            <w:r w:rsidRPr="00D53389">
              <w:rPr>
                <w:bCs/>
                <w:sz w:val="22"/>
                <w:szCs w:val="22"/>
              </w:rPr>
              <w:t>Version:</w:t>
            </w:r>
          </w:p>
        </w:tc>
        <w:tc>
          <w:tcPr>
            <w:tcW w:w="5600" w:type="dxa"/>
            <w:gridSpan w:val="4"/>
          </w:tcPr>
          <w:p w:rsidR="00D53389" w:rsidRPr="00D53389" w:rsidRDefault="00EB2680" w:rsidP="00130071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v</w:t>
            </w:r>
            <w:r w:rsidRPr="00D53389">
              <w:rPr>
                <w:bCs/>
                <w:sz w:val="22"/>
                <w:szCs w:val="22"/>
              </w:rPr>
              <w:t xml:space="preserve"> 2018</w:t>
            </w:r>
          </w:p>
        </w:tc>
      </w:tr>
      <w:tr w:rsidR="00AA332A" w:rsidTr="003562DA">
        <w:trPr>
          <w:cantSplit/>
        </w:trPr>
        <w:tc>
          <w:tcPr>
            <w:tcW w:w="7372" w:type="dxa"/>
            <w:gridSpan w:val="6"/>
          </w:tcPr>
          <w:p w:rsidR="00AA332A" w:rsidRPr="00D53389" w:rsidRDefault="00AA332A" w:rsidP="008F0C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ference Number </w:t>
            </w:r>
            <w:r w:rsidR="00FF55A4">
              <w:rPr>
                <w:bCs/>
                <w:sz w:val="18"/>
                <w:szCs w:val="22"/>
              </w:rPr>
              <w:t>(to be completed by Sport</w:t>
            </w:r>
            <w:r w:rsidRPr="00AA332A">
              <w:rPr>
                <w:bCs/>
                <w:sz w:val="18"/>
                <w:szCs w:val="22"/>
              </w:rPr>
              <w:t xml:space="preserve"> and Outdoor</w:t>
            </w:r>
            <w:r w:rsidR="00FF55A4">
              <w:rPr>
                <w:bCs/>
                <w:sz w:val="18"/>
                <w:szCs w:val="22"/>
              </w:rPr>
              <w:t xml:space="preserve"> Learning</w:t>
            </w:r>
            <w:r w:rsidR="00FC4A29">
              <w:rPr>
                <w:bCs/>
                <w:sz w:val="18"/>
                <w:szCs w:val="22"/>
              </w:rPr>
              <w:t xml:space="preserve"> Unit</w:t>
            </w:r>
            <w:r w:rsidRPr="00AA332A">
              <w:rPr>
                <w:bCs/>
                <w:sz w:val="18"/>
                <w:szCs w:val="22"/>
              </w:rPr>
              <w:t>)</w:t>
            </w:r>
            <w:r>
              <w:rPr>
                <w:bCs/>
                <w:sz w:val="18"/>
                <w:szCs w:val="22"/>
              </w:rPr>
              <w:t>:</w:t>
            </w:r>
          </w:p>
        </w:tc>
        <w:tc>
          <w:tcPr>
            <w:tcW w:w="3686" w:type="dxa"/>
            <w:shd w:val="clear" w:color="auto" w:fill="FFFF00"/>
          </w:tcPr>
          <w:p w:rsidR="00AA332A" w:rsidRPr="00AA332A" w:rsidRDefault="00AA332A" w:rsidP="00AA332A">
            <w:pPr>
              <w:rPr>
                <w:color w:val="FF0000"/>
              </w:rPr>
            </w:pPr>
          </w:p>
        </w:tc>
      </w:tr>
      <w:tr w:rsidR="008C166C" w:rsidTr="00D53389">
        <w:trPr>
          <w:cantSplit/>
        </w:trPr>
        <w:tc>
          <w:tcPr>
            <w:tcW w:w="11058" w:type="dxa"/>
            <w:gridSpan w:val="7"/>
          </w:tcPr>
          <w:p w:rsidR="001815C2" w:rsidRDefault="00C00DE9">
            <w:r w:rsidRPr="00FC257A">
              <w:rPr>
                <w:b/>
                <w:u w:val="single"/>
              </w:rPr>
              <w:t>Use</w:t>
            </w:r>
            <w:r w:rsidR="008F0C16" w:rsidRPr="00FC257A">
              <w:rPr>
                <w:b/>
                <w:u w:val="single"/>
              </w:rPr>
              <w:t xml:space="preserve"> for individual/single Category 4 excursions</w:t>
            </w:r>
            <w:r w:rsidR="008F0C16">
              <w:t xml:space="preserve">. Use </w:t>
            </w:r>
            <w:r w:rsidR="00C81016">
              <w:rPr>
                <w:b/>
              </w:rPr>
              <w:t>EX4multi</w:t>
            </w:r>
            <w:r w:rsidR="008F0C16">
              <w:t xml:space="preserve"> for </w:t>
            </w:r>
            <w:r w:rsidR="008F0C16" w:rsidRPr="00E15E03">
              <w:t xml:space="preserve">a </w:t>
            </w:r>
            <w:r w:rsidR="008F0C16" w:rsidRPr="00E15E03">
              <w:rPr>
                <w:bCs/>
              </w:rPr>
              <w:t xml:space="preserve">continuous/regular programme </w:t>
            </w:r>
            <w:r w:rsidR="008F0C16" w:rsidRPr="00E15E03">
              <w:t xml:space="preserve">of </w:t>
            </w:r>
            <w:r w:rsidR="008F0C16" w:rsidRPr="00E15E03">
              <w:rPr>
                <w:bCs/>
              </w:rPr>
              <w:t>multiple</w:t>
            </w:r>
            <w:r w:rsidR="008F0C16">
              <w:rPr>
                <w:b/>
                <w:bCs/>
              </w:rPr>
              <w:t xml:space="preserve"> </w:t>
            </w:r>
            <w:r w:rsidR="008F0C16">
              <w:t xml:space="preserve">Category 4 excursions. </w:t>
            </w:r>
          </w:p>
          <w:p w:rsidR="00680C25" w:rsidRDefault="00C00DE9">
            <w:r>
              <w:t xml:space="preserve">Text boxes will expand as you insert relevant information. </w:t>
            </w:r>
          </w:p>
        </w:tc>
      </w:tr>
      <w:tr w:rsidR="00E16C30" w:rsidTr="00046C56">
        <w:trPr>
          <w:cantSplit/>
        </w:trPr>
        <w:tc>
          <w:tcPr>
            <w:tcW w:w="2127" w:type="dxa"/>
            <w:vMerge w:val="restart"/>
          </w:tcPr>
          <w:p w:rsidR="00E16C30" w:rsidRDefault="00042316" w:rsidP="00E16C30">
            <w:r>
              <w:t>G</w:t>
            </w:r>
            <w:r w:rsidR="00E16C30">
              <w:t>uidance notes:</w:t>
            </w:r>
          </w:p>
          <w:p w:rsidR="00680C25" w:rsidRDefault="00680C25" w:rsidP="00E16C30">
            <w:r w:rsidRPr="00680C25">
              <w:rPr>
                <w:sz w:val="18"/>
              </w:rPr>
              <w:t>These will answer m</w:t>
            </w:r>
            <w:r w:rsidR="00165D47">
              <w:rPr>
                <w:sz w:val="18"/>
              </w:rPr>
              <w:t>ost questions re: completing this</w:t>
            </w:r>
            <w:r w:rsidRPr="00680C25">
              <w:rPr>
                <w:sz w:val="18"/>
              </w:rPr>
              <w:t xml:space="preserve"> form. 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E16C30" w:rsidRPr="001815C2" w:rsidRDefault="00E16C30" w:rsidP="00E16C30">
            <w:pPr>
              <w:rPr>
                <w:color w:val="FF0000"/>
                <w:sz w:val="6"/>
              </w:rPr>
            </w:pPr>
            <w:r w:rsidRPr="001D277D">
              <w:rPr>
                <w:color w:val="FF0000"/>
              </w:rPr>
              <w:t xml:space="preserve"> </w:t>
            </w:r>
          </w:p>
          <w:p w:rsidR="0096289F" w:rsidRPr="001D277D" w:rsidRDefault="002B3512" w:rsidP="00E16C30">
            <w:pPr>
              <w:rPr>
                <w:color w:val="FF0000"/>
              </w:rPr>
            </w:pPr>
            <w:r>
              <w:rPr>
                <w:color w:val="FF0000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2.75pt" o:ole="">
                  <v:imagedata r:id="rId6" o:title=""/>
                </v:shape>
                <o:OLEObject Type="Embed" ProgID="AcroExch.Document.11" ShapeID="_x0000_i1025" DrawAspect="Icon" ObjectID="_1605378631" r:id="rId7"/>
              </w:object>
            </w:r>
          </w:p>
        </w:tc>
        <w:tc>
          <w:tcPr>
            <w:tcW w:w="3119" w:type="dxa"/>
            <w:gridSpan w:val="3"/>
          </w:tcPr>
          <w:p w:rsidR="00E16C30" w:rsidRDefault="00E16C30" w:rsidP="00E16C30">
            <w:r>
              <w:t>CEC Excursions Policy</w:t>
            </w:r>
            <w:r w:rsidR="00046C56">
              <w:t xml:space="preserve"> (Orb link):</w:t>
            </w:r>
          </w:p>
        </w:tc>
        <w:tc>
          <w:tcPr>
            <w:tcW w:w="4111" w:type="dxa"/>
            <w:gridSpan w:val="2"/>
          </w:tcPr>
          <w:p w:rsidR="00E16C30" w:rsidRPr="001D277D" w:rsidRDefault="008F755E" w:rsidP="00E16C30">
            <w:pPr>
              <w:rPr>
                <w:color w:val="FF0000"/>
              </w:rPr>
            </w:pPr>
            <w:hyperlink r:id="rId8" w:history="1">
              <w:r w:rsidR="001535E1">
                <w:rPr>
                  <w:rStyle w:val="Hyperlink"/>
                  <w:rFonts w:ascii="Tahoma" w:hAnsi="Tahoma" w:cs="Tahoma"/>
                  <w:sz w:val="18"/>
                </w:rPr>
                <w:t>CLICK HERE</w:t>
              </w:r>
            </w:hyperlink>
          </w:p>
        </w:tc>
      </w:tr>
      <w:tr w:rsidR="00E16C30" w:rsidTr="0096289F">
        <w:trPr>
          <w:cantSplit/>
        </w:trPr>
        <w:tc>
          <w:tcPr>
            <w:tcW w:w="2127" w:type="dxa"/>
            <w:vMerge/>
          </w:tcPr>
          <w:p w:rsidR="00E16C30" w:rsidRDefault="00E16C30" w:rsidP="00E16C30"/>
        </w:tc>
        <w:tc>
          <w:tcPr>
            <w:tcW w:w="1701" w:type="dxa"/>
            <w:vMerge/>
            <w:shd w:val="clear" w:color="auto" w:fill="FFFF00"/>
          </w:tcPr>
          <w:p w:rsidR="00E16C30" w:rsidRDefault="00E16C30" w:rsidP="00E16C30"/>
        </w:tc>
        <w:tc>
          <w:tcPr>
            <w:tcW w:w="2268" w:type="dxa"/>
            <w:gridSpan w:val="2"/>
          </w:tcPr>
          <w:p w:rsidR="00E16C30" w:rsidRDefault="00E16C30" w:rsidP="00E16C30">
            <w:r>
              <w:t>Additional support:</w:t>
            </w:r>
          </w:p>
        </w:tc>
        <w:tc>
          <w:tcPr>
            <w:tcW w:w="4962" w:type="dxa"/>
            <w:gridSpan w:val="3"/>
          </w:tcPr>
          <w:p w:rsidR="00E16C30" w:rsidRDefault="008F755E" w:rsidP="00E16C3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hyperlink r:id="rId9" w:history="1">
              <w:r w:rsidR="0044360B" w:rsidRPr="008D46E5">
                <w:rPr>
                  <w:rStyle w:val="Hyperlink"/>
                  <w:rFonts w:asciiTheme="minorHAnsi" w:hAnsiTheme="minorHAnsi"/>
                  <w:sz w:val="23"/>
                  <w:szCs w:val="23"/>
                </w:rPr>
                <w:t>excursions@edinburgh.gov.uk</w:t>
              </w:r>
            </w:hyperlink>
            <w:r w:rsidR="0044360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E16C30" w:rsidRPr="008F0C16">
              <w:rPr>
                <w:rFonts w:asciiTheme="minorHAnsi" w:hAnsiTheme="minorHAnsi"/>
                <w:sz w:val="23"/>
                <w:szCs w:val="23"/>
              </w:rPr>
              <w:t>or 0131 469 3953</w:t>
            </w:r>
          </w:p>
          <w:p w:rsidR="0044360B" w:rsidRPr="008F0C16" w:rsidRDefault="008F755E" w:rsidP="00E16C30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hyperlink r:id="rId10" w:history="1">
              <w:r w:rsidR="0044360B" w:rsidRPr="008D46E5">
                <w:rPr>
                  <w:rStyle w:val="Hyperlink"/>
                  <w:rFonts w:asciiTheme="minorHAnsi" w:hAnsiTheme="minorHAnsi"/>
                  <w:sz w:val="23"/>
                  <w:szCs w:val="23"/>
                </w:rPr>
                <w:t>internationalexcursions@edinburgh.gov.uk</w:t>
              </w:r>
            </w:hyperlink>
            <w:r w:rsidR="0044360B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:rsidR="008C166C" w:rsidRPr="001815C2" w:rsidRDefault="008C166C">
      <w:pPr>
        <w:rPr>
          <w:sz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978"/>
        <w:gridCol w:w="8080"/>
      </w:tblGrid>
      <w:tr w:rsidR="00155A2A" w:rsidTr="0096289F">
        <w:trPr>
          <w:cantSplit/>
          <w:tblHeader/>
        </w:trPr>
        <w:tc>
          <w:tcPr>
            <w:tcW w:w="11058" w:type="dxa"/>
            <w:gridSpan w:val="2"/>
            <w:shd w:val="clear" w:color="auto" w:fill="FFE599" w:themeFill="accent4" w:themeFillTint="66"/>
          </w:tcPr>
          <w:p w:rsidR="00155A2A" w:rsidRDefault="00155A2A">
            <w:r>
              <w:rPr>
                <w:b/>
              </w:rPr>
              <w:t xml:space="preserve">SECTION 1 </w:t>
            </w:r>
            <w:r w:rsidRPr="004B4ACF">
              <w:rPr>
                <w:b/>
              </w:rPr>
              <w:t>Establishment</w:t>
            </w:r>
            <w:r>
              <w:rPr>
                <w:b/>
              </w:rPr>
              <w:t xml:space="preserve"> Details</w:t>
            </w:r>
          </w:p>
        </w:tc>
      </w:tr>
      <w:tr w:rsidR="00EB2680" w:rsidTr="00EB2680">
        <w:trPr>
          <w:cantSplit/>
          <w:tblHeader/>
        </w:trPr>
        <w:tc>
          <w:tcPr>
            <w:tcW w:w="2978" w:type="dxa"/>
          </w:tcPr>
          <w:p w:rsidR="00EB2680" w:rsidRDefault="00EB2680" w:rsidP="00EB2680">
            <w:r>
              <w:t xml:space="preserve">1.1 Establishment name: 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EB2680" w:rsidRPr="004759D7" w:rsidRDefault="00EB2680" w:rsidP="00EB2680">
            <w:pPr>
              <w:rPr>
                <w:color w:val="4472C4" w:themeColor="accent1"/>
              </w:rPr>
            </w:pPr>
            <w:r>
              <w:rPr>
                <w:color w:val="4472C4" w:themeColor="accent1"/>
                <w:sz w:val="20"/>
              </w:rPr>
              <w:t>[</w:t>
            </w:r>
            <w:r w:rsidRPr="00950B15">
              <w:rPr>
                <w:color w:val="4472C4" w:themeColor="accent1"/>
                <w:sz w:val="20"/>
              </w:rPr>
              <w:t>enter text into BLUE fields ONLY – appli</w:t>
            </w:r>
            <w:r>
              <w:rPr>
                <w:color w:val="4472C4" w:themeColor="accent1"/>
                <w:sz w:val="20"/>
              </w:rPr>
              <w:t>es throughout this form – please</w:t>
            </w:r>
            <w:r w:rsidRPr="00950B15">
              <w:rPr>
                <w:color w:val="4472C4" w:themeColor="accent1"/>
                <w:sz w:val="20"/>
              </w:rPr>
              <w:t xml:space="preserve"> delete this message]</w:t>
            </w:r>
          </w:p>
        </w:tc>
      </w:tr>
      <w:tr w:rsidR="008C166C" w:rsidTr="00EB2680">
        <w:trPr>
          <w:cantSplit/>
          <w:tblHeader/>
        </w:trPr>
        <w:tc>
          <w:tcPr>
            <w:tcW w:w="2978" w:type="dxa"/>
          </w:tcPr>
          <w:p w:rsidR="008C166C" w:rsidRDefault="008C166C">
            <w:r>
              <w:t xml:space="preserve">1.2 Contact </w:t>
            </w:r>
            <w:r w:rsidR="009C0C96">
              <w:t>t</w:t>
            </w:r>
            <w:r>
              <w:t>elephone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8C166C" w:rsidRPr="00096B5A" w:rsidRDefault="008C166C">
            <w:pPr>
              <w:rPr>
                <w:color w:val="4472C4" w:themeColor="accent1"/>
              </w:rPr>
            </w:pPr>
          </w:p>
        </w:tc>
      </w:tr>
      <w:tr w:rsidR="008C166C" w:rsidTr="00EB2680">
        <w:trPr>
          <w:cantSplit/>
          <w:tblHeader/>
        </w:trPr>
        <w:tc>
          <w:tcPr>
            <w:tcW w:w="2978" w:type="dxa"/>
          </w:tcPr>
          <w:p w:rsidR="008C166C" w:rsidRDefault="008C166C">
            <w:r>
              <w:t xml:space="preserve">1.3 </w:t>
            </w:r>
            <w:r w:rsidR="009C0C96">
              <w:t>Group Leader</w:t>
            </w:r>
            <w:r w:rsidR="00B5235A">
              <w:t>(s)</w:t>
            </w:r>
            <w:r w:rsidR="009C0C96">
              <w:t xml:space="preserve"> name</w:t>
            </w:r>
            <w:r w:rsidR="00B5235A">
              <w:t>(s)</w:t>
            </w:r>
            <w:r w:rsidR="009C0C96">
              <w:t>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8C166C" w:rsidRPr="00096B5A" w:rsidRDefault="008C166C">
            <w:pPr>
              <w:rPr>
                <w:color w:val="4472C4" w:themeColor="accent1"/>
              </w:rPr>
            </w:pPr>
          </w:p>
        </w:tc>
      </w:tr>
      <w:tr w:rsidR="009C0C96" w:rsidTr="00EB2680">
        <w:trPr>
          <w:cantSplit/>
          <w:tblHeader/>
        </w:trPr>
        <w:tc>
          <w:tcPr>
            <w:tcW w:w="2978" w:type="dxa"/>
          </w:tcPr>
          <w:p w:rsidR="009C0C96" w:rsidRDefault="009C0C96">
            <w:r>
              <w:t>1.4 Key contact email:</w:t>
            </w:r>
          </w:p>
        </w:tc>
        <w:tc>
          <w:tcPr>
            <w:tcW w:w="8080" w:type="dxa"/>
            <w:shd w:val="clear" w:color="auto" w:fill="D9E2F3" w:themeFill="accent1" w:themeFillTint="33"/>
          </w:tcPr>
          <w:p w:rsidR="009C0C96" w:rsidRPr="00096B5A" w:rsidRDefault="009C0C96">
            <w:pPr>
              <w:rPr>
                <w:color w:val="4472C4" w:themeColor="accent1"/>
              </w:rPr>
            </w:pPr>
          </w:p>
        </w:tc>
      </w:tr>
    </w:tbl>
    <w:p w:rsidR="00B5441B" w:rsidRPr="001815C2" w:rsidRDefault="00B5441B">
      <w:pPr>
        <w:rPr>
          <w:sz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702"/>
        <w:gridCol w:w="1276"/>
        <w:gridCol w:w="1701"/>
        <w:gridCol w:w="992"/>
        <w:gridCol w:w="1985"/>
        <w:gridCol w:w="567"/>
        <w:gridCol w:w="850"/>
        <w:gridCol w:w="284"/>
        <w:gridCol w:w="1701"/>
      </w:tblGrid>
      <w:tr w:rsidR="00155A2A" w:rsidTr="00EB2680">
        <w:trPr>
          <w:cantSplit/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155A2A" w:rsidRDefault="00155A2A" w:rsidP="005C5274">
            <w:r>
              <w:rPr>
                <w:b/>
              </w:rPr>
              <w:t xml:space="preserve">SECTION 2 </w:t>
            </w:r>
            <w:r w:rsidRPr="004B4ACF">
              <w:rPr>
                <w:b/>
              </w:rPr>
              <w:t>Excursion</w:t>
            </w:r>
            <w:r>
              <w:rPr>
                <w:b/>
              </w:rPr>
              <w:t xml:space="preserve"> Details</w:t>
            </w:r>
            <w:r w:rsidRPr="004B4ACF">
              <w:rPr>
                <w:b/>
              </w:rPr>
              <w:t xml:space="preserve"> </w:t>
            </w:r>
          </w:p>
        </w:tc>
      </w:tr>
      <w:tr w:rsidR="008C166C" w:rsidTr="00EB2680">
        <w:trPr>
          <w:cantSplit/>
          <w:tblHeader/>
        </w:trPr>
        <w:tc>
          <w:tcPr>
            <w:tcW w:w="11058" w:type="dxa"/>
            <w:gridSpan w:val="9"/>
          </w:tcPr>
          <w:p w:rsidR="008C166C" w:rsidRDefault="00C669F0" w:rsidP="005C5274">
            <w:r>
              <w:t>2.1 Date and time of excursion:</w:t>
            </w:r>
          </w:p>
        </w:tc>
      </w:tr>
      <w:tr w:rsidR="009C0C96" w:rsidTr="00E94FB1">
        <w:trPr>
          <w:cantSplit/>
          <w:tblHeader/>
        </w:trPr>
        <w:tc>
          <w:tcPr>
            <w:tcW w:w="1702" w:type="dxa"/>
          </w:tcPr>
          <w:p w:rsidR="009C0C96" w:rsidRDefault="009C0C96" w:rsidP="005C5274">
            <w:r>
              <w:t>Start Date:</w:t>
            </w:r>
          </w:p>
        </w:tc>
        <w:sdt>
          <w:sdtPr>
            <w:rPr>
              <w:color w:val="4472C4" w:themeColor="accent1"/>
            </w:rPr>
            <w:id w:val="-784648592"/>
            <w:lock w:val="sdtLocked"/>
            <w:placeholder>
              <w:docPart w:val="E67EB4BFC5AF4A1E87EC68C7DD9365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shd w:val="clear" w:color="auto" w:fill="D9E2F3" w:themeFill="accent1" w:themeFillTint="33"/>
              </w:tcPr>
              <w:p w:rsidR="009C0C96" w:rsidRPr="00096B5A" w:rsidRDefault="009C0C96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gridSpan w:val="2"/>
          </w:tcPr>
          <w:p w:rsidR="009C0C96" w:rsidRDefault="009C0C96" w:rsidP="005C5274">
            <w:r>
              <w:t xml:space="preserve">Expected start time </w:t>
            </w:r>
            <w:r w:rsidRPr="009C0C96">
              <w:rPr>
                <w:sz w:val="18"/>
              </w:rPr>
              <w:t>(best fit):</w:t>
            </w:r>
          </w:p>
        </w:tc>
        <w:sdt>
          <w:sdtPr>
            <w:rPr>
              <w:color w:val="4472C4" w:themeColor="accent1"/>
            </w:rPr>
            <w:alias w:val="Hour"/>
            <w:tag w:val="Hour"/>
            <w:id w:val="-1960024332"/>
            <w:lock w:val="sdtLocked"/>
            <w:placeholder>
              <w:docPart w:val="AAFE5D2620FB488B9B7B612B4CBC93AC"/>
            </w:placeholder>
            <w:dropDownList>
              <w:listItem w:displayText="Choose. " w:value="Choose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1417" w:type="dxa"/>
                <w:gridSpan w:val="2"/>
                <w:shd w:val="clear" w:color="auto" w:fill="D9E2F3" w:themeFill="accent1" w:themeFillTint="33"/>
              </w:tcPr>
              <w:p w:rsidR="009C0C96" w:rsidRPr="00096B5A" w:rsidRDefault="008F0C16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</w:rPr>
                  <w:t xml:space="preserve">Choose. </w:t>
                </w:r>
              </w:p>
            </w:tc>
          </w:sdtContent>
        </w:sdt>
        <w:tc>
          <w:tcPr>
            <w:tcW w:w="284" w:type="dxa"/>
            <w:shd w:val="clear" w:color="auto" w:fill="000000" w:themeFill="text1"/>
          </w:tcPr>
          <w:p w:rsidR="009C0C96" w:rsidRPr="008A360B" w:rsidRDefault="009C0C96" w:rsidP="009C0C96">
            <w:pPr>
              <w:jc w:val="center"/>
              <w:rPr>
                <w:b/>
                <w:color w:val="FFFFFF" w:themeColor="background1"/>
              </w:rPr>
            </w:pPr>
            <w:r w:rsidRPr="008A360B">
              <w:rPr>
                <w:b/>
                <w:color w:val="FFFFFF" w:themeColor="background1"/>
              </w:rPr>
              <w:t>:</w:t>
            </w:r>
          </w:p>
        </w:tc>
        <w:sdt>
          <w:sdtPr>
            <w:rPr>
              <w:color w:val="4472C4" w:themeColor="accent1"/>
            </w:rPr>
            <w:alias w:val="Minutes"/>
            <w:tag w:val="Minutes"/>
            <w:id w:val="129914488"/>
            <w:lock w:val="sdtLocked"/>
            <w:placeholder>
              <w:docPart w:val="DefaultPlaceholder_-1854013439"/>
            </w:placeholder>
            <w:dropDownList>
              <w:listItem w:displayText="Choose." w:value="Choose."/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1701" w:type="dxa"/>
                <w:shd w:val="clear" w:color="auto" w:fill="D9E2F3" w:themeFill="accent1" w:themeFillTint="33"/>
              </w:tcPr>
              <w:p w:rsidR="009C0C96" w:rsidRPr="00096B5A" w:rsidRDefault="008F0C16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</w:rPr>
                  <w:t>Choose.</w:t>
                </w:r>
              </w:p>
            </w:tc>
          </w:sdtContent>
        </w:sdt>
      </w:tr>
      <w:tr w:rsidR="009C0C96" w:rsidTr="00E94FB1">
        <w:trPr>
          <w:cantSplit/>
          <w:tblHeader/>
        </w:trPr>
        <w:tc>
          <w:tcPr>
            <w:tcW w:w="1702" w:type="dxa"/>
          </w:tcPr>
          <w:p w:rsidR="009C0C96" w:rsidRDefault="009C0C96" w:rsidP="009C0C96">
            <w:r>
              <w:t>Finish Date:</w:t>
            </w:r>
          </w:p>
        </w:tc>
        <w:sdt>
          <w:sdtPr>
            <w:rPr>
              <w:color w:val="4472C4" w:themeColor="accent1"/>
            </w:rPr>
            <w:id w:val="299437246"/>
            <w:lock w:val="sdtLocked"/>
            <w:placeholder>
              <w:docPart w:val="C46D259292EA46DE91210730D39D43B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gridSpan w:val="2"/>
                <w:shd w:val="clear" w:color="auto" w:fill="D9E2F3" w:themeFill="accent1" w:themeFillTint="33"/>
              </w:tcPr>
              <w:p w:rsidR="009C0C96" w:rsidRPr="00096B5A" w:rsidRDefault="009C0C96" w:rsidP="009C0C96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</w:rPr>
                  <w:t>Click or tap to enter a date.</w:t>
                </w:r>
              </w:p>
            </w:tc>
          </w:sdtContent>
        </w:sdt>
        <w:tc>
          <w:tcPr>
            <w:tcW w:w="2977" w:type="dxa"/>
            <w:gridSpan w:val="2"/>
          </w:tcPr>
          <w:p w:rsidR="009C0C96" w:rsidRDefault="009C0C96" w:rsidP="009C0C96">
            <w:r>
              <w:t xml:space="preserve">Expected finish time </w:t>
            </w:r>
            <w:r w:rsidRPr="009C0C96">
              <w:rPr>
                <w:sz w:val="18"/>
              </w:rPr>
              <w:t>(best fit):</w:t>
            </w:r>
          </w:p>
        </w:tc>
        <w:sdt>
          <w:sdtPr>
            <w:rPr>
              <w:color w:val="4472C4" w:themeColor="accent1"/>
            </w:rPr>
            <w:alias w:val="Hour"/>
            <w:tag w:val="Hour"/>
            <w:id w:val="1500932906"/>
            <w:lock w:val="sdtLocked"/>
            <w:placeholder>
              <w:docPart w:val="6A56C9256BB043F1850FB9D8C9F7B8B8"/>
            </w:placeholder>
            <w:dropDownList>
              <w:listItem w:displayText="Choose. " w:value="Choose.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dropDownList>
          </w:sdtPr>
          <w:sdtEndPr/>
          <w:sdtContent>
            <w:tc>
              <w:tcPr>
                <w:tcW w:w="1417" w:type="dxa"/>
                <w:gridSpan w:val="2"/>
                <w:shd w:val="clear" w:color="auto" w:fill="D9E2F3" w:themeFill="accent1" w:themeFillTint="33"/>
              </w:tcPr>
              <w:p w:rsidR="009C0C96" w:rsidRPr="00096B5A" w:rsidRDefault="009C0C96" w:rsidP="009C0C96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</w:rPr>
                  <w:t xml:space="preserve">Choose. </w:t>
                </w:r>
              </w:p>
            </w:tc>
          </w:sdtContent>
        </w:sdt>
        <w:tc>
          <w:tcPr>
            <w:tcW w:w="284" w:type="dxa"/>
            <w:shd w:val="clear" w:color="auto" w:fill="000000" w:themeFill="text1"/>
          </w:tcPr>
          <w:p w:rsidR="009C0C96" w:rsidRPr="008A360B" w:rsidRDefault="009C0C96" w:rsidP="009C0C96">
            <w:pPr>
              <w:jc w:val="center"/>
              <w:rPr>
                <w:b/>
                <w:color w:val="FFFFFF" w:themeColor="background1"/>
              </w:rPr>
            </w:pPr>
            <w:r w:rsidRPr="008A360B">
              <w:rPr>
                <w:b/>
                <w:color w:val="FFFFFF" w:themeColor="background1"/>
              </w:rPr>
              <w:t>:</w:t>
            </w:r>
          </w:p>
        </w:tc>
        <w:sdt>
          <w:sdtPr>
            <w:rPr>
              <w:color w:val="4472C4" w:themeColor="accent1"/>
            </w:rPr>
            <w:alias w:val="Minutes"/>
            <w:tag w:val="Minutes"/>
            <w:id w:val="2059429118"/>
            <w:lock w:val="sdtLocked"/>
            <w:placeholder>
              <w:docPart w:val="F5F2717A3835427EA21170C574F652C6"/>
            </w:placeholder>
            <w:dropDownList>
              <w:listItem w:displayText="Choose." w:value="Choose."/>
              <w:listItem w:displayText="00" w:value="00"/>
              <w:listItem w:displayText="15" w:value="15"/>
              <w:listItem w:displayText="30" w:value="30"/>
              <w:listItem w:displayText="45" w:value="45"/>
            </w:dropDownList>
          </w:sdtPr>
          <w:sdtEndPr/>
          <w:sdtContent>
            <w:tc>
              <w:tcPr>
                <w:tcW w:w="1701" w:type="dxa"/>
                <w:shd w:val="clear" w:color="auto" w:fill="D9E2F3" w:themeFill="accent1" w:themeFillTint="33"/>
              </w:tcPr>
              <w:p w:rsidR="009C0C96" w:rsidRPr="00096B5A" w:rsidRDefault="009C0C96" w:rsidP="009C0C96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</w:rPr>
                  <w:t>Choose.</w:t>
                </w:r>
              </w:p>
            </w:tc>
          </w:sdtContent>
        </w:sdt>
      </w:tr>
      <w:tr w:rsidR="008F0C16" w:rsidTr="00EB2680">
        <w:trPr>
          <w:cantSplit/>
          <w:tblHeader/>
        </w:trPr>
        <w:tc>
          <w:tcPr>
            <w:tcW w:w="11058" w:type="dxa"/>
            <w:gridSpan w:val="9"/>
          </w:tcPr>
          <w:p w:rsidR="008F0C16" w:rsidRDefault="008F0C16" w:rsidP="009C0C96">
            <w:r>
              <w:t>2.2 Purpose of excursion</w:t>
            </w:r>
            <w:r w:rsidR="005472BD">
              <w:t xml:space="preserve"> (BEST FIT </w:t>
            </w:r>
            <w:r w:rsidR="00C92F83">
              <w:t xml:space="preserve">primary </w:t>
            </w:r>
            <w:r w:rsidR="00BD1DD7">
              <w:t>foci</w:t>
            </w:r>
            <w:r w:rsidR="005472BD">
              <w:t xml:space="preserve"> – you can select </w:t>
            </w:r>
            <w:r w:rsidR="005472BD" w:rsidRPr="00C92F83">
              <w:rPr>
                <w:b/>
                <w:u w:val="single"/>
              </w:rPr>
              <w:t>up to</w:t>
            </w:r>
            <w:r w:rsidR="00BD1DD7">
              <w:t xml:space="preserve"> 4 and</w:t>
            </w:r>
            <w:r w:rsidR="00C92F83">
              <w:t xml:space="preserve"> </w:t>
            </w:r>
            <w:r w:rsidR="00BD1DD7">
              <w:t xml:space="preserve">use </w:t>
            </w:r>
            <w:r w:rsidR="00C92F83">
              <w:t>the</w:t>
            </w:r>
            <w:r w:rsidR="005472BD">
              <w:t xml:space="preserve"> ‘other’</w:t>
            </w:r>
            <w:r w:rsidR="00BD1DD7">
              <w:t xml:space="preserve"> row if required</w:t>
            </w:r>
            <w:r w:rsidR="00C92F83">
              <w:t>)</w:t>
            </w:r>
            <w:r>
              <w:t>:</w:t>
            </w:r>
          </w:p>
        </w:tc>
      </w:tr>
      <w:tr w:rsidR="004E48F7" w:rsidTr="00EB2680">
        <w:trPr>
          <w:cantSplit/>
          <w:tblHeader/>
        </w:trPr>
        <w:sdt>
          <w:sdtPr>
            <w:rPr>
              <w:color w:val="4472C4" w:themeColor="accent1"/>
            </w:rPr>
            <w:alias w:val="Option 1"/>
            <w:tag w:val="Option 1"/>
            <w:id w:val="1863325313"/>
            <w:placeholder>
              <w:docPart w:val="4217F66758EC460889E75AD5380FF57F"/>
            </w:placeholder>
            <w15:color w:val="000000"/>
            <w:dropDownList>
              <w:listItem w:displayText="Option 1." w:value="Option 1."/>
              <w:listItem w:displayText="Award(s) Ceremony " w:value="Award(s) Ceremony 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areer Education" w:value="Career Education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Cultural awareness and development" w:value="Cultural awareness and development"/>
              <w:listItem w:displayText="Expressive Arts: Participation in Performances and Presentations" w:value="Expressive Arts: Participation in Performances and Presentations"/>
              <w:listItem w:displayText="Expressive Arts: Art and Design" w:value="Expressive Arts: Art and Design"/>
              <w:listItem w:displayText="Expressive Arts: Dance" w:value="Expressive Arts: Dance"/>
              <w:listItem w:displayText="Expressive Arts: Drama" w:value="Expressive Arts: Drama"/>
              <w:listItem w:displayText="Expressive Arts: Music" w:value="Expressive Arts: Music"/>
              <w:listItem w:displayText="Family Learning" w:value="Family Learning"/>
              <w:listItem w:displayText="First Aid" w:value="First Aid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Food and Health" w:value="Health and Wellbeing: Food and Health"/>
              <w:listItem w:displayText="Health and Wellbeing: Other" w:value="Health and Wellbeing: Other"/>
              <w:listItem w:displayText="Languages (including Literacy and English)" w:value="Languages (including Literacy and English)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Mathematics" w:value="Mathematics"/>
              <w:listItem w:displayText="Play" w:value="Play"/>
              <w:listItem w:displayText="Quiz Challenge" w:value="Quiz Challenge"/>
              <w:listItem w:displayText="Religious and Moral Education" w:value="Religious and Moral Education"/>
              <w:listItem w:displayText="Risk Awareness" w:value="Risk Awareness"/>
              <w:listItem w:displayText="Sciences: Planet Earth" w:value="Sciences: Planet Earth"/>
              <w:listItem w:displayText="Sciences: Forces, Electricity and Waves" w:value="Sciences: Forces, Electricity and Waves"/>
              <w:listItem w:displayText="Sciences: Biological Systems" w:value="Sciences: Biological Systems"/>
              <w:listItem w:displayText="Sciences: Materials" w:value="Sciences: Materials"/>
              <w:listItem w:displayText="Sciences: Topical Science" w:value="Sciences: Topical Science"/>
              <w:listItem w:displayText="Skills for Work" w:value="Skills for Work"/>
              <w:listItem w:displayText="Social Studies: People, Past Events and Societies" w:value="Social Studies: People, Past Events and Societies"/>
              <w:listItem w:displayText="Social Studies: People, Place and Environment" w:value="Social Studies: People, Place and Environment"/>
              <w:listItem w:displayText="Social Studies: People, Society, Economy and Business" w:value="Social Studies: People, Society, Economy and Business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 (residential expereinces)" w:value="Widening Life Experiences (residential expereinces)"/>
              <w:listItem w:displayText="Widening Life Experiences (other)" w:value="Widening Life Experiences (other)"/>
            </w:dropDownList>
          </w:sdtPr>
          <w:sdtEndPr/>
          <w:sdtContent>
            <w:tc>
              <w:tcPr>
                <w:tcW w:w="2978" w:type="dxa"/>
                <w:gridSpan w:val="2"/>
                <w:shd w:val="clear" w:color="auto" w:fill="D9E2F3" w:themeFill="accent1" w:themeFillTint="33"/>
              </w:tcPr>
              <w:p w:rsidR="004E48F7" w:rsidRPr="00096B5A" w:rsidRDefault="00E83804" w:rsidP="004E48F7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1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2"/>
            <w:tag w:val="Option 2"/>
            <w:id w:val="-2002808371"/>
            <w:placeholder>
              <w:docPart w:val="51581BDA855040438B13A9AE7DFA052A"/>
            </w:placeholder>
            <w15:color w:val="000000"/>
            <w:dropDownList>
              <w:listItem w:displayText="Option 2." w:value="Option 2."/>
              <w:listItem w:displayText="Award(s) Ceremony " w:value="Award(s) Ceremony 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areer Education" w:value="Career Education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Cultural awareness and development" w:value="Cultural awareness and development"/>
              <w:listItem w:displayText="Expressive Arts: Participation in Performances and Presentations" w:value="Expressive Arts: Participation in Performances and Presentations"/>
              <w:listItem w:displayText="Expressive Arts: Art and Design" w:value="Expressive Arts: Art and Design"/>
              <w:listItem w:displayText="Expressive Arts: Dance" w:value="Expressive Arts: Dance"/>
              <w:listItem w:displayText="Expressive Arts: Drama" w:value="Expressive Arts: Drama"/>
              <w:listItem w:displayText="Expressive Arts: Music" w:value="Expressive Arts: Music"/>
              <w:listItem w:displayText="Family Learning" w:value="Family Learning"/>
              <w:listItem w:displayText="First Aid" w:value="First Aid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Food and Health" w:value="Health and Wellbeing: Food and Health"/>
              <w:listItem w:displayText="Health and Wellbeing: Other" w:value="Health and Wellbeing: Other"/>
              <w:listItem w:displayText="Languages (including Literacy and English)" w:value="Languages (including Literacy and English)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Mathematics" w:value="Mathematics"/>
              <w:listItem w:displayText="Play" w:value="Play"/>
              <w:listItem w:displayText="Quiz Challenge" w:value="Quiz Challenge"/>
              <w:listItem w:displayText="Religious and Moral Education" w:value="Religious and Moral Education"/>
              <w:listItem w:displayText="Risk Awareness" w:value="Risk Awareness"/>
              <w:listItem w:displayText="Sciences: Planet Earth" w:value="Sciences: Planet Earth"/>
              <w:listItem w:displayText="Sciences: Forces, Electricity and Waves" w:value="Sciences: Forces, Electricity and Waves"/>
              <w:listItem w:displayText="Sciences: Biological Systems" w:value="Sciences: Biological Systems"/>
              <w:listItem w:displayText="Sciences: Materials" w:value="Sciences: Materials"/>
              <w:listItem w:displayText="Sciences: Topical Science" w:value="Sciences: Topical Science"/>
              <w:listItem w:displayText="Skills for Work" w:value="Skills for Work"/>
              <w:listItem w:displayText="Social Studies: People, Past Events and Societies" w:value="Social Studies: People, Past Events and Societies"/>
              <w:listItem w:displayText="Social Studies: People, Place and Environment" w:value="Social Studies: People, Place and Environment"/>
              <w:listItem w:displayText="Social Studies: People, Society, Economy and Business" w:value="Social Studies: People, Society, Economy and Business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 (residential expereinces)" w:value="Widening Life Experiences (residential expereinces)"/>
              <w:listItem w:displayText="Widening Life Experiences (other)" w:value="Widening Life Experiences (other)"/>
            </w:dropDownList>
          </w:sdtPr>
          <w:sdtEndPr/>
          <w:sdtContent>
            <w:tc>
              <w:tcPr>
                <w:tcW w:w="2693" w:type="dxa"/>
                <w:gridSpan w:val="2"/>
                <w:shd w:val="clear" w:color="auto" w:fill="D9E2F3" w:themeFill="accent1" w:themeFillTint="33"/>
              </w:tcPr>
              <w:p w:rsidR="004E48F7" w:rsidRPr="00096B5A" w:rsidRDefault="00C71C51" w:rsidP="004E48F7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2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3"/>
            <w:tag w:val="Option 3"/>
            <w:id w:val="-705558809"/>
            <w:placeholder>
              <w:docPart w:val="D3560B298C4F45AA86BA56360A5C1198"/>
            </w:placeholder>
            <w15:color w:val="000000"/>
            <w:dropDownList>
              <w:listItem w:displayText="Option 3." w:value="Option 3."/>
              <w:listItem w:displayText="Award(s) Ceremony " w:value="Award(s) Ceremony 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areer Education" w:value="Career Education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Cultural awareness and development" w:value="Cultural awareness and development"/>
              <w:listItem w:displayText="Expressive Arts: Participation in Performances and Presentations" w:value="Expressive Arts: Participation in Performances and Presentations"/>
              <w:listItem w:displayText="Expressive Arts: Art and Design" w:value="Expressive Arts: Art and Design"/>
              <w:listItem w:displayText="Expressive Arts: Dance" w:value="Expressive Arts: Dance"/>
              <w:listItem w:displayText="Expressive Arts: Drama" w:value="Expressive Arts: Drama"/>
              <w:listItem w:displayText="Expressive Arts: Music" w:value="Expressive Arts: Music"/>
              <w:listItem w:displayText="Family Learning" w:value="Family Learning"/>
              <w:listItem w:displayText="First Aid" w:value="First Aid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Food and Health" w:value="Health and Wellbeing: Food and Health"/>
              <w:listItem w:displayText="Health and Wellbeing: Other" w:value="Health and Wellbeing: Other"/>
              <w:listItem w:displayText="Languages (including Literacy and English)" w:value="Languages (including Literacy and English)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Mathematics" w:value="Mathematics"/>
              <w:listItem w:displayText="Play" w:value="Play"/>
              <w:listItem w:displayText="Quiz Challenge" w:value="Quiz Challenge"/>
              <w:listItem w:displayText="Religious and Moral Education" w:value="Religious and Moral Education"/>
              <w:listItem w:displayText="Risk Awareness" w:value="Risk Awareness"/>
              <w:listItem w:displayText="Sciences: Planet Earth" w:value="Sciences: Planet Earth"/>
              <w:listItem w:displayText="Sciences: Forces, Electricity and Waves" w:value="Sciences: Forces, Electricity and Waves"/>
              <w:listItem w:displayText="Sciences: Biological Systems" w:value="Sciences: Biological Systems"/>
              <w:listItem w:displayText="Sciences: Materials" w:value="Sciences: Materials"/>
              <w:listItem w:displayText="Sciences: Topical Science" w:value="Sciences: Topical Science"/>
              <w:listItem w:displayText="Skills for Work" w:value="Skills for Work"/>
              <w:listItem w:displayText="Social Studies: People, Past Events and Societies" w:value="Social Studies: People, Past Events and Societies"/>
              <w:listItem w:displayText="Social Studies: People, Place and Environment" w:value="Social Studies: People, Place and Environment"/>
              <w:listItem w:displayText="Social Studies: People, Society, Economy and Business" w:value="Social Studies: People, Society, Economy and Business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 (residential expereinces)" w:value="Widening Life Experiences (residential expereinces)"/>
              <w:listItem w:displayText="Widening Life Experiences (other)" w:value="Widening Life Experiences (other)"/>
            </w:dropDownList>
          </w:sdtPr>
          <w:sdtEndPr/>
          <w:sdtContent>
            <w:tc>
              <w:tcPr>
                <w:tcW w:w="2552" w:type="dxa"/>
                <w:gridSpan w:val="2"/>
                <w:shd w:val="clear" w:color="auto" w:fill="D9E2F3" w:themeFill="accent1" w:themeFillTint="33"/>
              </w:tcPr>
              <w:p w:rsidR="004E48F7" w:rsidRPr="00096B5A" w:rsidRDefault="004E48F7" w:rsidP="004E48F7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3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Option 4"/>
            <w:tag w:val="Option 4"/>
            <w:id w:val="51975935"/>
            <w:placeholder>
              <w:docPart w:val="99CE2408A6494A7E88C0BEE79C5804C1"/>
            </w:placeholder>
            <w15:color w:val="000000"/>
            <w:dropDownList>
              <w:listItem w:displayText="Option 4." w:value="Option 4."/>
              <w:listItem w:displayText="Award(s) Ceremony " w:value="Award(s) Ceremony "/>
              <w:listItem w:displayText="Adventure Education" w:value="Adventure Education"/>
              <w:listItem w:displayText="Bushcraft experience, knowledge and skills" w:value="Bushcraft experience, knowledge and skills"/>
              <w:listItem w:displayText="Career Education" w:value="Career Education"/>
              <w:listItem w:displayText="Community Engagement" w:value="Community Engagement"/>
              <w:listItem w:displayText="Competition" w:value="Competition"/>
              <w:listItem w:displayText="Corporate Parenting" w:value="Corporate Parenting"/>
              <w:listItem w:displayText="Cultural awareness and development" w:value="Cultural awareness and development"/>
              <w:listItem w:displayText="Expressive Arts: Participation in Performances and Presentations" w:value="Expressive Arts: Participation in Performances and Presentations"/>
              <w:listItem w:displayText="Expressive Arts: Art and Design" w:value="Expressive Arts: Art and Design"/>
              <w:listItem w:displayText="Expressive Arts: Dance" w:value="Expressive Arts: Dance"/>
              <w:listItem w:displayText="Expressive Arts: Drama" w:value="Expressive Arts: Drama"/>
              <w:listItem w:displayText="Expressive Arts: Music" w:value="Expressive Arts: Music"/>
              <w:listItem w:displayText="Family Learning" w:value="Family Learning"/>
              <w:listItem w:displayText="First Aid" w:value="First Aid"/>
              <w:listItem w:displayText="Forestry Education" w:value="Forestry Education"/>
              <w:listItem w:displayText="Health and Wellbeing: Mental, Emotional, Social and Physical Wellbeing" w:value="Health and Wellbeing: Mental, Emotional, Social and Physical Wellbeing"/>
              <w:listItem w:displayText="Health and Wellbeing: Planning for Choices and Changes" w:value="Health and Wellbeing: Planning for Choices and Changes"/>
              <w:listItem w:displayText="Health and Wellbeing: Physical Education, Physical Activity and Sport" w:value="Health and Wellbeing: Physical Education, Physical Activity and Sport"/>
              <w:listItem w:displayText="Health and Wellbeing: Food and Health" w:value="Health and Wellbeing: Food and Health"/>
              <w:listItem w:displayText="Health and Wellbeing: Other" w:value="Health and Wellbeing: Other"/>
              <w:listItem w:displayText="Languages (including Literacy and English)" w:value="Languages (including Literacy and English)"/>
              <w:listItem w:displayText="Learning for Sustainability (Sustainable Development Education)" w:value="Learning for Sustainability (Sustainable Development Education)"/>
              <w:listItem w:displayText="Learning for Sustainability (Global Citizenship)" w:value="Learning for Sustainability (Global Citizenship)"/>
              <w:listItem w:displayText="Learning for Sustainability (Outdoor Learning)" w:value="Learning for Sustainability (Outdoor Learning)"/>
              <w:listItem w:displayText="Mathematics" w:value="Mathematics"/>
              <w:listItem w:displayText="Play" w:value="Play"/>
              <w:listItem w:displayText="Quiz Challenge" w:value="Quiz Challenge"/>
              <w:listItem w:displayText="Religious and Moral Education" w:value="Religious and Moral Education"/>
              <w:listItem w:displayText="Risk Awareness" w:value="Risk Awareness"/>
              <w:listItem w:displayText="Sciences: Planet Earth" w:value="Sciences: Planet Earth"/>
              <w:listItem w:displayText="Sciences: Forces, Electricity and Waves" w:value="Sciences: Forces, Electricity and Waves"/>
              <w:listItem w:displayText="Sciences: Biological Systems" w:value="Sciences: Biological Systems"/>
              <w:listItem w:displayText="Sciences: Materials" w:value="Sciences: Materials"/>
              <w:listItem w:displayText="Sciences: Topical Science" w:value="Sciences: Topical Science"/>
              <w:listItem w:displayText="Skills for Work" w:value="Skills for Work"/>
              <w:listItem w:displayText="Social Studies: People, Past Events and Societies" w:value="Social Studies: People, Past Events and Societies"/>
              <w:listItem w:displayText="Social Studies: People, Place and Environment" w:value="Social Studies: People, Place and Environment"/>
              <w:listItem w:displayText="Social Studies: People, Society, Economy and Business" w:value="Social Studies: People, Society, Economy and Business"/>
              <w:listItem w:displayText="Technologies" w:value="Technologies"/>
              <w:listItem w:displayText="Transition (to secondary phase)" w:value="Transition (to secondary phase)"/>
              <w:listItem w:displayText="Transition (to higher or further education)" w:value="Transition (to higher or further education)"/>
              <w:listItem w:displayText="Transition (other)" w:value="Transition (other)"/>
              <w:listItem w:displayText="Wider Achievement (e.g. Duke of Edinburgh's Award/JASS/John Muir)" w:value="Wider Achievement (e.g. Duke of Edinburgh's Award/JASS/John Muir)"/>
              <w:listItem w:displayText="Widening Life Experiences (residential expereinces)" w:value="Widening Life Experiences (residential expereinces)"/>
              <w:listItem w:displayText="Widening Life Experiences (other)" w:value="Widening Life Experiences (other)"/>
            </w:dropDownList>
          </w:sdtPr>
          <w:sdtEndPr/>
          <w:sdtContent>
            <w:tc>
              <w:tcPr>
                <w:tcW w:w="2835" w:type="dxa"/>
                <w:gridSpan w:val="3"/>
                <w:shd w:val="clear" w:color="auto" w:fill="D9E2F3" w:themeFill="accent1" w:themeFillTint="33"/>
              </w:tcPr>
              <w:p w:rsidR="004E48F7" w:rsidRPr="00096B5A" w:rsidRDefault="004E48F7" w:rsidP="004E48F7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Option 4.</w:t>
                </w:r>
              </w:p>
            </w:tc>
          </w:sdtContent>
        </w:sdt>
      </w:tr>
      <w:tr w:rsidR="004E48F7" w:rsidTr="00EB2680">
        <w:trPr>
          <w:cantSplit/>
          <w:tblHeader/>
        </w:trPr>
        <w:tc>
          <w:tcPr>
            <w:tcW w:w="11058" w:type="dxa"/>
            <w:gridSpan w:val="9"/>
          </w:tcPr>
          <w:p w:rsidR="004E48F7" w:rsidRDefault="004E48F7" w:rsidP="004E48F7">
            <w:r>
              <w:t>Other:</w:t>
            </w: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  <w:shd w:val="clear" w:color="auto" w:fill="D9E2F3" w:themeFill="accent1" w:themeFillTint="33"/>
          </w:tcPr>
          <w:p w:rsidR="004E48F7" w:rsidRPr="00096B5A" w:rsidRDefault="004E48F7" w:rsidP="004E48F7">
            <w:pPr>
              <w:rPr>
                <w:color w:val="4472C4" w:themeColor="accent1"/>
                <w:sz w:val="20"/>
              </w:rPr>
            </w:pP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  <w:shd w:val="clear" w:color="auto" w:fill="auto"/>
          </w:tcPr>
          <w:p w:rsidR="004E48F7" w:rsidRDefault="004E48F7" w:rsidP="004E48F7">
            <w:r>
              <w:t>2.3 Intended outcomes:</w:t>
            </w: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  <w:shd w:val="clear" w:color="auto" w:fill="D9E2F3" w:themeFill="accent1" w:themeFillTint="33"/>
          </w:tcPr>
          <w:p w:rsidR="004E48F7" w:rsidRPr="00096B5A" w:rsidRDefault="004E48F7" w:rsidP="004E48F7">
            <w:pPr>
              <w:rPr>
                <w:color w:val="4472C4" w:themeColor="accent1"/>
                <w:sz w:val="20"/>
              </w:rPr>
            </w:pP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</w:tcPr>
          <w:p w:rsidR="004E48F7" w:rsidRDefault="004E48F7" w:rsidP="004E48F7">
            <w:r>
              <w:t>2.4 Place(s) to be visited (be as specific as possible). Include details of overnight accommodation if relevant:</w:t>
            </w: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  <w:shd w:val="clear" w:color="auto" w:fill="D9E2F3" w:themeFill="accent1" w:themeFillTint="33"/>
          </w:tcPr>
          <w:p w:rsidR="004E48F7" w:rsidRPr="00096B5A" w:rsidRDefault="004E48F7" w:rsidP="004E48F7">
            <w:pPr>
              <w:rPr>
                <w:color w:val="4472C4" w:themeColor="accent1"/>
                <w:sz w:val="20"/>
              </w:rPr>
            </w:pP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</w:tcPr>
          <w:p w:rsidR="004E48F7" w:rsidRDefault="004E48F7" w:rsidP="004E48F7">
            <w:r>
              <w:t>2.5 What non-adventurous activities are you doing (complete Section 6 for adventurous activities)?</w:t>
            </w: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  <w:shd w:val="clear" w:color="auto" w:fill="D9E2F3" w:themeFill="accent1" w:themeFillTint="33"/>
          </w:tcPr>
          <w:p w:rsidR="004E48F7" w:rsidRPr="00096B5A" w:rsidRDefault="004E48F7" w:rsidP="004E48F7">
            <w:pPr>
              <w:rPr>
                <w:color w:val="4472C4" w:themeColor="accent1"/>
                <w:sz w:val="20"/>
              </w:rPr>
            </w:pP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</w:tcPr>
          <w:p w:rsidR="004E48F7" w:rsidRDefault="004E48F7" w:rsidP="004E48F7">
            <w:r>
              <w:t>2.6 Travel arrangements (be as specific as possible</w:t>
            </w:r>
            <w:r w:rsidR="00807DD9">
              <w:t xml:space="preserve"> including all modes of transport</w:t>
            </w:r>
            <w:r>
              <w:t>):</w:t>
            </w:r>
          </w:p>
        </w:tc>
      </w:tr>
      <w:tr w:rsidR="004E48F7" w:rsidTr="00EB2680">
        <w:trPr>
          <w:cantSplit/>
          <w:tblHeader/>
        </w:trPr>
        <w:tc>
          <w:tcPr>
            <w:tcW w:w="11058" w:type="dxa"/>
            <w:gridSpan w:val="9"/>
            <w:shd w:val="clear" w:color="auto" w:fill="D9E2F3" w:themeFill="accent1" w:themeFillTint="33"/>
          </w:tcPr>
          <w:p w:rsidR="004E48F7" w:rsidRPr="00096B5A" w:rsidRDefault="004E48F7" w:rsidP="004E48F7">
            <w:pPr>
              <w:rPr>
                <w:color w:val="4472C4" w:themeColor="accent1"/>
                <w:sz w:val="20"/>
              </w:rPr>
            </w:pPr>
          </w:p>
        </w:tc>
      </w:tr>
    </w:tbl>
    <w:p w:rsidR="00B5441B" w:rsidRPr="001815C2" w:rsidRDefault="00B5441B">
      <w:pPr>
        <w:rPr>
          <w:sz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962"/>
        <w:gridCol w:w="858"/>
        <w:gridCol w:w="927"/>
        <w:gridCol w:w="507"/>
        <w:gridCol w:w="992"/>
        <w:gridCol w:w="567"/>
        <w:gridCol w:w="1196"/>
        <w:gridCol w:w="930"/>
        <w:gridCol w:w="3119"/>
      </w:tblGrid>
      <w:tr w:rsidR="00155A2A" w:rsidTr="0096289F">
        <w:trPr>
          <w:cantSplit/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155A2A" w:rsidRDefault="00155A2A" w:rsidP="005C5274">
            <w:r>
              <w:rPr>
                <w:b/>
              </w:rPr>
              <w:t xml:space="preserve">SECTION 3 </w:t>
            </w:r>
            <w:r w:rsidRPr="004B4ACF">
              <w:rPr>
                <w:b/>
              </w:rPr>
              <w:t>Group</w:t>
            </w:r>
            <w:r>
              <w:rPr>
                <w:b/>
              </w:rPr>
              <w:t xml:space="preserve"> Details</w:t>
            </w:r>
            <w:r w:rsidRPr="004B4ACF">
              <w:rPr>
                <w:b/>
              </w:rPr>
              <w:t xml:space="preserve"> (</w:t>
            </w:r>
            <w:r w:rsidRPr="00555EE1">
              <w:rPr>
                <w:b/>
                <w:u w:val="single"/>
              </w:rPr>
              <w:t>excluding</w:t>
            </w:r>
            <w:r w:rsidR="0096289F">
              <w:rPr>
                <w:b/>
              </w:rPr>
              <w:t xml:space="preserve"> supervisory adults</w:t>
            </w:r>
            <w:r w:rsidRPr="004B4ACF">
              <w:rPr>
                <w:b/>
              </w:rPr>
              <w:t>)</w:t>
            </w:r>
          </w:p>
        </w:tc>
      </w:tr>
      <w:tr w:rsidR="00155A2A" w:rsidTr="00EB2680">
        <w:trPr>
          <w:cantSplit/>
          <w:tblHeader/>
        </w:trPr>
        <w:tc>
          <w:tcPr>
            <w:tcW w:w="1962" w:type="dxa"/>
          </w:tcPr>
          <w:p w:rsidR="00155A2A" w:rsidRDefault="00155A2A" w:rsidP="005C5274">
            <w:r>
              <w:t>3.1 Total number:</w:t>
            </w:r>
          </w:p>
        </w:tc>
        <w:tc>
          <w:tcPr>
            <w:tcW w:w="858" w:type="dxa"/>
            <w:shd w:val="clear" w:color="auto" w:fill="D9E2F3" w:themeFill="accent1" w:themeFillTint="33"/>
          </w:tcPr>
          <w:p w:rsidR="00155A2A" w:rsidRPr="00096B5A" w:rsidRDefault="00155A2A" w:rsidP="005C5274">
            <w:pPr>
              <w:rPr>
                <w:color w:val="4472C4" w:themeColor="accent1"/>
              </w:rPr>
            </w:pPr>
          </w:p>
        </w:tc>
        <w:tc>
          <w:tcPr>
            <w:tcW w:w="927" w:type="dxa"/>
          </w:tcPr>
          <w:p w:rsidR="00155A2A" w:rsidRDefault="00155A2A" w:rsidP="005C5274">
            <w:r>
              <w:t>Female:</w:t>
            </w:r>
          </w:p>
        </w:tc>
        <w:tc>
          <w:tcPr>
            <w:tcW w:w="507" w:type="dxa"/>
            <w:shd w:val="clear" w:color="auto" w:fill="D9E2F3" w:themeFill="accent1" w:themeFillTint="33"/>
          </w:tcPr>
          <w:p w:rsidR="00155A2A" w:rsidRPr="00096B5A" w:rsidRDefault="00155A2A" w:rsidP="005C5274">
            <w:pPr>
              <w:rPr>
                <w:color w:val="4472C4" w:themeColor="accent1"/>
              </w:rPr>
            </w:pPr>
          </w:p>
        </w:tc>
        <w:tc>
          <w:tcPr>
            <w:tcW w:w="992" w:type="dxa"/>
          </w:tcPr>
          <w:p w:rsidR="00155A2A" w:rsidRDefault="00155A2A" w:rsidP="005C5274">
            <w:r>
              <w:t>Male:</w:t>
            </w:r>
          </w:p>
        </w:tc>
        <w:tc>
          <w:tcPr>
            <w:tcW w:w="567" w:type="dxa"/>
            <w:shd w:val="clear" w:color="auto" w:fill="D9E2F3" w:themeFill="accent1" w:themeFillTint="33"/>
          </w:tcPr>
          <w:p w:rsidR="00155A2A" w:rsidRPr="00096B5A" w:rsidRDefault="00155A2A" w:rsidP="005C5274">
            <w:pPr>
              <w:rPr>
                <w:color w:val="4472C4" w:themeColor="accent1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155A2A" w:rsidRPr="00096B5A" w:rsidRDefault="00155A2A" w:rsidP="005C5274">
            <w:pPr>
              <w:rPr>
                <w:color w:val="4472C4" w:themeColor="accent1"/>
              </w:rPr>
            </w:pPr>
            <w:r>
              <w:t>Not specified/other: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:rsidR="00155A2A" w:rsidRPr="00096B5A" w:rsidRDefault="00155A2A" w:rsidP="005C5274">
            <w:pPr>
              <w:rPr>
                <w:color w:val="4472C4" w:themeColor="accent1"/>
              </w:rPr>
            </w:pPr>
          </w:p>
        </w:tc>
      </w:tr>
      <w:tr w:rsidR="004B4ACF" w:rsidTr="00EB2680">
        <w:trPr>
          <w:cantSplit/>
          <w:tblHeader/>
        </w:trPr>
        <w:tc>
          <w:tcPr>
            <w:tcW w:w="7009" w:type="dxa"/>
            <w:gridSpan w:val="7"/>
          </w:tcPr>
          <w:p w:rsidR="004B4ACF" w:rsidRDefault="004B4ACF" w:rsidP="005C5274">
            <w:r>
              <w:t>3.2 Are there any participants with additional needs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746492808"/>
            <w:lock w:val="sdtLocked"/>
            <w:placeholder>
              <w:docPart w:val="7CFC36B1661A4C9186954CE3DF18E9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49" w:type="dxa"/>
                <w:gridSpan w:val="2"/>
                <w:shd w:val="clear" w:color="auto" w:fill="D9E2F3" w:themeFill="accent1" w:themeFillTint="33"/>
              </w:tcPr>
              <w:p w:rsidR="004B4ACF" w:rsidRPr="00096B5A" w:rsidRDefault="004B4ACF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tr w:rsidR="004B4ACF" w:rsidTr="00D53389">
        <w:trPr>
          <w:cantSplit/>
          <w:tblHeader/>
        </w:trPr>
        <w:tc>
          <w:tcPr>
            <w:tcW w:w="11058" w:type="dxa"/>
            <w:gridSpan w:val="9"/>
          </w:tcPr>
          <w:p w:rsidR="004B4ACF" w:rsidRDefault="004B4ACF" w:rsidP="005C5274">
            <w:r>
              <w:t xml:space="preserve">3.3 If yes, provide </w:t>
            </w:r>
            <w:r w:rsidR="008F0C16">
              <w:t xml:space="preserve">appropriate </w:t>
            </w:r>
            <w:r>
              <w:t>details and state ad</w:t>
            </w:r>
            <w:r w:rsidR="00FF55A4">
              <w:t>ditional support to be provided:</w:t>
            </w:r>
            <w:r>
              <w:t xml:space="preserve"> </w:t>
            </w:r>
          </w:p>
        </w:tc>
      </w:tr>
      <w:tr w:rsidR="008F0C16" w:rsidTr="00EB2680">
        <w:trPr>
          <w:cantSplit/>
          <w:tblHeader/>
        </w:trPr>
        <w:tc>
          <w:tcPr>
            <w:tcW w:w="11058" w:type="dxa"/>
            <w:gridSpan w:val="9"/>
            <w:shd w:val="clear" w:color="auto" w:fill="D9E2F3" w:themeFill="accent1" w:themeFillTint="33"/>
          </w:tcPr>
          <w:p w:rsidR="00C71C51" w:rsidRPr="00096B5A" w:rsidRDefault="00C71C51" w:rsidP="005C5274">
            <w:pPr>
              <w:rPr>
                <w:color w:val="4472C4" w:themeColor="accent1"/>
                <w:sz w:val="20"/>
              </w:rPr>
            </w:pPr>
          </w:p>
        </w:tc>
      </w:tr>
      <w:tr w:rsidR="001815C2" w:rsidTr="001815C2">
        <w:tc>
          <w:tcPr>
            <w:tcW w:w="11058" w:type="dxa"/>
            <w:gridSpan w:val="9"/>
            <w:hideMark/>
          </w:tcPr>
          <w:p w:rsidR="001815C2" w:rsidRDefault="001815C2">
            <w:r>
              <w:t xml:space="preserve">3.4 Age range and any additional information about the group </w:t>
            </w:r>
            <w:r>
              <w:rPr>
                <w:sz w:val="18"/>
              </w:rPr>
              <w:t xml:space="preserve">(planned changes in numbers/previous experience of participants in planned activity): </w:t>
            </w:r>
          </w:p>
        </w:tc>
      </w:tr>
      <w:tr w:rsidR="001815C2" w:rsidTr="00EB2680">
        <w:tc>
          <w:tcPr>
            <w:tcW w:w="11058" w:type="dxa"/>
            <w:gridSpan w:val="9"/>
            <w:shd w:val="clear" w:color="auto" w:fill="D9E2F3" w:themeFill="accent1" w:themeFillTint="33"/>
          </w:tcPr>
          <w:p w:rsidR="001815C2" w:rsidRDefault="001815C2">
            <w:pPr>
              <w:rPr>
                <w:color w:val="4472C4" w:themeColor="accent1"/>
              </w:rPr>
            </w:pPr>
          </w:p>
        </w:tc>
      </w:tr>
    </w:tbl>
    <w:p w:rsidR="001815C2" w:rsidRPr="008F0C16" w:rsidRDefault="001815C2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439"/>
        <w:gridCol w:w="1482"/>
        <w:gridCol w:w="822"/>
        <w:gridCol w:w="1011"/>
        <w:gridCol w:w="708"/>
        <w:gridCol w:w="1602"/>
        <w:gridCol w:w="2107"/>
        <w:gridCol w:w="498"/>
        <w:gridCol w:w="1389"/>
      </w:tblGrid>
      <w:tr w:rsidR="00155A2A" w:rsidTr="0096289F">
        <w:trPr>
          <w:tblHeader/>
        </w:trPr>
        <w:tc>
          <w:tcPr>
            <w:tcW w:w="11058" w:type="dxa"/>
            <w:gridSpan w:val="9"/>
            <w:shd w:val="clear" w:color="auto" w:fill="FFE599" w:themeFill="accent4" w:themeFillTint="66"/>
          </w:tcPr>
          <w:p w:rsidR="00155A2A" w:rsidRDefault="00155A2A" w:rsidP="005C5274">
            <w:r>
              <w:rPr>
                <w:b/>
              </w:rPr>
              <w:t>SECTION 4 Supervisory Adults</w:t>
            </w:r>
            <w:r w:rsidRPr="004B4ACF">
              <w:rPr>
                <w:b/>
              </w:rPr>
              <w:t xml:space="preserve"> </w:t>
            </w:r>
            <w:r>
              <w:rPr>
                <w:b/>
              </w:rPr>
              <w:t>Details</w:t>
            </w:r>
            <w:r w:rsidR="0089346D">
              <w:rPr>
                <w:b/>
              </w:rPr>
              <w:t xml:space="preserve"> </w:t>
            </w:r>
            <w:r w:rsidR="0089346D">
              <w:rPr>
                <w:b/>
                <w:color w:val="FF0000"/>
              </w:rPr>
              <w:t>(please ensure you complete 4.2 to 4.9 for all persons)</w:t>
            </w:r>
            <w:r>
              <w:rPr>
                <w:b/>
              </w:rPr>
              <w:t xml:space="preserve"> </w:t>
            </w:r>
          </w:p>
        </w:tc>
      </w:tr>
      <w:tr w:rsidR="00BF4D91" w:rsidTr="00155A2A">
        <w:trPr>
          <w:tblHeader/>
        </w:trPr>
        <w:tc>
          <w:tcPr>
            <w:tcW w:w="5462" w:type="dxa"/>
            <w:gridSpan w:val="5"/>
          </w:tcPr>
          <w:p w:rsidR="00012537" w:rsidRPr="00012537" w:rsidRDefault="00E741A8" w:rsidP="005C5274">
            <w:r>
              <w:t xml:space="preserve">4.1 </w:t>
            </w:r>
            <w:r w:rsidR="00012537" w:rsidRPr="00012537">
              <w:t>Total planned number of supervisory adults:</w:t>
            </w:r>
          </w:p>
        </w:tc>
        <w:tc>
          <w:tcPr>
            <w:tcW w:w="5596" w:type="dxa"/>
            <w:gridSpan w:val="4"/>
            <w:shd w:val="clear" w:color="auto" w:fill="F6FAF4"/>
          </w:tcPr>
          <w:p w:rsidR="00012537" w:rsidRPr="00322D31" w:rsidRDefault="00012537" w:rsidP="005C5274">
            <w:pPr>
              <w:rPr>
                <w:color w:val="4472C4" w:themeColor="accent1"/>
              </w:rPr>
            </w:pPr>
          </w:p>
        </w:tc>
      </w:tr>
      <w:tr w:rsidR="00BF4D91" w:rsidTr="00155A2A">
        <w:trPr>
          <w:cantSplit/>
          <w:trHeight w:val="1028"/>
          <w:tblHeader/>
        </w:trPr>
        <w:tc>
          <w:tcPr>
            <w:tcW w:w="1439" w:type="dxa"/>
          </w:tcPr>
          <w:p w:rsidR="00DD6118" w:rsidRDefault="00E741A8" w:rsidP="005C5274">
            <w:r>
              <w:t xml:space="preserve">4.2 </w:t>
            </w:r>
            <w:r w:rsidR="00DD6118">
              <w:t>Name</w:t>
            </w:r>
          </w:p>
          <w:p w:rsidR="00680C25" w:rsidRDefault="00680C25" w:rsidP="005C5274"/>
        </w:tc>
        <w:tc>
          <w:tcPr>
            <w:tcW w:w="1482" w:type="dxa"/>
          </w:tcPr>
          <w:p w:rsidR="00DD6118" w:rsidRDefault="00E741A8" w:rsidP="005C5274">
            <w:r>
              <w:t xml:space="preserve">4.3 </w:t>
            </w:r>
            <w:r w:rsidR="00DD6118">
              <w:t>Establishment Role (best fit)</w:t>
            </w:r>
          </w:p>
        </w:tc>
        <w:tc>
          <w:tcPr>
            <w:tcW w:w="822" w:type="dxa"/>
          </w:tcPr>
          <w:p w:rsidR="00DD6118" w:rsidRDefault="00E741A8" w:rsidP="00E741A8">
            <w:pPr>
              <w:jc w:val="center"/>
            </w:pPr>
            <w:r>
              <w:t xml:space="preserve">4.4 </w:t>
            </w:r>
            <w:r w:rsidRPr="00FF3F13">
              <w:rPr>
                <w:sz w:val="20"/>
                <w:szCs w:val="20"/>
              </w:rPr>
              <w:t>Gender</w:t>
            </w:r>
          </w:p>
        </w:tc>
        <w:tc>
          <w:tcPr>
            <w:tcW w:w="1011" w:type="dxa"/>
          </w:tcPr>
          <w:p w:rsidR="00DD6118" w:rsidRDefault="00E741A8" w:rsidP="005C5274">
            <w:r>
              <w:rPr>
                <w:sz w:val="18"/>
              </w:rPr>
              <w:t xml:space="preserve">4.5 </w:t>
            </w:r>
            <w:r w:rsidR="00DD6118" w:rsidRPr="00DD6118">
              <w:rPr>
                <w:sz w:val="18"/>
              </w:rPr>
              <w:t>Group Leader Training</w:t>
            </w:r>
            <w:r w:rsidR="00A85186">
              <w:rPr>
                <w:sz w:val="18"/>
              </w:rPr>
              <w:t xml:space="preserve"> </w:t>
            </w:r>
            <w:r w:rsidR="00A85186" w:rsidRPr="00A85186">
              <w:rPr>
                <w:sz w:val="14"/>
              </w:rPr>
              <w:t>(theory</w:t>
            </w:r>
            <w:r w:rsidR="00DD6118" w:rsidRPr="00DD6118">
              <w:rPr>
                <w:sz w:val="18"/>
              </w:rPr>
              <w:t xml:space="preserve"> </w:t>
            </w:r>
            <w:r w:rsidR="00A85186">
              <w:rPr>
                <w:sz w:val="18"/>
              </w:rPr>
              <w:t xml:space="preserve">+ </w:t>
            </w:r>
            <w:r w:rsidR="00DD6118" w:rsidRPr="00B5235A">
              <w:rPr>
                <w:sz w:val="14"/>
              </w:rPr>
              <w:t>last 3 years)</w:t>
            </w:r>
          </w:p>
        </w:tc>
        <w:tc>
          <w:tcPr>
            <w:tcW w:w="2310" w:type="dxa"/>
            <w:gridSpan w:val="2"/>
          </w:tcPr>
          <w:p w:rsidR="00DD6118" w:rsidRDefault="003F1A71" w:rsidP="005C5274">
            <w:r>
              <w:t xml:space="preserve">4.6 </w:t>
            </w:r>
            <w:r w:rsidRPr="00727B10">
              <w:rPr>
                <w:sz w:val="20"/>
              </w:rPr>
              <w:t>Other relevant qualifications/info (incl. driving permit if applicable)</w:t>
            </w:r>
          </w:p>
        </w:tc>
        <w:tc>
          <w:tcPr>
            <w:tcW w:w="2107" w:type="dxa"/>
          </w:tcPr>
          <w:p w:rsidR="00DD6118" w:rsidRDefault="00E741A8" w:rsidP="005C5274">
            <w:r>
              <w:t xml:space="preserve">4.7 </w:t>
            </w:r>
            <w:r w:rsidR="00DD6118">
              <w:t>Relevant experience to this excursion</w:t>
            </w:r>
          </w:p>
        </w:tc>
        <w:tc>
          <w:tcPr>
            <w:tcW w:w="498" w:type="dxa"/>
            <w:textDirection w:val="btLr"/>
          </w:tcPr>
          <w:p w:rsidR="00DD6118" w:rsidRDefault="00E741A8" w:rsidP="00BF4D91">
            <w:pPr>
              <w:ind w:left="113" w:right="113"/>
              <w:jc w:val="center"/>
            </w:pPr>
            <w:r>
              <w:t xml:space="preserve">4.8 </w:t>
            </w:r>
            <w:r w:rsidR="00DD6118">
              <w:t>PVG</w:t>
            </w:r>
          </w:p>
        </w:tc>
        <w:tc>
          <w:tcPr>
            <w:tcW w:w="1389" w:type="dxa"/>
          </w:tcPr>
          <w:p w:rsidR="00DD6118" w:rsidRDefault="00E741A8" w:rsidP="005C5274">
            <w:r>
              <w:rPr>
                <w:sz w:val="18"/>
              </w:rPr>
              <w:t xml:space="preserve">4.9 </w:t>
            </w:r>
            <w:r w:rsidR="00DD6118" w:rsidRPr="00DD6118">
              <w:rPr>
                <w:sz w:val="18"/>
              </w:rPr>
              <w:t xml:space="preserve">Valid and relevant </w:t>
            </w:r>
            <w:r w:rsidR="00DD6118" w:rsidRPr="00B5235A">
              <w:rPr>
                <w:b/>
                <w:sz w:val="18"/>
              </w:rPr>
              <w:t>first aid</w:t>
            </w:r>
            <w:r w:rsidR="00DD6118" w:rsidRPr="00DD6118">
              <w:rPr>
                <w:sz w:val="18"/>
              </w:rPr>
              <w:t xml:space="preserve"> qualification</w:t>
            </w:r>
          </w:p>
        </w:tc>
      </w:tr>
      <w:tr w:rsidR="00BF4D91" w:rsidTr="00EB2680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DD6118" w:rsidRPr="00096B5A" w:rsidRDefault="00DD6118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539934962"/>
            <w:lock w:val="sdtLocked"/>
            <w:placeholder>
              <w:docPart w:val="DefaultPlaceholder_-1854013439"/>
            </w:placeholder>
            <w15:color w:val="000000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DD6118" w:rsidRPr="00096B5A" w:rsidRDefault="00813E00" w:rsidP="00DD6118">
                <w:pPr>
                  <w:rPr>
                    <w:color w:val="4472C4" w:themeColor="accent1"/>
                    <w:sz w:val="16"/>
                  </w:rPr>
                </w:pPr>
                <w:r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DD6118" w:rsidRPr="00096B5A" w:rsidRDefault="00DD6118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243574384"/>
            <w:lock w:val="sdtLocked"/>
            <w:placeholder>
              <w:docPart w:val="6B413F0DA6944DF2A4DFF8AE5312714B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DD6118" w:rsidRPr="00096B5A" w:rsidRDefault="00813E00" w:rsidP="00DD6118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C71C51" w:rsidRPr="00096B5A" w:rsidRDefault="00C71C51" w:rsidP="00DD6118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C71C51" w:rsidRPr="00096B5A" w:rsidRDefault="00C71C51" w:rsidP="00DD6118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425929639"/>
            <w:lock w:val="sdtLocked"/>
            <w:placeholder>
              <w:docPart w:val="E6BBA67564F1496DAE34757B282F9E45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DD6118" w:rsidRPr="00096B5A" w:rsidRDefault="00813E00" w:rsidP="00DD6118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700934309"/>
            <w:lock w:val="sdtLocked"/>
            <w:placeholder>
              <w:docPart w:val="A196105EAA6D49018A8D6CE952642418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DD6118" w:rsidRPr="00096B5A" w:rsidRDefault="00813E00" w:rsidP="00DD6118">
                <w:pPr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B2680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888690641"/>
            <w:lock w:val="sdtLocked"/>
            <w:placeholder>
              <w:docPart w:val="D676F3F983B14E19B5ED73F35C7A7330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757559275"/>
            <w:lock w:val="sdtLocked"/>
            <w:placeholder>
              <w:docPart w:val="CBA99359CBE043CC9ED03424BBD7D87C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-201941063"/>
            <w:lock w:val="sdtLocked"/>
            <w:placeholder>
              <w:docPart w:val="F748AE2819024E45B0A1973109B6C114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096B5A" w:rsidRDefault="00820AF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489014921"/>
            <w:placeholder>
              <w:docPart w:val="3B2D28C97E0741F09ED969B8EB1BDCD0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B2680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707943961"/>
            <w:lock w:val="sdtLocked"/>
            <w:placeholder>
              <w:docPart w:val="477D9BE3AFC44C7E964AB4BE9B2665BA"/>
            </w:placeholder>
            <w15:color w:val="000000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096B5A" w:rsidRDefault="00FB4A4B" w:rsidP="005C5274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2088918922"/>
            <w:lock w:val="sdtLocked"/>
            <w:placeholder>
              <w:docPart w:val="8A00C3385E844852B32333111E5CF81F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952287224"/>
            <w:lock w:val="sdtLocked"/>
            <w:placeholder>
              <w:docPart w:val="9E0FFB5A41124D05B1BF26DA396E0381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494034947"/>
            <w:lock w:val="sdtLocked"/>
            <w:placeholder>
              <w:docPart w:val="EF0CFD896EC74C9D84D259AABA14E4E2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B2680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136850006"/>
            <w:lock w:val="sdtLocked"/>
            <w:placeholder>
              <w:docPart w:val="C045D85E815F4CFEAB75F9A6281ADC35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483851316"/>
            <w:lock w:val="sdtLocked"/>
            <w:placeholder>
              <w:docPart w:val="A12499200FF94F1DB8621674D0771E19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631782"/>
            <w:lock w:val="sdtLocked"/>
            <w:placeholder>
              <w:docPart w:val="13CD5FCCF1F148CEB1E3F3CCDCC9FFC1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354393527"/>
            <w:lock w:val="sdtLocked"/>
            <w:placeholder>
              <w:docPart w:val="1E994249501F4389865F0BE86571B9F6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B2680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235614047"/>
            <w:lock w:val="sdtLocked"/>
            <w:placeholder>
              <w:docPart w:val="AF19E0347CEA410791554632E0253A94"/>
            </w:placeholder>
            <w15:color w:val="999999"/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096B5A" w:rsidRDefault="00A7798E" w:rsidP="005C5274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1248454605"/>
            <w:lock w:val="sdtLocked"/>
            <w:placeholder>
              <w:docPart w:val="1E35ED9BCED74CDDAB0FFE2789F6BF73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1863267"/>
            <w:lock w:val="sdtLocked"/>
            <w:placeholder>
              <w:docPart w:val="D68B5B2DDC464002A1A8A1D540B30EEB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844286807"/>
            <w:lock w:val="sdtLocked"/>
            <w:placeholder>
              <w:docPart w:val="539DDB261E43449DAB79A808DEF15DFC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BF4D91" w:rsidTr="00EB2680">
        <w:trPr>
          <w:tblHeader/>
        </w:trPr>
        <w:tc>
          <w:tcPr>
            <w:tcW w:w="1439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Role"/>
            <w:tag w:val="Role"/>
            <w:id w:val="-1707709719"/>
            <w:placeholder>
              <w:docPart w:val="8B2DF46989194372814CC5E026A1ADA7"/>
            </w:placeholder>
            <w:dropDownList>
              <w:listItem w:displayText="Choose." w:value="Choose."/>
              <w:listItem w:displayText="Head " w:value="Head "/>
              <w:listItem w:displayText="Depute" w:value="Depute"/>
              <w:listItem w:displayText="Salaried CEC staff" w:value="Salaried CEC staff"/>
              <w:listItem w:displayText="Parent volunteer" w:value="Parent volunteer"/>
              <w:listItem w:displayText="Other volunteer" w:value="Other volunteer"/>
              <w:listItem w:displayText="Other" w:value="Other"/>
            </w:dropDownList>
          </w:sdtPr>
          <w:sdtEndPr/>
          <w:sdtContent>
            <w:tc>
              <w:tcPr>
                <w:tcW w:w="1482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  <w:tc>
          <w:tcPr>
            <w:tcW w:w="822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8"/>
            </w:rPr>
            <w:alias w:val="Yes/No"/>
            <w:tag w:val="Yes/No"/>
            <w:id w:val="-1479455647"/>
            <w:placeholder>
              <w:docPart w:val="C82626645D2C4D9280A062A9E0EB0B20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11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8"/>
                  </w:rPr>
                  <w:t>Choose.</w:t>
                </w:r>
              </w:p>
            </w:tc>
          </w:sdtContent>
        </w:sdt>
        <w:tc>
          <w:tcPr>
            <w:tcW w:w="2310" w:type="dxa"/>
            <w:gridSpan w:val="2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2107" w:type="dxa"/>
            <w:shd w:val="clear" w:color="auto" w:fill="D9E2F3" w:themeFill="accent1" w:themeFillTint="33"/>
          </w:tcPr>
          <w:p w:rsidR="00BF4D91" w:rsidRPr="00096B5A" w:rsidRDefault="00BF4D91" w:rsidP="005C5274">
            <w:pPr>
              <w:rPr>
                <w:color w:val="4472C4" w:themeColor="accent1"/>
                <w:sz w:val="18"/>
              </w:rPr>
            </w:pP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2054804695"/>
            <w:placeholder>
              <w:docPart w:val="3188379618B14332B2192001DD5F61AC"/>
            </w:placeholder>
            <w:dropDownList>
              <w:listItem w:displayText="?" w:value="?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98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?</w:t>
                </w:r>
              </w:p>
            </w:tc>
          </w:sdtContent>
        </w:sdt>
        <w:sdt>
          <w:sdtPr>
            <w:rPr>
              <w:color w:val="4472C4" w:themeColor="accent1"/>
              <w:sz w:val="16"/>
            </w:rPr>
            <w:alias w:val="Yes/No"/>
            <w:tag w:val="Yes/No"/>
            <w:id w:val="-1498409852"/>
            <w:placeholder>
              <w:docPart w:val="FAACED76286548449668F99AB45B6331"/>
            </w:placeholder>
            <w:dropDownList>
              <w:listItem w:displayText="Choose." w:value="Choose.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9" w:type="dxa"/>
                <w:shd w:val="clear" w:color="auto" w:fill="D9E2F3" w:themeFill="accent1" w:themeFillTint="33"/>
              </w:tcPr>
              <w:p w:rsidR="00BF4D91" w:rsidRPr="00096B5A" w:rsidRDefault="00BF4D91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color w:val="4472C4" w:themeColor="accent1"/>
                    <w:sz w:val="16"/>
                  </w:rPr>
                  <w:t>Choose.</w:t>
                </w:r>
              </w:p>
            </w:tc>
          </w:sdtContent>
        </w:sdt>
      </w:tr>
      <w:tr w:rsidR="008F0C16" w:rsidTr="00D53389">
        <w:trPr>
          <w:tblHeader/>
        </w:trPr>
        <w:tc>
          <w:tcPr>
            <w:tcW w:w="11058" w:type="dxa"/>
            <w:gridSpan w:val="9"/>
          </w:tcPr>
          <w:p w:rsidR="008F0C16" w:rsidRDefault="0096289F" w:rsidP="005C5274">
            <w:pPr>
              <w:rPr>
                <w:sz w:val="16"/>
              </w:rPr>
            </w:pPr>
            <w:r w:rsidRPr="0096289F">
              <w:rPr>
                <w:sz w:val="18"/>
              </w:rPr>
              <w:t>4.10 If a</w:t>
            </w:r>
            <w:r w:rsidR="008F0C16" w:rsidRPr="0096289F">
              <w:rPr>
                <w:sz w:val="18"/>
              </w:rPr>
              <w:t>dditional rows</w:t>
            </w:r>
            <w:r w:rsidRPr="0096289F">
              <w:rPr>
                <w:sz w:val="18"/>
              </w:rPr>
              <w:t xml:space="preserve"> are required, see guidance notes in the yellow box above. </w:t>
            </w:r>
            <w:r w:rsidR="008F0C16" w:rsidRPr="0096289F">
              <w:rPr>
                <w:sz w:val="18"/>
              </w:rPr>
              <w:t xml:space="preserve"> </w:t>
            </w:r>
          </w:p>
        </w:tc>
      </w:tr>
    </w:tbl>
    <w:p w:rsidR="00BF4D91" w:rsidRPr="00B5235A" w:rsidRDefault="00BF4D91">
      <w:pPr>
        <w:rPr>
          <w:sz w:val="8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FB37C0" w:rsidTr="00096B5A">
        <w:trPr>
          <w:cantSplit/>
          <w:tblHeader/>
        </w:trPr>
        <w:tc>
          <w:tcPr>
            <w:tcW w:w="4962" w:type="dxa"/>
            <w:shd w:val="clear" w:color="auto" w:fill="FFE599" w:themeFill="accent4" w:themeFillTint="66"/>
          </w:tcPr>
          <w:p w:rsidR="00FB37C0" w:rsidRPr="004B4ACF" w:rsidRDefault="00FB37C0" w:rsidP="005C5274">
            <w:pPr>
              <w:rPr>
                <w:b/>
              </w:rPr>
            </w:pPr>
            <w:r>
              <w:rPr>
                <w:b/>
              </w:rPr>
              <w:lastRenderedPageBreak/>
              <w:t>SECTION 5 Overseas Travel Additional Information</w:t>
            </w:r>
            <w:r w:rsidRPr="004B4ACF">
              <w:rPr>
                <w:b/>
              </w:rPr>
              <w:t xml:space="preserve"> </w:t>
            </w:r>
          </w:p>
        </w:tc>
        <w:tc>
          <w:tcPr>
            <w:tcW w:w="6096" w:type="dxa"/>
          </w:tcPr>
          <w:p w:rsidR="00FB37C0" w:rsidRDefault="00FA3B8E" w:rsidP="005C5274">
            <w:r>
              <w:t>If no overseas travel, go to Section 6.</w:t>
            </w:r>
          </w:p>
        </w:tc>
      </w:tr>
      <w:tr w:rsidR="00FB37C0" w:rsidTr="00EB2680">
        <w:trPr>
          <w:cantSplit/>
          <w:tblHeader/>
        </w:trPr>
        <w:tc>
          <w:tcPr>
            <w:tcW w:w="4962" w:type="dxa"/>
          </w:tcPr>
          <w:p w:rsidR="00FB37C0" w:rsidRPr="00012537" w:rsidRDefault="00FB37C0" w:rsidP="005C5274">
            <w:r>
              <w:t>5.1 Detail relevant travel and/or activity provider accreditations:</w:t>
            </w:r>
          </w:p>
        </w:tc>
        <w:tc>
          <w:tcPr>
            <w:tcW w:w="6096" w:type="dxa"/>
            <w:shd w:val="clear" w:color="auto" w:fill="D9E2F3" w:themeFill="accent1" w:themeFillTint="33"/>
          </w:tcPr>
          <w:p w:rsidR="00FB37C0" w:rsidRPr="00096B5A" w:rsidRDefault="00FB37C0" w:rsidP="005C5274">
            <w:pPr>
              <w:rPr>
                <w:color w:val="4472C4" w:themeColor="accent1"/>
                <w:sz w:val="20"/>
              </w:rPr>
            </w:pPr>
          </w:p>
        </w:tc>
      </w:tr>
    </w:tbl>
    <w:p w:rsidR="00FB37C0" w:rsidRPr="00BB1617" w:rsidRDefault="00FB37C0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2553"/>
        <w:gridCol w:w="1559"/>
        <w:gridCol w:w="6946"/>
      </w:tblGrid>
      <w:tr w:rsidR="00FB37C0" w:rsidTr="00D53389">
        <w:trPr>
          <w:cantSplit/>
          <w:tblHeader/>
        </w:trPr>
        <w:tc>
          <w:tcPr>
            <w:tcW w:w="4112" w:type="dxa"/>
            <w:gridSpan w:val="2"/>
            <w:shd w:val="clear" w:color="auto" w:fill="FFE599" w:themeFill="accent4" w:themeFillTint="66"/>
          </w:tcPr>
          <w:p w:rsidR="00FB37C0" w:rsidRPr="004B4ACF" w:rsidRDefault="00FB37C0" w:rsidP="005C5274">
            <w:pPr>
              <w:rPr>
                <w:b/>
              </w:rPr>
            </w:pPr>
            <w:r>
              <w:rPr>
                <w:b/>
              </w:rPr>
              <w:t xml:space="preserve">SECTION 6 </w:t>
            </w:r>
            <w:r w:rsidR="003F0875">
              <w:rPr>
                <w:b/>
              </w:rPr>
              <w:t>Adventurous</w:t>
            </w:r>
            <w:r w:rsidR="00FB4A4B">
              <w:rPr>
                <w:b/>
              </w:rPr>
              <w:t xml:space="preserve"> Activities</w:t>
            </w:r>
          </w:p>
        </w:tc>
        <w:tc>
          <w:tcPr>
            <w:tcW w:w="6946" w:type="dxa"/>
          </w:tcPr>
          <w:p w:rsidR="00FB37C0" w:rsidRDefault="00FA3B8E" w:rsidP="005C5274">
            <w:r>
              <w:t xml:space="preserve">If no adventurous activities, go to Section 7. </w:t>
            </w:r>
          </w:p>
        </w:tc>
      </w:tr>
      <w:tr w:rsidR="00FB4A4B" w:rsidTr="00D53389">
        <w:trPr>
          <w:cantSplit/>
          <w:tblHeader/>
        </w:trPr>
        <w:tc>
          <w:tcPr>
            <w:tcW w:w="2553" w:type="dxa"/>
          </w:tcPr>
          <w:p w:rsidR="00FB4A4B" w:rsidRDefault="00FA3B8E" w:rsidP="005C5274">
            <w:r>
              <w:t>6.1</w:t>
            </w:r>
            <w:r w:rsidR="00FB4A4B">
              <w:t xml:space="preserve"> </w:t>
            </w:r>
            <w:r w:rsidR="009B555B">
              <w:t>Provide details of who is</w:t>
            </w:r>
            <w:r w:rsidR="00680C25">
              <w:t>/are</w:t>
            </w:r>
            <w:r w:rsidR="00FF55A4">
              <w:t xml:space="preserve"> delivering these activities: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F0C16" w:rsidRPr="008F0C16" w:rsidRDefault="008F755E" w:rsidP="005C5274">
            <w:pPr>
              <w:rPr>
                <w:sz w:val="20"/>
              </w:rPr>
            </w:pPr>
            <w:sdt>
              <w:sdtPr>
                <w:rPr>
                  <w:color w:val="0070C0"/>
                </w:rPr>
                <w:alias w:val="Yes/No"/>
                <w:tag w:val="Yes/No"/>
                <w:id w:val="1297481392"/>
                <w:placeholder>
                  <w:docPart w:val="953077C7F94C445E830DA08E1E10AF1F"/>
                </w:placeholder>
                <w:showingPlcHdr/>
                <w:dropDownList>
                  <w:listItem w:value="Choose an item."/>
                  <w:listItem w:displayText="Bangholm" w:value="Bangholm"/>
                  <w:listItem w:displayText="Benmore" w:value="Benmore"/>
                  <w:listItem w:displayText="Lagganlia" w:value="Lagganlia"/>
                  <w:listItem w:displayText="CEC Approved Provider(s)" w:value="CEC Approved Provider(s)"/>
                  <w:listItem w:displayText="Other (including self-led)" w:value="Other (including self-led)"/>
                  <w:listItem w:displayText="Combination" w:value="Combination"/>
                </w:dropDownList>
              </w:sdtPr>
              <w:sdtEndPr/>
              <w:sdtContent>
                <w:r w:rsidR="00680C25" w:rsidRPr="009F0CA2">
                  <w:rPr>
                    <w:rStyle w:val="PlaceholderText"/>
                    <w:color w:val="0070C0"/>
                    <w:shd w:val="clear" w:color="auto" w:fill="D9E2F3" w:themeFill="accent1" w:themeFillTint="33"/>
                  </w:rPr>
                  <w:t>Choose an item.</w:t>
                </w:r>
              </w:sdtContent>
            </w:sdt>
            <w:r w:rsidR="008F0C16" w:rsidRPr="009F0CA2">
              <w:rPr>
                <w:color w:val="0070C0"/>
              </w:rPr>
              <w:t xml:space="preserve">       </w:t>
            </w:r>
            <w:r w:rsidR="008F0C16" w:rsidRPr="009F0CA2">
              <w:rPr>
                <w:sz w:val="20"/>
                <w:u w:val="single"/>
              </w:rPr>
              <w:t xml:space="preserve">No </w:t>
            </w:r>
            <w:r w:rsidR="008F0C16" w:rsidRPr="008F0C16">
              <w:rPr>
                <w:sz w:val="20"/>
                <w:u w:val="single"/>
              </w:rPr>
              <w:t xml:space="preserve">more info required if </w:t>
            </w:r>
            <w:r w:rsidR="008F0C16">
              <w:rPr>
                <w:sz w:val="20"/>
                <w:u w:val="single"/>
              </w:rPr>
              <w:t>solely</w:t>
            </w:r>
            <w:r w:rsidR="008F0C16" w:rsidRPr="008F0C16">
              <w:rPr>
                <w:sz w:val="20"/>
                <w:u w:val="single"/>
              </w:rPr>
              <w:t xml:space="preserve"> Bangholm, Benmore and/or Lagganlia.</w:t>
            </w:r>
            <w:r w:rsidR="008F0C16" w:rsidRPr="008F0C16">
              <w:rPr>
                <w:sz w:val="20"/>
              </w:rPr>
              <w:t xml:space="preserve"> </w:t>
            </w:r>
          </w:p>
          <w:p w:rsidR="009B555B" w:rsidRDefault="009B555B" w:rsidP="008F0C16">
            <w:r>
              <w:t>If ‘CEC approved provider</w:t>
            </w:r>
            <w:r w:rsidR="0051370C">
              <w:t>(s)</w:t>
            </w:r>
            <w:r>
              <w:t>’, ‘</w:t>
            </w:r>
            <w:r w:rsidR="00AA332A">
              <w:t xml:space="preserve">other’ or ‘combination’, </w:t>
            </w:r>
            <w:r>
              <w:t>provide more details</w:t>
            </w:r>
            <w:r w:rsidR="00AA332A">
              <w:t xml:space="preserve"> below</w:t>
            </w:r>
            <w:r w:rsidR="00FA3B8E">
              <w:t xml:space="preserve"> (including act</w:t>
            </w:r>
            <w:r w:rsidR="008F0C16">
              <w:t>ivit</w:t>
            </w:r>
            <w:r w:rsidR="003C2033">
              <w:t>ies, providers</w:t>
            </w:r>
            <w:r w:rsidR="002725FE">
              <w:t>, AAL</w:t>
            </w:r>
            <w:r w:rsidR="00786850">
              <w:t>S</w:t>
            </w:r>
            <w:r w:rsidR="008F0C16">
              <w:t xml:space="preserve"> licence details</w:t>
            </w:r>
            <w:r w:rsidR="00587B9A">
              <w:t xml:space="preserve"> - </w:t>
            </w:r>
            <w:r w:rsidR="00712D26">
              <w:t>if not a CEC approved provider</w:t>
            </w:r>
            <w:r w:rsidR="008F0C16">
              <w:t>)</w:t>
            </w:r>
            <w:r>
              <w:t>:</w:t>
            </w:r>
          </w:p>
        </w:tc>
      </w:tr>
      <w:tr w:rsidR="008F0C16" w:rsidTr="00EB2680">
        <w:trPr>
          <w:cantSplit/>
          <w:tblHeader/>
        </w:trPr>
        <w:tc>
          <w:tcPr>
            <w:tcW w:w="11058" w:type="dxa"/>
            <w:gridSpan w:val="3"/>
            <w:shd w:val="clear" w:color="auto" w:fill="D9E2F3" w:themeFill="accent1" w:themeFillTint="33"/>
          </w:tcPr>
          <w:p w:rsidR="008F0C16" w:rsidRPr="00096B5A" w:rsidRDefault="008F0C16" w:rsidP="005C5274">
            <w:pPr>
              <w:rPr>
                <w:color w:val="4472C4" w:themeColor="accent1"/>
                <w:sz w:val="20"/>
              </w:rPr>
            </w:pPr>
          </w:p>
        </w:tc>
      </w:tr>
    </w:tbl>
    <w:p w:rsidR="00FB4A4B" w:rsidRPr="00BB1617" w:rsidRDefault="00FB4A4B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4254"/>
        <w:gridCol w:w="3068"/>
        <w:gridCol w:w="317"/>
        <w:gridCol w:w="886"/>
        <w:gridCol w:w="2533"/>
      </w:tblGrid>
      <w:tr w:rsidR="00155A2A" w:rsidTr="0096289F">
        <w:trPr>
          <w:cantSplit/>
          <w:tblHeader/>
        </w:trPr>
        <w:tc>
          <w:tcPr>
            <w:tcW w:w="11058" w:type="dxa"/>
            <w:gridSpan w:val="5"/>
            <w:shd w:val="clear" w:color="auto" w:fill="FFE599" w:themeFill="accent4" w:themeFillTint="66"/>
          </w:tcPr>
          <w:p w:rsidR="00155A2A" w:rsidRDefault="00155A2A" w:rsidP="005C5274">
            <w:bookmarkStart w:id="0" w:name="_Hlk505023838"/>
            <w:r>
              <w:rPr>
                <w:b/>
              </w:rPr>
              <w:t>SECTION 7 Home Base Support and Emergency Procedures</w:t>
            </w:r>
          </w:p>
        </w:tc>
      </w:tr>
      <w:tr w:rsidR="00FA3B8E" w:rsidTr="00EB2680">
        <w:trPr>
          <w:cantSplit/>
          <w:tblHeader/>
        </w:trPr>
        <w:tc>
          <w:tcPr>
            <w:tcW w:w="4254" w:type="dxa"/>
          </w:tcPr>
          <w:p w:rsidR="00FA3B8E" w:rsidRDefault="00B5235A" w:rsidP="005C5274">
            <w:r>
              <w:t>7.1 Home Base Contact name</w:t>
            </w:r>
            <w:r w:rsidR="00FA3B8E">
              <w:t>(s) and role(s):</w:t>
            </w:r>
          </w:p>
          <w:p w:rsidR="00B5235A" w:rsidRDefault="00B5235A" w:rsidP="005C5274">
            <w:r w:rsidRPr="00B5235A">
              <w:rPr>
                <w:sz w:val="18"/>
              </w:rPr>
              <w:t xml:space="preserve">More than one person? Insert when they will perform this role. </w:t>
            </w:r>
          </w:p>
        </w:tc>
        <w:tc>
          <w:tcPr>
            <w:tcW w:w="3068" w:type="dxa"/>
            <w:shd w:val="clear" w:color="auto" w:fill="D9E2F3" w:themeFill="accent1" w:themeFillTint="33"/>
          </w:tcPr>
          <w:p w:rsidR="00680C25" w:rsidRPr="00096B5A" w:rsidRDefault="00680C25" w:rsidP="005C5274">
            <w:pPr>
              <w:rPr>
                <w:color w:val="4472C4" w:themeColor="accent1"/>
                <w:sz w:val="18"/>
              </w:rPr>
            </w:pPr>
          </w:p>
        </w:tc>
        <w:tc>
          <w:tcPr>
            <w:tcW w:w="1203" w:type="dxa"/>
            <w:gridSpan w:val="2"/>
          </w:tcPr>
          <w:p w:rsidR="00FA3B8E" w:rsidRDefault="00FA3B8E" w:rsidP="005C5274">
            <w:r>
              <w:t>Phone number(s):</w:t>
            </w:r>
          </w:p>
        </w:tc>
        <w:tc>
          <w:tcPr>
            <w:tcW w:w="2533" w:type="dxa"/>
            <w:shd w:val="clear" w:color="auto" w:fill="D9E2F3" w:themeFill="accent1" w:themeFillTint="33"/>
          </w:tcPr>
          <w:p w:rsidR="00FA3B8E" w:rsidRPr="00096B5A" w:rsidRDefault="00FA3B8E" w:rsidP="005C5274">
            <w:pPr>
              <w:rPr>
                <w:color w:val="4472C4" w:themeColor="accent1"/>
                <w:sz w:val="18"/>
              </w:rPr>
            </w:pPr>
          </w:p>
        </w:tc>
      </w:tr>
      <w:tr w:rsidR="00FA3B8E" w:rsidTr="00EB2680">
        <w:trPr>
          <w:cantSplit/>
          <w:tblHeader/>
        </w:trPr>
        <w:tc>
          <w:tcPr>
            <w:tcW w:w="7639" w:type="dxa"/>
            <w:gridSpan w:val="3"/>
          </w:tcPr>
          <w:p w:rsidR="00FA3B8E" w:rsidRPr="00E741A8" w:rsidRDefault="00FA3B8E" w:rsidP="00FA3B8E">
            <w:r w:rsidRPr="00E741A8">
              <w:t xml:space="preserve">7.2 </w:t>
            </w:r>
            <w:r w:rsidR="00E741A8" w:rsidRPr="00E741A8">
              <w:t xml:space="preserve">Are procedures in place at </w:t>
            </w:r>
            <w:r w:rsidR="00E741A8" w:rsidRPr="00E741A8">
              <w:rPr>
                <w:b/>
                <w:u w:val="single"/>
              </w:rPr>
              <w:t>your</w:t>
            </w:r>
            <w:r w:rsidR="00E741A8" w:rsidRPr="00E741A8">
              <w:t xml:space="preserve"> establishment to deal with an emergency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468971755"/>
            <w:lock w:val="sdtLocked"/>
            <w:placeholder>
              <w:docPart w:val="C47E42882F83420D8BAE7F697578B18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19" w:type="dxa"/>
                <w:gridSpan w:val="2"/>
                <w:shd w:val="clear" w:color="auto" w:fill="D9E2F3" w:themeFill="accent1" w:themeFillTint="33"/>
              </w:tcPr>
              <w:p w:rsidR="00FA3B8E" w:rsidRPr="00096B5A" w:rsidRDefault="00FA3B8E" w:rsidP="00FA3B8E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tr w:rsidR="00FA3B8E" w:rsidTr="00EB2680">
        <w:trPr>
          <w:cantSplit/>
          <w:tblHeader/>
        </w:trPr>
        <w:tc>
          <w:tcPr>
            <w:tcW w:w="7639" w:type="dxa"/>
            <w:gridSpan w:val="3"/>
          </w:tcPr>
          <w:p w:rsidR="00FA3B8E" w:rsidRDefault="008E601E" w:rsidP="00FA3B8E">
            <w:r>
              <w:t>7.3 Are c</w:t>
            </w:r>
            <w:r w:rsidR="00FA3B8E">
              <w:t xml:space="preserve">ontact and </w:t>
            </w:r>
            <w:r w:rsidR="00DC5179">
              <w:t xml:space="preserve">relevant </w:t>
            </w:r>
            <w:r w:rsidR="00FA3B8E">
              <w:t xml:space="preserve">medical details of </w:t>
            </w:r>
            <w:r w:rsidR="00FA3B8E" w:rsidRPr="00FA3B8E">
              <w:rPr>
                <w:b/>
                <w:u w:val="single"/>
              </w:rPr>
              <w:t>all</w:t>
            </w:r>
            <w:r w:rsidR="00FA3B8E">
              <w:t xml:space="preserve"> participants, including supervisory adults</w:t>
            </w:r>
            <w:r>
              <w:t xml:space="preserve">, </w:t>
            </w:r>
            <w:r w:rsidR="00FA3B8E">
              <w:t xml:space="preserve">known </w:t>
            </w:r>
            <w:r>
              <w:t xml:space="preserve">and accessible to </w:t>
            </w:r>
            <w:r w:rsidR="00FA3B8E">
              <w:rPr>
                <w:b/>
                <w:u w:val="single"/>
              </w:rPr>
              <w:t>relevant</w:t>
            </w:r>
            <w:r>
              <w:t xml:space="preserve"> persons?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979441605"/>
            <w:placeholder>
              <w:docPart w:val="9E93DEB247CC4D2F94A8F54C7E9DB52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3419" w:type="dxa"/>
                <w:gridSpan w:val="2"/>
                <w:shd w:val="clear" w:color="auto" w:fill="D9E2F3" w:themeFill="accent1" w:themeFillTint="33"/>
              </w:tcPr>
              <w:p w:rsidR="00FA3B8E" w:rsidRPr="00096B5A" w:rsidRDefault="00FA3B8E" w:rsidP="00FA3B8E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</w:tr>
      <w:bookmarkEnd w:id="0"/>
    </w:tbl>
    <w:p w:rsidR="00FB37C0" w:rsidRPr="00BB1617" w:rsidRDefault="00FB37C0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7372"/>
        <w:gridCol w:w="2339"/>
        <w:gridCol w:w="1347"/>
      </w:tblGrid>
      <w:tr w:rsidR="00155A2A" w:rsidTr="0096289F">
        <w:trPr>
          <w:cantSplit/>
          <w:tblHeader/>
        </w:trPr>
        <w:tc>
          <w:tcPr>
            <w:tcW w:w="11058" w:type="dxa"/>
            <w:gridSpan w:val="3"/>
            <w:shd w:val="clear" w:color="auto" w:fill="FFE599" w:themeFill="accent4" w:themeFillTint="66"/>
          </w:tcPr>
          <w:p w:rsidR="00155A2A" w:rsidRDefault="00155A2A" w:rsidP="005C5274">
            <w:bookmarkStart w:id="1" w:name="_Hlk505023468"/>
            <w:r>
              <w:rPr>
                <w:b/>
              </w:rPr>
              <w:t>SECTION 8 Travel and Personal Accident Insurance</w:t>
            </w:r>
          </w:p>
        </w:tc>
      </w:tr>
      <w:tr w:rsidR="00096B5A" w:rsidTr="00744AC1">
        <w:trPr>
          <w:cantSplit/>
          <w:tblHeader/>
        </w:trPr>
        <w:tc>
          <w:tcPr>
            <w:tcW w:w="7372" w:type="dxa"/>
          </w:tcPr>
          <w:p w:rsidR="00096B5A" w:rsidRDefault="00096B5A" w:rsidP="005C5274">
            <w:r>
              <w:t xml:space="preserve">8.1 With reference to Section 5.1.2 of the Excursions Policy, have you decided to organise </w:t>
            </w:r>
            <w:r w:rsidRPr="0097046A">
              <w:rPr>
                <w:b/>
              </w:rPr>
              <w:t>CEC Travel and Personal Accident Insurance</w:t>
            </w:r>
            <w:r w:rsidR="00DC5179">
              <w:t xml:space="preserve">? </w:t>
            </w:r>
          </w:p>
        </w:tc>
        <w:tc>
          <w:tcPr>
            <w:tcW w:w="2339" w:type="dxa"/>
            <w:shd w:val="clear" w:color="auto" w:fill="auto"/>
          </w:tcPr>
          <w:p w:rsidR="00096B5A" w:rsidRDefault="00983B2F" w:rsidP="005C5274">
            <w:pPr>
              <w:rPr>
                <w:sz w:val="18"/>
              </w:rPr>
            </w:pPr>
            <w:r>
              <w:rPr>
                <w:sz w:val="18"/>
              </w:rPr>
              <w:t>Policy Section 5 (Insurance)</w:t>
            </w:r>
          </w:p>
          <w:p w:rsidR="00096B5A" w:rsidRPr="00096B5A" w:rsidRDefault="003E2A62" w:rsidP="005C5274">
            <w:pPr>
              <w:rPr>
                <w:sz w:val="18"/>
              </w:rPr>
            </w:pPr>
            <w:r w:rsidRPr="00983B2F">
              <w:rPr>
                <w:sz w:val="14"/>
              </w:rPr>
              <w:t xml:space="preserve"> </w:t>
            </w:r>
            <w:r w:rsidR="0022519E">
              <w:rPr>
                <w:sz w:val="14"/>
              </w:rPr>
              <w:object w:dxaOrig="690" w:dyaOrig="465">
                <v:shape id="_x0000_i1026" type="#_x0000_t75" style="width:35.25pt;height:21.75pt" o:ole="">
                  <v:imagedata r:id="rId11" o:title=""/>
                </v:shape>
                <o:OLEObject Type="Embed" ProgID="AcroExch.Document.11" ShapeID="_x0000_i1026" DrawAspect="Icon" ObjectID="_1605378632" r:id="rId12"/>
              </w:object>
            </w:r>
            <w:r w:rsidR="0022519E" w:rsidRPr="00983B2F">
              <w:rPr>
                <w:sz w:val="14"/>
              </w:rPr>
              <w:t xml:space="preserve"> </w:t>
            </w:r>
            <w:r w:rsidR="00983B2F" w:rsidRPr="00983B2F">
              <w:rPr>
                <w:sz w:val="14"/>
              </w:rPr>
              <w:t>(double-click to read)</w:t>
            </w:r>
          </w:p>
        </w:tc>
        <w:sdt>
          <w:sdtPr>
            <w:rPr>
              <w:color w:val="4472C4" w:themeColor="accent1"/>
            </w:rPr>
            <w:alias w:val="Yes/No"/>
            <w:tag w:val="Yes/No"/>
            <w:id w:val="-1904364970"/>
            <w:placeholder>
              <w:docPart w:val="C2B7F4C79CE546BCA829606DBF6904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47" w:type="dxa"/>
                <w:shd w:val="clear" w:color="auto" w:fill="D9E2F3" w:themeFill="accent1" w:themeFillTint="33"/>
              </w:tcPr>
              <w:p w:rsidR="00096B5A" w:rsidRPr="00096B5A" w:rsidRDefault="00096B5A" w:rsidP="005C5274">
                <w:pPr>
                  <w:rPr>
                    <w:color w:val="4472C4" w:themeColor="accent1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B5235A" w:rsidTr="00D53389">
        <w:trPr>
          <w:cantSplit/>
          <w:tblHeader/>
        </w:trPr>
        <w:tc>
          <w:tcPr>
            <w:tcW w:w="11058" w:type="dxa"/>
            <w:gridSpan w:val="3"/>
          </w:tcPr>
          <w:p w:rsidR="00B5235A" w:rsidRDefault="00366709" w:rsidP="00B5235A">
            <w:r>
              <w:t xml:space="preserve">8.2 Provide details of any </w:t>
            </w:r>
            <w:r w:rsidRPr="00DC5179">
              <w:rPr>
                <w:b/>
              </w:rPr>
              <w:t>non-CEC</w:t>
            </w:r>
            <w:r>
              <w:t xml:space="preserve"> Travel and Personal Accident insurance (exceptional circumstances – insurance via CEC is usually the preferred option). Leave blank if this is not applicable.</w:t>
            </w:r>
          </w:p>
        </w:tc>
      </w:tr>
      <w:tr w:rsidR="00B5235A" w:rsidTr="00EB2680">
        <w:trPr>
          <w:cantSplit/>
          <w:tblHeader/>
        </w:trPr>
        <w:tc>
          <w:tcPr>
            <w:tcW w:w="11058" w:type="dxa"/>
            <w:gridSpan w:val="3"/>
            <w:shd w:val="clear" w:color="auto" w:fill="D9E2F3" w:themeFill="accent1" w:themeFillTint="33"/>
          </w:tcPr>
          <w:p w:rsidR="00B5235A" w:rsidRPr="00096B5A" w:rsidRDefault="00B5235A" w:rsidP="00B5235A">
            <w:pPr>
              <w:rPr>
                <w:color w:val="4472C4" w:themeColor="accent1"/>
                <w:sz w:val="20"/>
              </w:rPr>
            </w:pPr>
          </w:p>
        </w:tc>
      </w:tr>
      <w:bookmarkEnd w:id="1"/>
    </w:tbl>
    <w:p w:rsidR="008E601E" w:rsidRPr="00BB1617" w:rsidRDefault="008E601E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11058"/>
      </w:tblGrid>
      <w:tr w:rsidR="00155A2A" w:rsidTr="0096289F">
        <w:trPr>
          <w:cantSplit/>
          <w:tblHeader/>
        </w:trPr>
        <w:tc>
          <w:tcPr>
            <w:tcW w:w="11058" w:type="dxa"/>
            <w:shd w:val="clear" w:color="auto" w:fill="FFE599" w:themeFill="accent4" w:themeFillTint="66"/>
          </w:tcPr>
          <w:p w:rsidR="00155A2A" w:rsidRDefault="00155A2A" w:rsidP="005C5274">
            <w:r>
              <w:rPr>
                <w:b/>
              </w:rPr>
              <w:t>SECTION 9 Additional Information</w:t>
            </w:r>
          </w:p>
        </w:tc>
      </w:tr>
      <w:tr w:rsidR="00B5235A" w:rsidTr="00D53389">
        <w:trPr>
          <w:cantSplit/>
          <w:tblHeader/>
        </w:trPr>
        <w:tc>
          <w:tcPr>
            <w:tcW w:w="11058" w:type="dxa"/>
          </w:tcPr>
          <w:p w:rsidR="00B5235A" w:rsidRDefault="001815C2" w:rsidP="005C5274">
            <w:r>
              <w:t>9.1 Provide any additional and relevant information to support this approval process, including any provider accreditations for UK based excursions (see Section 5 for Overseas). Attach any other documentation if needed.</w:t>
            </w:r>
          </w:p>
        </w:tc>
      </w:tr>
      <w:tr w:rsidR="008E601E" w:rsidTr="00EB2680">
        <w:trPr>
          <w:cantSplit/>
          <w:tblHeader/>
        </w:trPr>
        <w:tc>
          <w:tcPr>
            <w:tcW w:w="11058" w:type="dxa"/>
            <w:shd w:val="clear" w:color="auto" w:fill="D9E2F3" w:themeFill="accent1" w:themeFillTint="33"/>
          </w:tcPr>
          <w:p w:rsidR="008E601E" w:rsidRPr="00096B5A" w:rsidRDefault="008E601E" w:rsidP="005C5274">
            <w:pPr>
              <w:rPr>
                <w:color w:val="4472C4" w:themeColor="accent1"/>
                <w:sz w:val="20"/>
              </w:rPr>
            </w:pPr>
          </w:p>
        </w:tc>
      </w:tr>
    </w:tbl>
    <w:p w:rsidR="008E601E" w:rsidRPr="00BB1617" w:rsidRDefault="008E601E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3261"/>
        <w:gridCol w:w="6237"/>
        <w:gridCol w:w="1560"/>
      </w:tblGrid>
      <w:tr w:rsidR="00155A2A" w:rsidTr="0096289F">
        <w:trPr>
          <w:cantSplit/>
          <w:tblHeader/>
        </w:trPr>
        <w:tc>
          <w:tcPr>
            <w:tcW w:w="11058" w:type="dxa"/>
            <w:gridSpan w:val="3"/>
            <w:shd w:val="clear" w:color="auto" w:fill="FFE599" w:themeFill="accent4" w:themeFillTint="66"/>
          </w:tcPr>
          <w:p w:rsidR="00155A2A" w:rsidRDefault="00155A2A" w:rsidP="00807DD9">
            <w:r>
              <w:rPr>
                <w:b/>
              </w:rPr>
              <w:t>SECTION 10 Approved by Head of Establishment and Excursions Coordinator</w:t>
            </w:r>
          </w:p>
        </w:tc>
      </w:tr>
      <w:tr w:rsidR="00B5235A" w:rsidTr="00EB2680">
        <w:trPr>
          <w:cantSplit/>
          <w:tblHeader/>
        </w:trPr>
        <w:tc>
          <w:tcPr>
            <w:tcW w:w="9498" w:type="dxa"/>
            <w:gridSpan w:val="2"/>
          </w:tcPr>
          <w:p w:rsidR="00B5235A" w:rsidRPr="001D277D" w:rsidRDefault="00B5235A" w:rsidP="00807DD9">
            <w:pPr>
              <w:rPr>
                <w:sz w:val="21"/>
                <w:szCs w:val="21"/>
              </w:rPr>
            </w:pPr>
            <w:r w:rsidRPr="001D277D">
              <w:rPr>
                <w:sz w:val="21"/>
                <w:szCs w:val="21"/>
              </w:rPr>
              <w:t>10.1 This excursion has the approv</w:t>
            </w:r>
            <w:r w:rsidR="00680C25">
              <w:rPr>
                <w:sz w:val="21"/>
                <w:szCs w:val="21"/>
              </w:rPr>
              <w:t xml:space="preserve">al of </w:t>
            </w:r>
            <w:r w:rsidR="003A64B7">
              <w:rPr>
                <w:sz w:val="21"/>
                <w:szCs w:val="21"/>
              </w:rPr>
              <w:t>the Head of Establishment.</w:t>
            </w: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668757895"/>
            <w:lock w:val="sdtLocked"/>
            <w:placeholder>
              <w:docPart w:val="B73FC630405044B988129502970164F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B5235A" w:rsidRPr="00096B5A" w:rsidRDefault="00680C25" w:rsidP="00807DD9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B5235A" w:rsidTr="00EB2680">
        <w:trPr>
          <w:cantSplit/>
          <w:tblHeader/>
        </w:trPr>
        <w:tc>
          <w:tcPr>
            <w:tcW w:w="9498" w:type="dxa"/>
            <w:gridSpan w:val="2"/>
          </w:tcPr>
          <w:p w:rsidR="00B5235A" w:rsidRPr="001D277D" w:rsidRDefault="00B5235A" w:rsidP="00807DD9">
            <w:pPr>
              <w:rPr>
                <w:sz w:val="21"/>
                <w:szCs w:val="21"/>
              </w:rPr>
            </w:pPr>
            <w:r w:rsidRPr="001D277D">
              <w:rPr>
                <w:sz w:val="21"/>
                <w:szCs w:val="21"/>
              </w:rPr>
              <w:t xml:space="preserve">10.2 The choice of Group Leader(s) is appropriate for this excursion and they are aware of their responsibilities. </w:t>
            </w: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-1275705324"/>
            <w:lock w:val="sdtLocked"/>
            <w:placeholder>
              <w:docPart w:val="92A9DA05993243DA85F15C0E0B32644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B5235A" w:rsidRPr="00096B5A" w:rsidRDefault="00680C25" w:rsidP="00807DD9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B5235A" w:rsidTr="00EB2680">
        <w:trPr>
          <w:cantSplit/>
          <w:tblHeader/>
        </w:trPr>
        <w:tc>
          <w:tcPr>
            <w:tcW w:w="9498" w:type="dxa"/>
            <w:gridSpan w:val="2"/>
          </w:tcPr>
          <w:p w:rsidR="00B5235A" w:rsidRPr="001D277D" w:rsidRDefault="00B5235A" w:rsidP="00807DD9">
            <w:pPr>
              <w:rPr>
                <w:sz w:val="21"/>
                <w:szCs w:val="21"/>
              </w:rPr>
            </w:pPr>
            <w:r w:rsidRPr="001D277D">
              <w:rPr>
                <w:sz w:val="21"/>
                <w:szCs w:val="21"/>
              </w:rPr>
              <w:t xml:space="preserve">10.3 The choice of supervisory adults is appropriate for this excursion and they </w:t>
            </w:r>
            <w:r w:rsidR="002114FB" w:rsidRPr="001D277D">
              <w:rPr>
                <w:sz w:val="21"/>
                <w:szCs w:val="21"/>
              </w:rPr>
              <w:t xml:space="preserve">are </w:t>
            </w:r>
            <w:r w:rsidRPr="001D277D">
              <w:rPr>
                <w:sz w:val="21"/>
                <w:szCs w:val="21"/>
              </w:rPr>
              <w:t>awar</w:t>
            </w:r>
            <w:r w:rsidR="001D277D" w:rsidRPr="001D277D">
              <w:rPr>
                <w:sz w:val="21"/>
                <w:szCs w:val="21"/>
              </w:rPr>
              <w:t xml:space="preserve">e of their responsibilities. </w:t>
            </w:r>
            <w:r w:rsidRPr="001D277D">
              <w:rPr>
                <w:sz w:val="21"/>
                <w:szCs w:val="21"/>
              </w:rPr>
              <w:t xml:space="preserve"> </w:t>
            </w: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-35667019"/>
            <w:lock w:val="sdtLocked"/>
            <w:placeholder>
              <w:docPart w:val="5366DD25149B4464B6372E229A41B30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B5235A" w:rsidRPr="00096B5A" w:rsidRDefault="00680C25" w:rsidP="00807DD9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B5235A" w:rsidTr="00EB2680">
        <w:trPr>
          <w:cantSplit/>
          <w:tblHeader/>
        </w:trPr>
        <w:tc>
          <w:tcPr>
            <w:tcW w:w="9498" w:type="dxa"/>
            <w:gridSpan w:val="2"/>
          </w:tcPr>
          <w:p w:rsidR="00B5235A" w:rsidRPr="001D277D" w:rsidRDefault="002114FB" w:rsidP="00807DD9">
            <w:pPr>
              <w:rPr>
                <w:sz w:val="21"/>
                <w:szCs w:val="21"/>
              </w:rPr>
            </w:pPr>
            <w:r w:rsidRPr="001D277D">
              <w:rPr>
                <w:sz w:val="21"/>
                <w:szCs w:val="21"/>
              </w:rPr>
              <w:t>10.4</w:t>
            </w:r>
            <w:r w:rsidR="00B5235A" w:rsidRPr="001D277D">
              <w:rPr>
                <w:sz w:val="21"/>
                <w:szCs w:val="21"/>
              </w:rPr>
              <w:t xml:space="preserve"> An appropriate risk assessment has been carried out for this excursion</w:t>
            </w:r>
            <w:r w:rsidR="00680C25">
              <w:rPr>
                <w:sz w:val="21"/>
                <w:szCs w:val="21"/>
              </w:rPr>
              <w:t>. Significant risks have been shared with relevant persons</w:t>
            </w:r>
            <w:r w:rsidR="00B5235A" w:rsidRPr="001D277D">
              <w:rPr>
                <w:sz w:val="21"/>
                <w:szCs w:val="21"/>
              </w:rPr>
              <w:t xml:space="preserve">. </w:t>
            </w: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-1464345063"/>
            <w:lock w:val="sdtLocked"/>
            <w:placeholder>
              <w:docPart w:val="8E17AEEF26034518A12CE9A0DA8EE6D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B5235A" w:rsidRPr="00096B5A" w:rsidRDefault="00680C25" w:rsidP="00807DD9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B5235A" w:rsidTr="00EB2680">
        <w:trPr>
          <w:cantSplit/>
          <w:tblHeader/>
        </w:trPr>
        <w:tc>
          <w:tcPr>
            <w:tcW w:w="9498" w:type="dxa"/>
            <w:gridSpan w:val="2"/>
          </w:tcPr>
          <w:p w:rsidR="00B5235A" w:rsidRPr="001D277D" w:rsidRDefault="002114FB" w:rsidP="00807DD9">
            <w:pPr>
              <w:rPr>
                <w:sz w:val="21"/>
                <w:szCs w:val="21"/>
              </w:rPr>
            </w:pPr>
            <w:r w:rsidRPr="001D277D">
              <w:rPr>
                <w:sz w:val="21"/>
                <w:szCs w:val="21"/>
              </w:rPr>
              <w:t>10.5</w:t>
            </w:r>
            <w:r w:rsidR="00B5235A" w:rsidRPr="001D277D">
              <w:rPr>
                <w:sz w:val="21"/>
                <w:szCs w:val="21"/>
              </w:rPr>
              <w:t xml:space="preserve"> </w:t>
            </w:r>
            <w:r w:rsidRPr="001D277D">
              <w:rPr>
                <w:sz w:val="21"/>
                <w:szCs w:val="21"/>
              </w:rPr>
              <w:t xml:space="preserve">Where necessary, additional advice has been taken via the </w:t>
            </w:r>
            <w:r w:rsidR="00A01EDA">
              <w:rPr>
                <w:sz w:val="21"/>
                <w:szCs w:val="21"/>
              </w:rPr>
              <w:t>Sport and Outdoor Learning Unit</w:t>
            </w:r>
            <w:r w:rsidRPr="001D277D">
              <w:rPr>
                <w:sz w:val="21"/>
                <w:szCs w:val="21"/>
              </w:rPr>
              <w:t xml:space="preserve">. </w:t>
            </w:r>
          </w:p>
        </w:tc>
        <w:sdt>
          <w:sdtPr>
            <w:rPr>
              <w:color w:val="4472C4" w:themeColor="accent1"/>
              <w:sz w:val="16"/>
            </w:rPr>
            <w:alias w:val="Yes or N/A"/>
            <w:tag w:val="Yes or N/A"/>
            <w:id w:val="1761475440"/>
            <w:lock w:val="sdtLocked"/>
            <w:placeholder>
              <w:docPart w:val="FC655CA2524D43808AF2F8475DEAA9A8"/>
            </w:placeholder>
            <w:showingPlcHdr/>
            <w:dropDownList>
              <w:listItem w:value="Choose an item."/>
              <w:listItem w:displayText="Yes" w:value="Yes"/>
              <w:listItem w:displayText="N/A" w:value="N/A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B5235A" w:rsidRPr="00096B5A" w:rsidRDefault="00680C25" w:rsidP="00807DD9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B5235A" w:rsidTr="00EB2680">
        <w:trPr>
          <w:cantSplit/>
          <w:tblHeader/>
        </w:trPr>
        <w:tc>
          <w:tcPr>
            <w:tcW w:w="9498" w:type="dxa"/>
            <w:gridSpan w:val="2"/>
          </w:tcPr>
          <w:p w:rsidR="00B5235A" w:rsidRPr="001D277D" w:rsidRDefault="002114FB" w:rsidP="00807DD9">
            <w:pPr>
              <w:rPr>
                <w:sz w:val="21"/>
                <w:szCs w:val="21"/>
              </w:rPr>
            </w:pPr>
            <w:r w:rsidRPr="001D277D">
              <w:rPr>
                <w:sz w:val="21"/>
                <w:szCs w:val="21"/>
              </w:rPr>
              <w:t>10.6</w:t>
            </w:r>
            <w:r w:rsidR="00B5235A" w:rsidRPr="001D277D">
              <w:rPr>
                <w:sz w:val="21"/>
                <w:szCs w:val="21"/>
              </w:rPr>
              <w:t xml:space="preserve"> This excursion co</w:t>
            </w:r>
            <w:r w:rsidRPr="001D277D">
              <w:rPr>
                <w:sz w:val="21"/>
                <w:szCs w:val="21"/>
              </w:rPr>
              <w:t xml:space="preserve">mplies with the requirements of </w:t>
            </w:r>
            <w:hyperlink r:id="rId13" w:history="1">
              <w:r w:rsidR="00B5235A" w:rsidRPr="00983B2F">
                <w:rPr>
                  <w:rStyle w:val="Hyperlink"/>
                  <w:sz w:val="21"/>
                  <w:szCs w:val="21"/>
                </w:rPr>
                <w:t>CEC’s Excursions Policy</w:t>
              </w:r>
            </w:hyperlink>
            <w:r w:rsidRPr="00AA332A">
              <w:rPr>
                <w:color w:val="FF0000"/>
                <w:sz w:val="21"/>
                <w:szCs w:val="21"/>
              </w:rPr>
              <w:t xml:space="preserve"> </w:t>
            </w:r>
            <w:r w:rsidRPr="001D277D">
              <w:rPr>
                <w:sz w:val="21"/>
                <w:szCs w:val="21"/>
              </w:rPr>
              <w:t>(latest version)</w:t>
            </w:r>
            <w:r w:rsidR="00B5235A" w:rsidRPr="001D277D">
              <w:rPr>
                <w:sz w:val="21"/>
                <w:szCs w:val="21"/>
              </w:rPr>
              <w:t>.</w:t>
            </w:r>
          </w:p>
        </w:tc>
        <w:sdt>
          <w:sdtPr>
            <w:rPr>
              <w:color w:val="4472C4" w:themeColor="accent1"/>
              <w:sz w:val="16"/>
            </w:rPr>
            <w:alias w:val="Yes/No"/>
            <w:tag w:val="Yes/No"/>
            <w:id w:val="-1166702272"/>
            <w:lock w:val="sdtLocked"/>
            <w:placeholder>
              <w:docPart w:val="2808B1892815412C85BC2C4447EDC96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60" w:type="dxa"/>
                <w:shd w:val="clear" w:color="auto" w:fill="D9E2F3" w:themeFill="accent1" w:themeFillTint="33"/>
              </w:tcPr>
              <w:p w:rsidR="00B5235A" w:rsidRPr="00096B5A" w:rsidRDefault="00680C25" w:rsidP="00807DD9">
                <w:pPr>
                  <w:rPr>
                    <w:color w:val="4472C4" w:themeColor="accent1"/>
                    <w:sz w:val="16"/>
                  </w:rPr>
                </w:pPr>
                <w:r w:rsidRPr="00096B5A">
                  <w:rPr>
                    <w:rStyle w:val="PlaceholderText"/>
                    <w:color w:val="4472C4" w:themeColor="accent1"/>
                    <w:sz w:val="16"/>
                  </w:rPr>
                  <w:t>Choose an item.</w:t>
                </w:r>
              </w:p>
            </w:tc>
          </w:sdtContent>
        </w:sdt>
      </w:tr>
      <w:tr w:rsidR="001D277D" w:rsidTr="00E0632A">
        <w:trPr>
          <w:cantSplit/>
          <w:tblHeader/>
        </w:trPr>
        <w:tc>
          <w:tcPr>
            <w:tcW w:w="3261" w:type="dxa"/>
          </w:tcPr>
          <w:p w:rsidR="001D277D" w:rsidRDefault="001D277D" w:rsidP="001D277D">
            <w:r>
              <w:t>Excursions Coordinator</w:t>
            </w:r>
            <w:r w:rsidR="000D43FD">
              <w:t>’s</w:t>
            </w:r>
            <w:r w:rsidR="00A7798E">
              <w:t xml:space="preserve"> name</w:t>
            </w:r>
            <w:r>
              <w:t>:</w:t>
            </w:r>
          </w:p>
        </w:tc>
        <w:tc>
          <w:tcPr>
            <w:tcW w:w="7797" w:type="dxa"/>
            <w:gridSpan w:val="2"/>
            <w:shd w:val="clear" w:color="auto" w:fill="D9E2F3" w:themeFill="accent1" w:themeFillTint="33"/>
          </w:tcPr>
          <w:p w:rsidR="001D277D" w:rsidRPr="002A50D6" w:rsidRDefault="001D277D" w:rsidP="001D277D">
            <w:pPr>
              <w:rPr>
                <w:color w:val="4472C4" w:themeColor="accent1"/>
              </w:rPr>
            </w:pPr>
          </w:p>
        </w:tc>
      </w:tr>
      <w:tr w:rsidR="00680C25" w:rsidTr="00680C25">
        <w:trPr>
          <w:cantSplit/>
          <w:tblHeader/>
        </w:trPr>
        <w:tc>
          <w:tcPr>
            <w:tcW w:w="11058" w:type="dxa"/>
            <w:gridSpan w:val="3"/>
            <w:shd w:val="clear" w:color="auto" w:fill="FFFF00"/>
          </w:tcPr>
          <w:p w:rsidR="00680C25" w:rsidRPr="001D277D" w:rsidRDefault="007B19A5" w:rsidP="00680C25">
            <w:pPr>
              <w:jc w:val="center"/>
              <w:rPr>
                <w:sz w:val="18"/>
              </w:rPr>
            </w:pPr>
            <w:bookmarkStart w:id="2" w:name="_Hlk505023662"/>
            <w:r>
              <w:t>The Excursions Coordinator MUST</w:t>
            </w:r>
            <w:r w:rsidR="00680C25">
              <w:t xml:space="preserve"> return this form and sup</w:t>
            </w:r>
            <w:r w:rsidR="000970D4">
              <w:t xml:space="preserve">porting documentation </w:t>
            </w:r>
            <w:r w:rsidR="000970D4" w:rsidRPr="000970D4">
              <w:rPr>
                <w:b/>
              </w:rPr>
              <w:t>via their CEC</w:t>
            </w:r>
            <w:r w:rsidR="00343708">
              <w:rPr>
                <w:b/>
              </w:rPr>
              <w:t>/approved organisation</w:t>
            </w:r>
            <w:r w:rsidR="000970D4" w:rsidRPr="000970D4">
              <w:rPr>
                <w:b/>
              </w:rPr>
              <w:t xml:space="preserve"> email address</w:t>
            </w:r>
            <w:r w:rsidR="00820AF1">
              <w:t xml:space="preserve"> to</w:t>
            </w:r>
            <w:r w:rsidR="00680C25">
              <w:t xml:space="preserve"> </w:t>
            </w:r>
            <w:hyperlink r:id="rId14" w:history="1">
              <w:r w:rsidR="00680C25" w:rsidRPr="00566114">
                <w:rPr>
                  <w:rStyle w:val="Hyperlink"/>
                </w:rPr>
                <w:t>excursions@edinburgh.gov.uk</w:t>
              </w:r>
            </w:hyperlink>
            <w:r w:rsidR="00680C25">
              <w:t xml:space="preserve">. </w:t>
            </w:r>
            <w:r w:rsidR="00680C25" w:rsidRPr="00820AF1">
              <w:rPr>
                <w:b/>
              </w:rPr>
              <w:t>Ensure the Head of Establishment is copied into the email</w:t>
            </w:r>
            <w:r w:rsidR="00555EE1">
              <w:rPr>
                <w:b/>
              </w:rPr>
              <w:t xml:space="preserve"> (confirmation of their approval)</w:t>
            </w:r>
            <w:r w:rsidR="00680C25">
              <w:t xml:space="preserve">. </w:t>
            </w:r>
          </w:p>
        </w:tc>
      </w:tr>
      <w:bookmarkEnd w:id="2"/>
    </w:tbl>
    <w:p w:rsidR="002114FB" w:rsidRPr="00EB2680" w:rsidRDefault="002114FB" w:rsidP="00EB2680">
      <w:pPr>
        <w:rPr>
          <w:sz w:val="2"/>
          <w:szCs w:val="2"/>
        </w:rPr>
      </w:pP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32"/>
        <w:gridCol w:w="1333"/>
        <w:gridCol w:w="738"/>
        <w:gridCol w:w="1134"/>
        <w:gridCol w:w="2126"/>
        <w:gridCol w:w="426"/>
        <w:gridCol w:w="567"/>
        <w:gridCol w:w="398"/>
        <w:gridCol w:w="594"/>
        <w:gridCol w:w="2410"/>
      </w:tblGrid>
      <w:tr w:rsidR="00EB2680" w:rsidTr="00744AC1">
        <w:trPr>
          <w:cantSplit/>
          <w:tblHeader/>
        </w:trPr>
        <w:tc>
          <w:tcPr>
            <w:tcW w:w="8054" w:type="dxa"/>
            <w:gridSpan w:val="8"/>
            <w:shd w:val="clear" w:color="auto" w:fill="FFE599" w:themeFill="accent4" w:themeFillTint="66"/>
          </w:tcPr>
          <w:p w:rsidR="00EB2680" w:rsidRDefault="00EB2680" w:rsidP="00744AC1">
            <w:bookmarkStart w:id="3" w:name="_Hlk531631524"/>
            <w:r>
              <w:rPr>
                <w:b/>
              </w:rPr>
              <w:t>SECTION 11 Approval and Registration by the Sports and Outdoor Learning Unit</w:t>
            </w:r>
          </w:p>
        </w:tc>
        <w:tc>
          <w:tcPr>
            <w:tcW w:w="3004" w:type="dxa"/>
            <w:gridSpan w:val="2"/>
          </w:tcPr>
          <w:p w:rsidR="00EB2680" w:rsidRPr="00EA4D9C" w:rsidRDefault="00EB2680" w:rsidP="00744AC1">
            <w:pPr>
              <w:rPr>
                <w:color w:val="FF0000"/>
              </w:rPr>
            </w:pPr>
            <w:r w:rsidRPr="00EA4D9C">
              <w:rPr>
                <w:color w:val="FF0000"/>
                <w:sz w:val="16"/>
              </w:rPr>
              <w:t xml:space="preserve">To be completed by the S and OL Unit. </w:t>
            </w:r>
          </w:p>
        </w:tc>
      </w:tr>
      <w:tr w:rsidR="00EB2680" w:rsidTr="00744AC1">
        <w:trPr>
          <w:cantSplit/>
          <w:tblHeader/>
        </w:trPr>
        <w:tc>
          <w:tcPr>
            <w:tcW w:w="2665" w:type="dxa"/>
            <w:gridSpan w:val="2"/>
          </w:tcPr>
          <w:p w:rsidR="00EB2680" w:rsidRDefault="00D938CE" w:rsidP="00744AC1">
            <w:r>
              <w:t>11</w:t>
            </w:r>
            <w:r w:rsidR="00EB2680">
              <w:t>.1 Date received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204380304"/>
            <w:placeholder>
              <w:docPart w:val="0F63787DC34E4055AAAEC9D22D8D06A8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393" w:type="dxa"/>
                <w:gridSpan w:val="8"/>
                <w:shd w:val="clear" w:color="auto" w:fill="C5E0B3" w:themeFill="accent6" w:themeFillTint="66"/>
              </w:tcPr>
              <w:p w:rsidR="00EB2680" w:rsidRPr="00F77819" w:rsidRDefault="00EB2680" w:rsidP="00744AC1">
                <w:pPr>
                  <w:rPr>
                    <w:color w:val="0070C0"/>
                    <w:sz w:val="18"/>
                    <w:szCs w:val="18"/>
                  </w:rPr>
                </w:pPr>
                <w:r w:rsidRPr="00F77819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B2680" w:rsidTr="00744AC1">
        <w:trPr>
          <w:cantSplit/>
          <w:tblHeader/>
        </w:trPr>
        <w:tc>
          <w:tcPr>
            <w:tcW w:w="2665" w:type="dxa"/>
            <w:gridSpan w:val="2"/>
          </w:tcPr>
          <w:p w:rsidR="00EB2680" w:rsidRPr="00B5235A" w:rsidRDefault="00D938CE" w:rsidP="00744AC1">
            <w:r>
              <w:t>11</w:t>
            </w:r>
            <w:r w:rsidR="00EB2680">
              <w:t>.2 Registered by:</w:t>
            </w:r>
          </w:p>
        </w:tc>
        <w:tc>
          <w:tcPr>
            <w:tcW w:w="4991" w:type="dxa"/>
            <w:gridSpan w:val="5"/>
            <w:shd w:val="clear" w:color="auto" w:fill="C5E0B3" w:themeFill="accent6" w:themeFillTint="66"/>
          </w:tcPr>
          <w:p w:rsidR="00EB2680" w:rsidRPr="006F2880" w:rsidRDefault="008F755E" w:rsidP="00744AC1">
            <w:pPr>
              <w:tabs>
                <w:tab w:val="left" w:pos="4785"/>
              </w:tabs>
              <w:rPr>
                <w:color w:val="0070C0"/>
              </w:rPr>
            </w:pPr>
            <w:sdt>
              <w:sdtPr>
                <w:rPr>
                  <w:color w:val="0070C0"/>
                </w:rPr>
                <w:alias w:val="Registration"/>
                <w:tag w:val="Registration"/>
                <w:id w:val="1699897392"/>
                <w:placeholder>
                  <w:docPart w:val="9C68E2FEC8864FB7B361220AFA09F56E"/>
                </w:placeholder>
                <w:showingPlcHdr/>
                <w15:color w:val="000000"/>
                <w:dropDownList>
                  <w:listItem w:value="Choose an item."/>
                  <w:listItem w:displayText="Lynne Crawford" w:value="Lynne Crawford"/>
                  <w:listItem w:displayText="Other" w:value="Other"/>
                </w:dropDownList>
              </w:sdtPr>
              <w:sdtEndPr/>
              <w:sdtContent>
                <w:r w:rsidR="00EB2680" w:rsidRPr="006F2880">
                  <w:rPr>
                    <w:rStyle w:val="PlaceholderText"/>
                    <w:color w:val="0070C0"/>
                  </w:rPr>
                  <w:t>Choose an item.</w:t>
                </w:r>
              </w:sdtContent>
            </w:sdt>
            <w:r w:rsidR="00EB2680" w:rsidRPr="006F2880">
              <w:rPr>
                <w:color w:val="0070C0"/>
              </w:rPr>
              <w:t xml:space="preserve">     </w:t>
            </w:r>
            <w:r w:rsidR="00EB2680" w:rsidRPr="006F2880">
              <w:rPr>
                <w:sz w:val="18"/>
              </w:rPr>
              <w:t>If other, specify: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EB2680" w:rsidRDefault="00EB2680" w:rsidP="00744AC1">
            <w:pPr>
              <w:tabs>
                <w:tab w:val="left" w:pos="4785"/>
              </w:tabs>
            </w:pPr>
            <w:r>
              <w:t>Date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-284656267"/>
            <w:placeholder>
              <w:docPart w:val="A98DCA98277749FB8CB8C4D38FFE02D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EB2680" w:rsidRPr="006F2880" w:rsidRDefault="00EB2680" w:rsidP="00744AC1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B2680" w:rsidTr="00744AC1">
        <w:trPr>
          <w:cantSplit/>
          <w:tblHeader/>
        </w:trPr>
        <w:tc>
          <w:tcPr>
            <w:tcW w:w="1332" w:type="dxa"/>
            <w:vMerge w:val="restart"/>
          </w:tcPr>
          <w:p w:rsidR="00EB2680" w:rsidRDefault="00D938CE" w:rsidP="00744AC1">
            <w:r>
              <w:t>11</w:t>
            </w:r>
            <w:r w:rsidR="00EB2680">
              <w:t xml:space="preserve">.3 </w:t>
            </w:r>
            <w:r w:rsidR="00EB2680" w:rsidRPr="00E01884">
              <w:rPr>
                <w:sz w:val="18"/>
                <w:szCs w:val="18"/>
              </w:rPr>
              <w:t>Group Leader check (includes</w:t>
            </w:r>
            <w:r w:rsidR="00EB2680">
              <w:rPr>
                <w:sz w:val="18"/>
                <w:szCs w:val="18"/>
              </w:rPr>
              <w:t xml:space="preserve"> specialist</w:t>
            </w:r>
            <w:r w:rsidR="00EB2680" w:rsidRPr="00E01884">
              <w:rPr>
                <w:sz w:val="18"/>
                <w:szCs w:val="18"/>
              </w:rPr>
              <w:t xml:space="preserve"> DofE GL</w:t>
            </w:r>
            <w:r w:rsidR="00EB2680">
              <w:rPr>
                <w:sz w:val="18"/>
                <w:szCs w:val="18"/>
              </w:rPr>
              <w:t xml:space="preserve"> course</w:t>
            </w:r>
            <w:r w:rsidR="00EB2680" w:rsidRPr="00E01884">
              <w:rPr>
                <w:sz w:val="18"/>
                <w:szCs w:val="18"/>
              </w:rPr>
              <w:t>):</w:t>
            </w:r>
          </w:p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EB2680" w:rsidRPr="007B6396" w:rsidRDefault="00EB2680" w:rsidP="00744AC1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EB2680" w:rsidRPr="006F2880" w:rsidRDefault="008F755E" w:rsidP="00744AC1">
            <w:pPr>
              <w:tabs>
                <w:tab w:val="left" w:pos="4785"/>
              </w:tabs>
              <w:jc w:val="right"/>
              <w:rPr>
                <w:color w:val="0070C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481769005"/>
                <w:placeholder>
                  <w:docPart w:val="B8D5C2F6AFA8462BA515DB8AA765DDE3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EB2680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B2680" w:rsidRPr="001D277D" w:rsidRDefault="00EB2680" w:rsidP="00744AC1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469941950"/>
            <w:placeholder>
              <w:docPart w:val="29D8D19789174387819126EA70BACB3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EB2680" w:rsidRPr="006F2880" w:rsidRDefault="00EB2680" w:rsidP="00744AC1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B2680" w:rsidTr="00744AC1">
        <w:trPr>
          <w:cantSplit/>
          <w:tblHeader/>
        </w:trPr>
        <w:tc>
          <w:tcPr>
            <w:tcW w:w="1332" w:type="dxa"/>
            <w:vMerge/>
          </w:tcPr>
          <w:p w:rsidR="00EB2680" w:rsidRDefault="00EB2680" w:rsidP="00744AC1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EB2680" w:rsidRPr="007B6396" w:rsidRDefault="00EB2680" w:rsidP="00744AC1">
            <w:pPr>
              <w:rPr>
                <w:color w:val="4472C4" w:themeColor="accent1"/>
              </w:rPr>
            </w:pPr>
            <w:r>
              <w:t>Name: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EB2680" w:rsidRPr="006F2880" w:rsidRDefault="008F755E" w:rsidP="00744AC1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1239521649"/>
                <w:placeholder>
                  <w:docPart w:val="305A66E022A94124B0F81E1D354BCEC1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EB2680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B2680" w:rsidRPr="001D277D" w:rsidRDefault="00EB2680" w:rsidP="00744AC1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-902368199"/>
            <w:placeholder>
              <w:docPart w:val="F3CE59C5436D4E4EBE9828501CF837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EB2680" w:rsidRPr="006F2880" w:rsidRDefault="00EB2680" w:rsidP="00744AC1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B2680" w:rsidTr="00744AC1">
        <w:trPr>
          <w:cantSplit/>
          <w:tblHeader/>
        </w:trPr>
        <w:tc>
          <w:tcPr>
            <w:tcW w:w="1332" w:type="dxa"/>
            <w:vMerge/>
          </w:tcPr>
          <w:p w:rsidR="00EB2680" w:rsidRDefault="00EB2680" w:rsidP="00744AC1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EB2680" w:rsidRPr="007B6396" w:rsidRDefault="00EB2680" w:rsidP="00744AC1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EB2680" w:rsidRPr="006F2880" w:rsidRDefault="008F755E" w:rsidP="00744AC1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142727106"/>
                <w:placeholder>
                  <w:docPart w:val="105677EAD71549E08A52A8E7CF8DAFA4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EB2680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B2680" w:rsidRPr="001D277D" w:rsidRDefault="00EB2680" w:rsidP="00744AC1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823238144"/>
            <w:placeholder>
              <w:docPart w:val="04738CB7906E40A4A8DC886C4DAA169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EB2680" w:rsidRPr="006F2880" w:rsidRDefault="00EB2680" w:rsidP="00744AC1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B2680" w:rsidTr="00744AC1">
        <w:trPr>
          <w:cantSplit/>
          <w:tblHeader/>
        </w:trPr>
        <w:tc>
          <w:tcPr>
            <w:tcW w:w="1332" w:type="dxa"/>
            <w:vMerge/>
          </w:tcPr>
          <w:p w:rsidR="00EB2680" w:rsidRDefault="00EB2680" w:rsidP="00744AC1"/>
        </w:tc>
        <w:tc>
          <w:tcPr>
            <w:tcW w:w="3205" w:type="dxa"/>
            <w:gridSpan w:val="3"/>
            <w:shd w:val="clear" w:color="auto" w:fill="C5E0B3" w:themeFill="accent6" w:themeFillTint="66"/>
          </w:tcPr>
          <w:p w:rsidR="00EB2680" w:rsidRPr="007B6396" w:rsidRDefault="00EB2680" w:rsidP="00744AC1">
            <w:pPr>
              <w:rPr>
                <w:color w:val="4472C4" w:themeColor="accent1"/>
              </w:rPr>
            </w:pPr>
            <w:r>
              <w:t>Name:</w:t>
            </w:r>
            <w:r w:rsidRPr="00532C3D">
              <w:rPr>
                <w:color w:val="4472C4" w:themeColor="accent1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C5E0B3" w:themeFill="accent6" w:themeFillTint="66"/>
          </w:tcPr>
          <w:p w:rsidR="00EB2680" w:rsidRPr="006F2880" w:rsidRDefault="008F755E" w:rsidP="00744AC1">
            <w:pPr>
              <w:tabs>
                <w:tab w:val="left" w:pos="4785"/>
              </w:tabs>
              <w:jc w:val="right"/>
              <w:rPr>
                <w:color w:val="0070C0"/>
                <w:sz w:val="20"/>
              </w:rPr>
            </w:pPr>
            <w:sdt>
              <w:sdtPr>
                <w:rPr>
                  <w:color w:val="0070C0"/>
                  <w:sz w:val="20"/>
                </w:rPr>
                <w:alias w:val="Group Leader"/>
                <w:tag w:val="Group Leader"/>
                <w:id w:val="-1800593959"/>
                <w:placeholder>
                  <w:docPart w:val="9FEB76C445FA4BC3A9CC707B044C96B7"/>
                </w:placeholder>
                <w:showingPlcHdr/>
                <w15:color w:val="000000"/>
                <w:dropDownList>
                  <w:listItem w:value="Choose an item."/>
                  <w:listItem w:displayText="Group Leader within the last 3 years." w:value="Group Leader within the last 3 years."/>
                  <w:listItem w:displayText="DofE Group Leader within the last 3 years." w:value="DofE Group Leader within the last 3 years."/>
                  <w:listItem w:displayText="Group Leader Training OUT OF DATE." w:value="Group Leader Training OUT OF DATE."/>
                  <w:listItem w:displayText="DofE Group Leader Training OUT OF DATE." w:value="DofE Group Leader Training OUT OF DATE."/>
                  <w:listItem w:displayText="Not applicable." w:value="Not applicable."/>
                </w:dropDownList>
              </w:sdtPr>
              <w:sdtEndPr/>
              <w:sdtContent>
                <w:r w:rsidR="00EB2680" w:rsidRPr="006F2880">
                  <w:rPr>
                    <w:rStyle w:val="PlaceholderText"/>
                    <w:color w:val="0070C0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EB2680" w:rsidRPr="001D277D" w:rsidRDefault="00EB2680" w:rsidP="00744AC1">
            <w:pPr>
              <w:tabs>
                <w:tab w:val="left" w:pos="4785"/>
              </w:tabs>
            </w:pPr>
            <w:r>
              <w:t>T</w:t>
            </w:r>
            <w:r w:rsidRPr="001D277D">
              <w:t>raining</w:t>
            </w:r>
            <w:r>
              <w:t xml:space="preserve"> Date</w:t>
            </w:r>
            <w:r w:rsidRPr="001D277D">
              <w:t>:</w:t>
            </w:r>
          </w:p>
        </w:tc>
        <w:sdt>
          <w:sdtPr>
            <w:rPr>
              <w:color w:val="0070C0"/>
              <w:sz w:val="18"/>
              <w:szCs w:val="18"/>
            </w:rPr>
            <w:alias w:val="Date"/>
            <w:tag w:val="Date"/>
            <w:id w:val="1633591552"/>
            <w:placeholder>
              <w:docPart w:val="4E5DFA5F98E549788F513B3D5F7F896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EB2680" w:rsidRPr="006F2880" w:rsidRDefault="00EB2680" w:rsidP="00744AC1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B2680" w:rsidTr="00744AC1">
        <w:trPr>
          <w:cantSplit/>
          <w:tblHeader/>
        </w:trPr>
        <w:tc>
          <w:tcPr>
            <w:tcW w:w="3403" w:type="dxa"/>
            <w:gridSpan w:val="3"/>
          </w:tcPr>
          <w:p w:rsidR="00EB2680" w:rsidRDefault="00D938CE" w:rsidP="00744AC1">
            <w:r>
              <w:t>11</w:t>
            </w:r>
            <w:r w:rsidR="00EB2680">
              <w:t xml:space="preserve">.4 Excursions Coordinator check: </w:t>
            </w:r>
          </w:p>
        </w:tc>
        <w:tc>
          <w:tcPr>
            <w:tcW w:w="3260" w:type="dxa"/>
            <w:gridSpan w:val="2"/>
            <w:shd w:val="clear" w:color="auto" w:fill="C5E0B3" w:themeFill="accent6" w:themeFillTint="66"/>
          </w:tcPr>
          <w:p w:rsidR="00EB2680" w:rsidRDefault="00EB2680" w:rsidP="00744AC1">
            <w:pPr>
              <w:tabs>
                <w:tab w:val="left" w:pos="4785"/>
              </w:tabs>
              <w:rPr>
                <w:color w:val="808080" w:themeColor="background1" w:themeShade="80"/>
              </w:rPr>
            </w:pPr>
            <w:r>
              <w:t>Name:</w:t>
            </w:r>
            <w:r>
              <w:rPr>
                <w:color w:val="0070C0"/>
              </w:rPr>
              <w:t xml:space="preserve"> </w:t>
            </w:r>
          </w:p>
        </w:tc>
        <w:sdt>
          <w:sdtPr>
            <w:rPr>
              <w:color w:val="0070C0"/>
            </w:rPr>
            <w:alias w:val="Excursions Coordinator"/>
            <w:tag w:val="Excursions Coordinator"/>
            <w:id w:val="-740552704"/>
            <w:placeholder>
              <w:docPart w:val="767BE88B49964EE1BB95DE608DA5A611"/>
            </w:placeholder>
            <w:showingPlcHdr/>
            <w:comboBox>
              <w:listItem w:value="Choose an item."/>
              <w:listItem w:displayText="Registered and attended EC training within the last 3 years." w:value="Registered and attended EC training within the last 3 years."/>
              <w:listItem w:displayText="Registered. NOT attended EC training within the last 3 years." w:value="Registered. NOT attended EC training within the last 3 years."/>
              <w:listItem w:displayText="Not registered. Attended EC training within the last 3 years." w:value="Not registered. Attended EC training within the last 3 years."/>
              <w:listItem w:displayText="Not registered. Not attended EC training within the last 3 years. " w:value="Not registered. Not attended EC training within the last 3 years. "/>
              <w:listItem w:displayText="Not applicable. " w:value="Not applicable. "/>
            </w:comboBox>
          </w:sdtPr>
          <w:sdtEndPr/>
          <w:sdtContent>
            <w:tc>
              <w:tcPr>
                <w:tcW w:w="4395" w:type="dxa"/>
                <w:gridSpan w:val="5"/>
                <w:shd w:val="clear" w:color="auto" w:fill="C5E0B3" w:themeFill="accent6" w:themeFillTint="66"/>
              </w:tcPr>
              <w:p w:rsidR="00EB2680" w:rsidRPr="006F2880" w:rsidRDefault="00EB2680" w:rsidP="00744AC1">
                <w:pPr>
                  <w:rPr>
                    <w:color w:val="0070C0"/>
                    <w:sz w:val="18"/>
                    <w:szCs w:val="18"/>
                  </w:rPr>
                </w:pPr>
                <w:r w:rsidRPr="006F2880">
                  <w:rPr>
                    <w:rStyle w:val="PlaceholderText"/>
                    <w:color w:val="0070C0"/>
                  </w:rPr>
                  <w:t>Choose an item.</w:t>
                </w:r>
              </w:p>
            </w:tc>
          </w:sdtContent>
        </w:sdt>
      </w:tr>
      <w:tr w:rsidR="00EB2680" w:rsidTr="00744AC1">
        <w:trPr>
          <w:cantSplit/>
          <w:tblHeader/>
        </w:trPr>
        <w:tc>
          <w:tcPr>
            <w:tcW w:w="3403" w:type="dxa"/>
            <w:gridSpan w:val="3"/>
          </w:tcPr>
          <w:p w:rsidR="00EB2680" w:rsidRPr="001D277D" w:rsidRDefault="00D938CE" w:rsidP="00744AC1">
            <w:r>
              <w:t>11</w:t>
            </w:r>
            <w:r w:rsidR="00EB2680">
              <w:t>.5</w:t>
            </w:r>
            <w:r w:rsidR="00EB2680" w:rsidRPr="001D277D">
              <w:t xml:space="preserve"> </w:t>
            </w:r>
            <w:r w:rsidR="00EB2680" w:rsidRPr="001D277D">
              <w:rPr>
                <w:sz w:val="20"/>
              </w:rPr>
              <w:t>Checked by Technical Adviser:</w:t>
            </w:r>
          </w:p>
        </w:tc>
        <w:tc>
          <w:tcPr>
            <w:tcW w:w="4253" w:type="dxa"/>
            <w:gridSpan w:val="4"/>
            <w:shd w:val="clear" w:color="auto" w:fill="C5E0B3" w:themeFill="accent6" w:themeFillTint="66"/>
          </w:tcPr>
          <w:p w:rsidR="00EB2680" w:rsidRPr="006F2880" w:rsidRDefault="008F755E" w:rsidP="00744AC1">
            <w:pPr>
              <w:tabs>
                <w:tab w:val="left" w:pos="4785"/>
              </w:tabs>
              <w:rPr>
                <w:color w:val="4472C4" w:themeColor="accent1"/>
              </w:rPr>
            </w:pPr>
            <w:sdt>
              <w:sdtPr>
                <w:rPr>
                  <w:color w:val="4472C4" w:themeColor="accent1"/>
                </w:rPr>
                <w:alias w:val="Adviser"/>
                <w:id w:val="1120417216"/>
                <w:placeholder>
                  <w:docPart w:val="7DA96941841A413C92E3A0013EFEEA2D"/>
                </w:placeholder>
                <w:showingPlcHdr/>
                <w:dropDownList>
                  <w:listItem w:value="Choose an item."/>
                  <w:listItem w:displayText="Cliff Smith" w:value="Cliff Smith"/>
                  <w:listItem w:displayText="Graeme Adams" w:value="Graeme Adams"/>
                  <w:listItem w:displayText="Nick March" w:value="Nick March"/>
                  <w:listItem w:displayText="Andrew Bagnall" w:value="Andrew Bagnall"/>
                  <w:listItem w:displayText="Andrew Bradshaw" w:value="Andrew Bradshaw"/>
                  <w:listItem w:displayText="Fraser Robertson" w:value="Fraser Robertson"/>
                  <w:listItem w:displayText="Other" w:value="Other"/>
                </w:dropDownList>
              </w:sdtPr>
              <w:sdtEndPr/>
              <w:sdtContent>
                <w:r w:rsidR="00EB2680" w:rsidRPr="00847DBE">
                  <w:rPr>
                    <w:rStyle w:val="PlaceholderText"/>
                    <w:color w:val="4472C4" w:themeColor="accent1"/>
                  </w:rPr>
                  <w:t>Choose an item.</w:t>
                </w:r>
              </w:sdtContent>
            </w:sdt>
            <w:r w:rsidR="00EB2680" w:rsidRPr="006F2880">
              <w:rPr>
                <w:color w:val="4472C4" w:themeColor="accent1"/>
              </w:rPr>
              <w:t xml:space="preserve">     </w:t>
            </w:r>
            <w:r w:rsidR="00EB2680" w:rsidRPr="006F2880">
              <w:rPr>
                <w:sz w:val="18"/>
              </w:rPr>
              <w:t>If other, specify:</w:t>
            </w:r>
            <w:r w:rsidR="00EB2680" w:rsidRPr="00F77819">
              <w:rPr>
                <w:color w:val="0070C0"/>
                <w:sz w:val="18"/>
              </w:rPr>
              <w:t xml:space="preserve">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2680" w:rsidRDefault="00EB2680" w:rsidP="00744AC1">
            <w:pPr>
              <w:tabs>
                <w:tab w:val="left" w:pos="4785"/>
              </w:tabs>
            </w:pPr>
            <w:r>
              <w:t>Date:</w:t>
            </w:r>
          </w:p>
        </w:tc>
        <w:sdt>
          <w:sdtPr>
            <w:rPr>
              <w:color w:val="4472C4" w:themeColor="accent1"/>
              <w:sz w:val="18"/>
              <w:szCs w:val="18"/>
            </w:rPr>
            <w:alias w:val="Date"/>
            <w:tag w:val="Date"/>
            <w:id w:val="422537902"/>
            <w:placeholder>
              <w:docPart w:val="0190509A67AD494491B4A0D7FD3BD4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C5E0B3" w:themeFill="accent6" w:themeFillTint="66"/>
              </w:tcPr>
              <w:p w:rsidR="00EB2680" w:rsidRPr="00847DBE" w:rsidRDefault="00EB2680" w:rsidP="00744AC1">
                <w:pPr>
                  <w:rPr>
                    <w:color w:val="4472C4" w:themeColor="accent1"/>
                    <w:sz w:val="18"/>
                    <w:szCs w:val="18"/>
                  </w:rPr>
                </w:pPr>
                <w:r w:rsidRPr="00847DBE">
                  <w:rPr>
                    <w:rStyle w:val="PlaceholderText"/>
                    <w:color w:val="4472C4" w:themeColor="accent1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EB2680" w:rsidTr="00744AC1">
        <w:trPr>
          <w:cantSplit/>
          <w:tblHeader/>
        </w:trPr>
        <w:tc>
          <w:tcPr>
            <w:tcW w:w="11058" w:type="dxa"/>
            <w:gridSpan w:val="10"/>
          </w:tcPr>
          <w:p w:rsidR="00EB2680" w:rsidRPr="002114FB" w:rsidRDefault="00D938CE" w:rsidP="00744AC1">
            <w:pPr>
              <w:rPr>
                <w:sz w:val="18"/>
                <w:szCs w:val="18"/>
              </w:rPr>
            </w:pPr>
            <w:r>
              <w:t>11</w:t>
            </w:r>
            <w:r w:rsidR="00EB2680">
              <w:t>.6 Excursion Status:</w:t>
            </w:r>
          </w:p>
        </w:tc>
      </w:tr>
    </w:tbl>
    <w:tbl>
      <w:tblPr>
        <w:tblStyle w:val="TableGrid2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2976"/>
        <w:gridCol w:w="6096"/>
      </w:tblGrid>
      <w:tr w:rsidR="00EB2680" w:rsidRPr="00C9253D" w:rsidTr="00744AC1">
        <w:trPr>
          <w:cantSplit/>
          <w:trHeight w:val="712"/>
          <w:tblHeader/>
        </w:trPr>
        <w:sdt>
          <w:sdtPr>
            <w:rPr>
              <w:color w:val="4472C4" w:themeColor="accent1"/>
            </w:rPr>
            <w:alias w:val="Excursion Status"/>
            <w:tag w:val="Excursion Status"/>
            <w:id w:val="202452714"/>
            <w:placeholder>
              <w:docPart w:val="12684039ED21488580FA8EDAEE18743D"/>
            </w:placeholder>
            <w:showingPlcHdr/>
            <w:dropDownList>
              <w:listItem w:value="Choose an item."/>
              <w:listItem w:displayText="Approved." w:value="Approved."/>
              <w:listItem w:displayText="Conditions Apply (NOT approved until these are addressed)." w:value="Conditions Apply (NOT approved until these are addressed)."/>
              <w:listItem w:displayText="Not approved." w:value="Not approved."/>
            </w:dropDownList>
          </w:sdtPr>
          <w:sdtEndPr/>
          <w:sdtContent>
            <w:tc>
              <w:tcPr>
                <w:tcW w:w="1986" w:type="dxa"/>
                <w:shd w:val="clear" w:color="auto" w:fill="C5E0B3" w:themeFill="accent6" w:themeFillTint="66"/>
              </w:tcPr>
              <w:p w:rsidR="00EB2680" w:rsidRPr="00FE10B1" w:rsidRDefault="00EB2680" w:rsidP="00744AC1">
                <w:pPr>
                  <w:rPr>
                    <w:color w:val="4472C4" w:themeColor="accent1"/>
                  </w:rPr>
                </w:pPr>
                <w:r w:rsidRPr="00FE10B1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sdt>
          <w:sdtPr>
            <w:rPr>
              <w:color w:val="4472C4" w:themeColor="accent1"/>
            </w:rPr>
            <w:alias w:val="Text type"/>
            <w:tag w:val="Text type"/>
            <w:id w:val="1404330853"/>
            <w:placeholder>
              <w:docPart w:val="12684039ED21488580FA8EDAEE18743D"/>
            </w:placeholder>
            <w:showingPlcHdr/>
            <w:dropDownList>
              <w:listItem w:value="Choose an item."/>
              <w:listItem w:displayText="Comments:" w:value="Comments:"/>
              <w:listItem w:displayText="Conditions and comments - please 'double-click' on the 'Technical Adviser Feedback Sheet': " w:value="Conditions and comments - please 'double-click' on the 'Technical Adviser Feedback Sheet': "/>
              <w:listItem w:displayText="Reasons/actions required - please 'double-click' on the 'Technical Adviser Feedback Sheet':" w:value="Reasons/actions required - please 'double-click' on the 'Technical Adviser Feedback Sheet':"/>
            </w:dropDownList>
          </w:sdtPr>
          <w:sdtEndPr/>
          <w:sdtContent>
            <w:tc>
              <w:tcPr>
                <w:tcW w:w="2976" w:type="dxa"/>
                <w:shd w:val="clear" w:color="auto" w:fill="C5E0B3" w:themeFill="accent6" w:themeFillTint="66"/>
              </w:tcPr>
              <w:p w:rsidR="00EB2680" w:rsidRPr="00FE10B1" w:rsidRDefault="00BB1617" w:rsidP="00744AC1">
                <w:pPr>
                  <w:tabs>
                    <w:tab w:val="left" w:pos="4785"/>
                  </w:tabs>
                  <w:rPr>
                    <w:color w:val="4472C4" w:themeColor="accent1"/>
                  </w:rPr>
                </w:pPr>
                <w:r w:rsidRPr="00FE10B1">
                  <w:rPr>
                    <w:rStyle w:val="PlaceholderText"/>
                    <w:color w:val="4472C4" w:themeColor="accent1"/>
                  </w:rPr>
                  <w:t>Choose an item.</w:t>
                </w:r>
              </w:p>
            </w:tc>
          </w:sdtContent>
        </w:sdt>
        <w:tc>
          <w:tcPr>
            <w:tcW w:w="6096" w:type="dxa"/>
            <w:shd w:val="clear" w:color="auto" w:fill="C5E0B3" w:themeFill="accent6" w:themeFillTint="66"/>
          </w:tcPr>
          <w:p w:rsidR="00EB2680" w:rsidRPr="00C9253D" w:rsidRDefault="00EB2680" w:rsidP="00744AC1">
            <w:r>
              <w:t xml:space="preserve"> </w:t>
            </w:r>
            <w:bookmarkStart w:id="4" w:name="_GoBack"/>
            <w:bookmarkStart w:id="5" w:name="_MON_1605371563"/>
            <w:bookmarkEnd w:id="5"/>
            <w:r w:rsidR="008F755E">
              <w:object w:dxaOrig="1551" w:dyaOrig="1004">
                <v:shape id="_x0000_i1029" type="#_x0000_t75" style="width:77.25pt;height:50.25pt" o:ole="">
                  <v:imagedata r:id="rId15" o:title=""/>
                </v:shape>
                <o:OLEObject Type="Embed" ProgID="Word.Document.12" ShapeID="_x0000_i1029" DrawAspect="Icon" ObjectID="_1605378633" r:id="rId16">
                  <o:FieldCodes>\s</o:FieldCodes>
                </o:OLEObject>
              </w:object>
            </w:r>
            <w:bookmarkEnd w:id="4"/>
          </w:p>
        </w:tc>
      </w:tr>
      <w:bookmarkEnd w:id="3"/>
    </w:tbl>
    <w:p w:rsidR="00EB2680" w:rsidRDefault="00EB2680" w:rsidP="00EB2680"/>
    <w:sectPr w:rsidR="00EB2680" w:rsidSect="00DC0449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1B"/>
    <w:rsid w:val="00011D07"/>
    <w:rsid w:val="00012537"/>
    <w:rsid w:val="0003713E"/>
    <w:rsid w:val="00042316"/>
    <w:rsid w:val="00046C56"/>
    <w:rsid w:val="00061CAB"/>
    <w:rsid w:val="00080A81"/>
    <w:rsid w:val="00096B5A"/>
    <w:rsid w:val="000970D4"/>
    <w:rsid w:val="000D43FD"/>
    <w:rsid w:val="000D7B14"/>
    <w:rsid w:val="00130071"/>
    <w:rsid w:val="001535E1"/>
    <w:rsid w:val="00155A2A"/>
    <w:rsid w:val="00165D47"/>
    <w:rsid w:val="001815C2"/>
    <w:rsid w:val="001A32AA"/>
    <w:rsid w:val="001D2653"/>
    <w:rsid w:val="001D277D"/>
    <w:rsid w:val="001F6EB4"/>
    <w:rsid w:val="00210778"/>
    <w:rsid w:val="002114FB"/>
    <w:rsid w:val="00224204"/>
    <w:rsid w:val="0022519E"/>
    <w:rsid w:val="002334C4"/>
    <w:rsid w:val="002725FE"/>
    <w:rsid w:val="00287936"/>
    <w:rsid w:val="002A50D6"/>
    <w:rsid w:val="002B3512"/>
    <w:rsid w:val="00322D31"/>
    <w:rsid w:val="00323477"/>
    <w:rsid w:val="00333757"/>
    <w:rsid w:val="00343708"/>
    <w:rsid w:val="003562DA"/>
    <w:rsid w:val="00366709"/>
    <w:rsid w:val="00377AEA"/>
    <w:rsid w:val="003A0E8A"/>
    <w:rsid w:val="003A64B7"/>
    <w:rsid w:val="003A7082"/>
    <w:rsid w:val="003C2033"/>
    <w:rsid w:val="003E2A62"/>
    <w:rsid w:val="003F0875"/>
    <w:rsid w:val="003F1A71"/>
    <w:rsid w:val="004172F1"/>
    <w:rsid w:val="0044360B"/>
    <w:rsid w:val="004B4ACF"/>
    <w:rsid w:val="004C3D3A"/>
    <w:rsid w:val="004E48F7"/>
    <w:rsid w:val="0051370C"/>
    <w:rsid w:val="0053336C"/>
    <w:rsid w:val="005472BD"/>
    <w:rsid w:val="00555EE1"/>
    <w:rsid w:val="00587B9A"/>
    <w:rsid w:val="005A5261"/>
    <w:rsid w:val="005C5274"/>
    <w:rsid w:val="0065166C"/>
    <w:rsid w:val="00680C25"/>
    <w:rsid w:val="006873FF"/>
    <w:rsid w:val="00712D26"/>
    <w:rsid w:val="00723BE2"/>
    <w:rsid w:val="00744AC1"/>
    <w:rsid w:val="00786850"/>
    <w:rsid w:val="007B19A5"/>
    <w:rsid w:val="007E0BC8"/>
    <w:rsid w:val="00807DD9"/>
    <w:rsid w:val="00813E00"/>
    <w:rsid w:val="00820AF1"/>
    <w:rsid w:val="00823511"/>
    <w:rsid w:val="00827110"/>
    <w:rsid w:val="00845B91"/>
    <w:rsid w:val="0089346D"/>
    <w:rsid w:val="008A360B"/>
    <w:rsid w:val="008C166C"/>
    <w:rsid w:val="008D2219"/>
    <w:rsid w:val="008E601E"/>
    <w:rsid w:val="008F0C16"/>
    <w:rsid w:val="008F755E"/>
    <w:rsid w:val="00930383"/>
    <w:rsid w:val="0095578A"/>
    <w:rsid w:val="0096289F"/>
    <w:rsid w:val="0097046A"/>
    <w:rsid w:val="00983B2F"/>
    <w:rsid w:val="009856B0"/>
    <w:rsid w:val="009B555B"/>
    <w:rsid w:val="009C0C96"/>
    <w:rsid w:val="009D1B65"/>
    <w:rsid w:val="009F0CA2"/>
    <w:rsid w:val="00A01EDA"/>
    <w:rsid w:val="00A1614B"/>
    <w:rsid w:val="00A63D09"/>
    <w:rsid w:val="00A7798E"/>
    <w:rsid w:val="00A83021"/>
    <w:rsid w:val="00A85186"/>
    <w:rsid w:val="00AA332A"/>
    <w:rsid w:val="00AA6BC7"/>
    <w:rsid w:val="00B51C15"/>
    <w:rsid w:val="00B5235A"/>
    <w:rsid w:val="00B5441B"/>
    <w:rsid w:val="00B73920"/>
    <w:rsid w:val="00B80523"/>
    <w:rsid w:val="00BB1617"/>
    <w:rsid w:val="00BB3B3B"/>
    <w:rsid w:val="00BD1DD7"/>
    <w:rsid w:val="00BE1FF9"/>
    <w:rsid w:val="00BF4D91"/>
    <w:rsid w:val="00C00DE9"/>
    <w:rsid w:val="00C07BB9"/>
    <w:rsid w:val="00C17C76"/>
    <w:rsid w:val="00C669F0"/>
    <w:rsid w:val="00C71C51"/>
    <w:rsid w:val="00C81016"/>
    <w:rsid w:val="00C9253D"/>
    <w:rsid w:val="00C92F83"/>
    <w:rsid w:val="00CE6B27"/>
    <w:rsid w:val="00CE7385"/>
    <w:rsid w:val="00CF1C7F"/>
    <w:rsid w:val="00D17418"/>
    <w:rsid w:val="00D23EAF"/>
    <w:rsid w:val="00D41B18"/>
    <w:rsid w:val="00D53389"/>
    <w:rsid w:val="00D840A0"/>
    <w:rsid w:val="00D938CE"/>
    <w:rsid w:val="00DA00A1"/>
    <w:rsid w:val="00DC0449"/>
    <w:rsid w:val="00DC5179"/>
    <w:rsid w:val="00DD6118"/>
    <w:rsid w:val="00E0632A"/>
    <w:rsid w:val="00E15E03"/>
    <w:rsid w:val="00E16C30"/>
    <w:rsid w:val="00E727E7"/>
    <w:rsid w:val="00E741A8"/>
    <w:rsid w:val="00E74827"/>
    <w:rsid w:val="00E83804"/>
    <w:rsid w:val="00E926CD"/>
    <w:rsid w:val="00E93F29"/>
    <w:rsid w:val="00E94FB1"/>
    <w:rsid w:val="00EB2680"/>
    <w:rsid w:val="00EF0287"/>
    <w:rsid w:val="00F07D74"/>
    <w:rsid w:val="00F2175D"/>
    <w:rsid w:val="00FA3B8E"/>
    <w:rsid w:val="00FB37C0"/>
    <w:rsid w:val="00FB4A4B"/>
    <w:rsid w:val="00FC257A"/>
    <w:rsid w:val="00FC2B1D"/>
    <w:rsid w:val="00FC4A29"/>
    <w:rsid w:val="00FD0B26"/>
    <w:rsid w:val="00FD0C4C"/>
    <w:rsid w:val="00FE10B1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44F1F13-3F4D-4445-95FB-F146198C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441B"/>
    <w:rPr>
      <w:color w:val="808080"/>
    </w:rPr>
  </w:style>
  <w:style w:type="paragraph" w:customStyle="1" w:styleId="Default">
    <w:name w:val="Default"/>
    <w:rsid w:val="008F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C1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92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EB2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.edinburgh.gov.uk/excursions" TargetMode="External"/><Relationship Id="rId13" Type="http://schemas.openxmlformats.org/officeDocument/2006/relationships/hyperlink" Target="https://orb.edinburgh.gov.uk/excursions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3.emf"/><Relationship Id="rId5" Type="http://schemas.openxmlformats.org/officeDocument/2006/relationships/image" Target="media/image1.jpeg"/><Relationship Id="rId15" Type="http://schemas.openxmlformats.org/officeDocument/2006/relationships/image" Target="media/image4.emf"/><Relationship Id="rId10" Type="http://schemas.openxmlformats.org/officeDocument/2006/relationships/hyperlink" Target="mailto:internationalexcursions@edinburgh.gov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xcursions@edinburgh.gov.uk" TargetMode="External"/><Relationship Id="rId14" Type="http://schemas.openxmlformats.org/officeDocument/2006/relationships/hyperlink" Target="mailto:excursions@edinburgh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99557-D7E7-4F05-98C1-0BC4BC8CF0C2}"/>
      </w:docPartPr>
      <w:docPartBody>
        <w:p w:rsidR="00311D1A" w:rsidRDefault="00311D1A"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E67EB4BFC5AF4A1E87EC68C7DD93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DF0F-1CEB-434F-A85D-5BE1C6BB31C7}"/>
      </w:docPartPr>
      <w:docPartBody>
        <w:p w:rsidR="00311D1A" w:rsidRDefault="00E60755" w:rsidP="00E60755">
          <w:pPr>
            <w:pStyle w:val="E67EB4BFC5AF4A1E87EC68C7DD9365687"/>
          </w:pPr>
          <w:r w:rsidRPr="00096B5A">
            <w:rPr>
              <w:rStyle w:val="PlaceholderText"/>
              <w:color w:val="4472C4" w:themeColor="accent1"/>
            </w:rPr>
            <w:t>Click or tap to enter a date.</w:t>
          </w:r>
        </w:p>
      </w:docPartBody>
    </w:docPart>
    <w:docPart>
      <w:docPartPr>
        <w:name w:val="AAFE5D2620FB488B9B7B612B4CBC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6E00-5CCA-4C6D-8BA8-AACB3FC56926}"/>
      </w:docPartPr>
      <w:docPartBody>
        <w:p w:rsidR="00311D1A" w:rsidRDefault="00311D1A" w:rsidP="00311D1A">
          <w:pPr>
            <w:pStyle w:val="AAFE5D2620FB488B9B7B612B4CBC93A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6A56C9256BB043F1850FB9D8C9F7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3C0F-96E1-400C-B695-A010276705F1}"/>
      </w:docPartPr>
      <w:docPartBody>
        <w:p w:rsidR="00311D1A" w:rsidRDefault="00311D1A" w:rsidP="00311D1A">
          <w:pPr>
            <w:pStyle w:val="6A56C9256BB043F1850FB9D8C9F7B8B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5F2717A3835427EA21170C574F6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0566-2E4B-463A-844B-C87EAF091894}"/>
      </w:docPartPr>
      <w:docPartBody>
        <w:p w:rsidR="00311D1A" w:rsidRDefault="00311D1A" w:rsidP="00311D1A">
          <w:pPr>
            <w:pStyle w:val="F5F2717A3835427EA21170C574F652C6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46D259292EA46DE91210730D39D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01A40-FB25-4F5E-9D3E-DD64F25E7EC0}"/>
      </w:docPartPr>
      <w:docPartBody>
        <w:p w:rsidR="00311D1A" w:rsidRDefault="00E60755" w:rsidP="00E60755">
          <w:pPr>
            <w:pStyle w:val="C46D259292EA46DE91210730D39D43BD6"/>
          </w:pPr>
          <w:r w:rsidRPr="00096B5A">
            <w:rPr>
              <w:rStyle w:val="PlaceholderText"/>
              <w:color w:val="4472C4" w:themeColor="accent1"/>
            </w:rPr>
            <w:t>Click or tap to enter a date.</w:t>
          </w:r>
        </w:p>
      </w:docPartBody>
    </w:docPart>
    <w:docPart>
      <w:docPartPr>
        <w:name w:val="E6BBA67564F1496DAE34757B282F9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22BF-E296-4B6E-B3E5-8702D0C677AB}"/>
      </w:docPartPr>
      <w:docPartBody>
        <w:p w:rsidR="00311D1A" w:rsidRDefault="00311D1A" w:rsidP="00311D1A">
          <w:pPr>
            <w:pStyle w:val="E6BBA67564F1496DAE34757B282F9E45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196105EAA6D49018A8D6CE952642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664A-518A-426E-8BE9-31A59F02F70C}"/>
      </w:docPartPr>
      <w:docPartBody>
        <w:p w:rsidR="00311D1A" w:rsidRDefault="00311D1A" w:rsidP="00311D1A">
          <w:pPr>
            <w:pStyle w:val="A196105EAA6D49018A8D6CE95264241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6B413F0DA6944DF2A4DFF8AE5312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6F05-C850-4DC0-B952-D9A28582C8EB}"/>
      </w:docPartPr>
      <w:docPartBody>
        <w:p w:rsidR="00311D1A" w:rsidRDefault="00311D1A" w:rsidP="00311D1A">
          <w:pPr>
            <w:pStyle w:val="6B413F0DA6944DF2A4DFF8AE5312714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676F3F983B14E19B5ED73F35C7A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F2E8-30DA-44C3-8FA9-489CCD8F42AC}"/>
      </w:docPartPr>
      <w:docPartBody>
        <w:p w:rsidR="00311D1A" w:rsidRDefault="00311D1A" w:rsidP="00311D1A">
          <w:pPr>
            <w:pStyle w:val="D676F3F983B14E19B5ED73F35C7A733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BA99359CBE043CC9ED03424BBD7D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8B2F-A90B-4DD6-8E9B-EF57A2729D34}"/>
      </w:docPartPr>
      <w:docPartBody>
        <w:p w:rsidR="00311D1A" w:rsidRDefault="00311D1A" w:rsidP="00311D1A">
          <w:pPr>
            <w:pStyle w:val="CBA99359CBE043CC9ED03424BBD7D87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748AE2819024E45B0A1973109B6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21FA-1380-42D1-800C-A8731A5680B3}"/>
      </w:docPartPr>
      <w:docPartBody>
        <w:p w:rsidR="00311D1A" w:rsidRDefault="00311D1A" w:rsidP="00311D1A">
          <w:pPr>
            <w:pStyle w:val="F748AE2819024E45B0A1973109B6C11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3B2D28C97E0741F09ED969B8EB1BD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B43E-A5EC-46C6-82C9-DE50EC4AFF7A}"/>
      </w:docPartPr>
      <w:docPartBody>
        <w:p w:rsidR="00311D1A" w:rsidRDefault="00311D1A" w:rsidP="00311D1A">
          <w:pPr>
            <w:pStyle w:val="3B2D28C97E0741F09ED969B8EB1BDCD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477D9BE3AFC44C7E964AB4BE9B26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6A308-F7D2-4C7D-8D96-C66B2FA33C17}"/>
      </w:docPartPr>
      <w:docPartBody>
        <w:p w:rsidR="00311D1A" w:rsidRDefault="00311D1A" w:rsidP="00311D1A">
          <w:pPr>
            <w:pStyle w:val="477D9BE3AFC44C7E964AB4BE9B2665BA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A00C3385E844852B32333111E5CF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D966-258B-4255-B94F-071F680B98DF}"/>
      </w:docPartPr>
      <w:docPartBody>
        <w:p w:rsidR="00311D1A" w:rsidRDefault="00311D1A" w:rsidP="00311D1A">
          <w:pPr>
            <w:pStyle w:val="8A00C3385E844852B32333111E5CF81F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E0FFB5A41124D05B1BF26DA396E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EDE29-02C2-4218-9E0B-3BE722688F88}"/>
      </w:docPartPr>
      <w:docPartBody>
        <w:p w:rsidR="00311D1A" w:rsidRDefault="00311D1A" w:rsidP="00311D1A">
          <w:pPr>
            <w:pStyle w:val="9E0FFB5A41124D05B1BF26DA396E038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EF0CFD896EC74C9D84D259AABA14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BDD9-9F78-4D0E-82AD-6BEF81A7102E}"/>
      </w:docPartPr>
      <w:docPartBody>
        <w:p w:rsidR="00311D1A" w:rsidRDefault="00311D1A" w:rsidP="00311D1A">
          <w:pPr>
            <w:pStyle w:val="EF0CFD896EC74C9D84D259AABA14E4E2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045D85E815F4CFEAB75F9A6281A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198B-114B-4A91-B61A-E4003D2486AB}"/>
      </w:docPartPr>
      <w:docPartBody>
        <w:p w:rsidR="00311D1A" w:rsidRDefault="00311D1A" w:rsidP="00311D1A">
          <w:pPr>
            <w:pStyle w:val="C045D85E815F4CFEAB75F9A6281ADC35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12499200FF94F1DB8621674D077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A326-41B9-42CB-BC29-FECF9BED3986}"/>
      </w:docPartPr>
      <w:docPartBody>
        <w:p w:rsidR="00311D1A" w:rsidRDefault="00311D1A" w:rsidP="00311D1A">
          <w:pPr>
            <w:pStyle w:val="A12499200FF94F1DB8621674D0771E19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3CD5FCCF1F148CEB1E3F3CCDCC9F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C808E-984B-42BA-BC91-9CF4A793C881}"/>
      </w:docPartPr>
      <w:docPartBody>
        <w:p w:rsidR="00311D1A" w:rsidRDefault="00311D1A" w:rsidP="00311D1A">
          <w:pPr>
            <w:pStyle w:val="13CD5FCCF1F148CEB1E3F3CCDCC9FFC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E994249501F4389865F0BE86571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6E9B-0EAE-48CF-8DFA-B400568EEAEA}"/>
      </w:docPartPr>
      <w:docPartBody>
        <w:p w:rsidR="00311D1A" w:rsidRDefault="00311D1A" w:rsidP="00311D1A">
          <w:pPr>
            <w:pStyle w:val="1E994249501F4389865F0BE86571B9F6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AF19E0347CEA410791554632E0253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653D-2501-48BC-9CC6-B9B0ED06F121}"/>
      </w:docPartPr>
      <w:docPartBody>
        <w:p w:rsidR="00311D1A" w:rsidRDefault="00311D1A" w:rsidP="00311D1A">
          <w:pPr>
            <w:pStyle w:val="AF19E0347CEA410791554632E0253A94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1E35ED9BCED74CDDAB0FFE2789F6B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C549-7089-4854-8208-06C39A360866}"/>
      </w:docPartPr>
      <w:docPartBody>
        <w:p w:rsidR="00311D1A" w:rsidRDefault="00311D1A" w:rsidP="00311D1A">
          <w:pPr>
            <w:pStyle w:val="1E35ED9BCED74CDDAB0FFE2789F6BF73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68B5B2DDC464002A1A8A1D540B30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F3D8-A08B-464E-AB50-AF8CEA976518}"/>
      </w:docPartPr>
      <w:docPartBody>
        <w:p w:rsidR="00311D1A" w:rsidRDefault="00311D1A" w:rsidP="00311D1A">
          <w:pPr>
            <w:pStyle w:val="D68B5B2DDC464002A1A8A1D540B30EEB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39DDB261E43449DAB79A808DEF1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5CB4-3044-4723-8915-D32AE3AF6427}"/>
      </w:docPartPr>
      <w:docPartBody>
        <w:p w:rsidR="00311D1A" w:rsidRDefault="00311D1A" w:rsidP="00311D1A">
          <w:pPr>
            <w:pStyle w:val="539DDB261E43449DAB79A808DEF15DF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8B2DF46989194372814CC5E026A1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7EAF-102C-4EFA-8252-D89A75AC2D83}"/>
      </w:docPartPr>
      <w:docPartBody>
        <w:p w:rsidR="00311D1A" w:rsidRDefault="00311D1A" w:rsidP="00311D1A">
          <w:pPr>
            <w:pStyle w:val="8B2DF46989194372814CC5E026A1ADA7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C82626645D2C4D9280A062A9E0EB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3A57-D31B-42D0-80C6-26240E669E99}"/>
      </w:docPartPr>
      <w:docPartBody>
        <w:p w:rsidR="00311D1A" w:rsidRDefault="00311D1A" w:rsidP="00311D1A">
          <w:pPr>
            <w:pStyle w:val="C82626645D2C4D9280A062A9E0EB0B20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3188379618B14332B2192001DD5F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71B1-A3D0-4DE5-B7A3-B61ABB4FB16E}"/>
      </w:docPartPr>
      <w:docPartBody>
        <w:p w:rsidR="00311D1A" w:rsidRDefault="00311D1A" w:rsidP="00311D1A">
          <w:pPr>
            <w:pStyle w:val="3188379618B14332B2192001DD5F61AC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FAACED76286548449668F99AB45B6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96066-9FC1-4BF8-A027-33533FEFA622}"/>
      </w:docPartPr>
      <w:docPartBody>
        <w:p w:rsidR="00311D1A" w:rsidRDefault="00311D1A" w:rsidP="00311D1A">
          <w:pPr>
            <w:pStyle w:val="FAACED76286548449668F99AB45B633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53077C7F94C445E830DA08E1E10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DE646-F6F4-49EC-8935-8983EA662742}"/>
      </w:docPartPr>
      <w:docPartBody>
        <w:p w:rsidR="00311D1A" w:rsidRDefault="00E60755" w:rsidP="00E60755">
          <w:pPr>
            <w:pStyle w:val="953077C7F94C445E830DA08E1E10AF1F6"/>
          </w:pPr>
          <w:r w:rsidRPr="00CF1C7F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C47E42882F83420D8BAE7F697578B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6AF6E-2D65-48FC-A62E-3EA3D538C33F}"/>
      </w:docPartPr>
      <w:docPartBody>
        <w:p w:rsidR="00311D1A" w:rsidRDefault="00E60755" w:rsidP="00E60755">
          <w:pPr>
            <w:pStyle w:val="C47E42882F83420D8BAE7F697578B1836"/>
          </w:pPr>
          <w:r w:rsidRPr="00096B5A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9E93DEB247CC4D2F94A8F54C7E9D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5D090-1140-46E8-A936-C3E6DD332889}"/>
      </w:docPartPr>
      <w:docPartBody>
        <w:p w:rsidR="00311D1A" w:rsidRDefault="00E60755" w:rsidP="00E60755">
          <w:pPr>
            <w:pStyle w:val="9E93DEB247CC4D2F94A8F54C7E9DB52C6"/>
          </w:pPr>
          <w:r w:rsidRPr="00096B5A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B73FC630405044B9881295029701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049E-B49D-42AF-94FA-D6FED5A38B12}"/>
      </w:docPartPr>
      <w:docPartBody>
        <w:p w:rsidR="00274988" w:rsidRDefault="00E60755" w:rsidP="00E60755">
          <w:pPr>
            <w:pStyle w:val="B73FC630405044B988129502970164F76"/>
          </w:pPr>
          <w:r w:rsidRPr="00096B5A">
            <w:rPr>
              <w:rStyle w:val="PlaceholderText"/>
              <w:color w:val="4472C4" w:themeColor="accent1"/>
              <w:sz w:val="16"/>
            </w:rPr>
            <w:t>Choose an item.</w:t>
          </w:r>
        </w:p>
      </w:docPartBody>
    </w:docPart>
    <w:docPart>
      <w:docPartPr>
        <w:name w:val="92A9DA05993243DA85F15C0E0B32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501C-CDDE-44FB-A399-24D9144D3351}"/>
      </w:docPartPr>
      <w:docPartBody>
        <w:p w:rsidR="00274988" w:rsidRDefault="00E60755" w:rsidP="00E60755">
          <w:pPr>
            <w:pStyle w:val="92A9DA05993243DA85F15C0E0B3264456"/>
          </w:pPr>
          <w:r w:rsidRPr="00096B5A">
            <w:rPr>
              <w:rStyle w:val="PlaceholderText"/>
              <w:color w:val="4472C4" w:themeColor="accent1"/>
              <w:sz w:val="16"/>
            </w:rPr>
            <w:t>Choose an item.</w:t>
          </w:r>
        </w:p>
      </w:docPartBody>
    </w:docPart>
    <w:docPart>
      <w:docPartPr>
        <w:name w:val="8E17AEEF26034518A12CE9A0DA8EE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9266-3A2E-43CD-881E-5626A8FEF0D8}"/>
      </w:docPartPr>
      <w:docPartBody>
        <w:p w:rsidR="00274988" w:rsidRDefault="00E60755" w:rsidP="00E60755">
          <w:pPr>
            <w:pStyle w:val="8E17AEEF26034518A12CE9A0DA8EE6D46"/>
          </w:pPr>
          <w:r w:rsidRPr="00096B5A">
            <w:rPr>
              <w:rStyle w:val="PlaceholderText"/>
              <w:color w:val="4472C4" w:themeColor="accent1"/>
              <w:sz w:val="16"/>
            </w:rPr>
            <w:t>Choose an item.</w:t>
          </w:r>
        </w:p>
      </w:docPartBody>
    </w:docPart>
    <w:docPart>
      <w:docPartPr>
        <w:name w:val="5366DD25149B4464B6372E229A41B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5997-4B29-4C37-9FD9-C854298CF8C1}"/>
      </w:docPartPr>
      <w:docPartBody>
        <w:p w:rsidR="00274988" w:rsidRDefault="00E60755" w:rsidP="00E60755">
          <w:pPr>
            <w:pStyle w:val="5366DD25149B4464B6372E229A41B3096"/>
          </w:pPr>
          <w:r w:rsidRPr="00096B5A">
            <w:rPr>
              <w:rStyle w:val="PlaceholderText"/>
              <w:color w:val="4472C4" w:themeColor="accent1"/>
              <w:sz w:val="16"/>
            </w:rPr>
            <w:t>Choose an item.</w:t>
          </w:r>
        </w:p>
      </w:docPartBody>
    </w:docPart>
    <w:docPart>
      <w:docPartPr>
        <w:name w:val="FC655CA2524D43808AF2F8475DEA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C9A7A-D41B-4E9B-BCD2-0477CB98ABCB}"/>
      </w:docPartPr>
      <w:docPartBody>
        <w:p w:rsidR="00274988" w:rsidRDefault="00E60755" w:rsidP="00E60755">
          <w:pPr>
            <w:pStyle w:val="FC655CA2524D43808AF2F8475DEAA9A86"/>
          </w:pPr>
          <w:r w:rsidRPr="00096B5A">
            <w:rPr>
              <w:rStyle w:val="PlaceholderText"/>
              <w:color w:val="4472C4" w:themeColor="accent1"/>
              <w:sz w:val="16"/>
            </w:rPr>
            <w:t>Choose an item.</w:t>
          </w:r>
        </w:p>
      </w:docPartBody>
    </w:docPart>
    <w:docPart>
      <w:docPartPr>
        <w:name w:val="2808B1892815412C85BC2C4447ED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401B-C5D1-4DEC-B8F6-0762DFF58284}"/>
      </w:docPartPr>
      <w:docPartBody>
        <w:p w:rsidR="00274988" w:rsidRDefault="00E60755" w:rsidP="00E60755">
          <w:pPr>
            <w:pStyle w:val="2808B1892815412C85BC2C4447EDC9666"/>
          </w:pPr>
          <w:r w:rsidRPr="00096B5A">
            <w:rPr>
              <w:rStyle w:val="PlaceholderText"/>
              <w:color w:val="4472C4" w:themeColor="accent1"/>
              <w:sz w:val="16"/>
            </w:rPr>
            <w:t>Choose an item.</w:t>
          </w:r>
        </w:p>
      </w:docPartBody>
    </w:docPart>
    <w:docPart>
      <w:docPartPr>
        <w:name w:val="7CFC36B1661A4C9186954CE3DF18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39AE-FC30-4656-B3DB-4CAF633301B7}"/>
      </w:docPartPr>
      <w:docPartBody>
        <w:p w:rsidR="00CD7AC9" w:rsidRDefault="00E60755" w:rsidP="00E60755">
          <w:pPr>
            <w:pStyle w:val="7CFC36B1661A4C9186954CE3DF18E9915"/>
          </w:pPr>
          <w:r w:rsidRPr="00096B5A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C2B7F4C79CE546BCA829606DBF69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8B34-1FBC-4ADF-B542-C9000138A91C}"/>
      </w:docPartPr>
      <w:docPartBody>
        <w:p w:rsidR="004861C0" w:rsidRDefault="00E60755" w:rsidP="00E60755">
          <w:pPr>
            <w:pStyle w:val="C2B7F4C79CE546BCA829606DBF6904F61"/>
          </w:pPr>
          <w:r w:rsidRPr="00096B5A">
            <w:rPr>
              <w:rStyle w:val="PlaceholderText"/>
              <w:color w:val="4472C4" w:themeColor="accent1"/>
              <w:sz w:val="16"/>
            </w:rPr>
            <w:t>Choose an item.</w:t>
          </w:r>
        </w:p>
      </w:docPartBody>
    </w:docPart>
    <w:docPart>
      <w:docPartPr>
        <w:name w:val="4217F66758EC460889E75AD5380F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1B1E-BA71-4ED3-8172-8D1B26DE7A60}"/>
      </w:docPartPr>
      <w:docPartBody>
        <w:p w:rsidR="00061242" w:rsidRDefault="008617EA" w:rsidP="008617EA">
          <w:pPr>
            <w:pStyle w:val="4217F66758EC460889E75AD5380FF57F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51581BDA855040438B13A9AE7DFA0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8917-70AB-4B7F-9A32-37742CF4B770}"/>
      </w:docPartPr>
      <w:docPartBody>
        <w:p w:rsidR="00061242" w:rsidRDefault="008617EA" w:rsidP="008617EA">
          <w:pPr>
            <w:pStyle w:val="51581BDA855040438B13A9AE7DFA052A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D3560B298C4F45AA86BA56360A5C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1136-5E38-4782-8FF6-9F4739124779}"/>
      </w:docPartPr>
      <w:docPartBody>
        <w:p w:rsidR="00061242" w:rsidRDefault="008617EA" w:rsidP="008617EA">
          <w:pPr>
            <w:pStyle w:val="D3560B298C4F45AA86BA56360A5C1198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99CE2408A6494A7E88C0BEE79C580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71D2-787F-456F-B4E2-10CE52A08C56}"/>
      </w:docPartPr>
      <w:docPartBody>
        <w:p w:rsidR="00061242" w:rsidRDefault="008617EA" w:rsidP="008617EA">
          <w:pPr>
            <w:pStyle w:val="99CE2408A6494A7E88C0BEE79C5804C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0F63787DC34E4055AAAEC9D22D8D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D2D3-A77E-4564-899A-99A5DB1297D2}"/>
      </w:docPartPr>
      <w:docPartBody>
        <w:p w:rsidR="00BD0B93" w:rsidRDefault="0041576F" w:rsidP="0041576F">
          <w:pPr>
            <w:pStyle w:val="0F63787DC34E4055AAAEC9D22D8D06A8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9C68E2FEC8864FB7B361220AFA09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F9DC-B34A-42E4-9A45-8AB5434C6CBC}"/>
      </w:docPartPr>
      <w:docPartBody>
        <w:p w:rsidR="00BD0B93" w:rsidRDefault="0041576F" w:rsidP="0041576F">
          <w:pPr>
            <w:pStyle w:val="9C68E2FEC8864FB7B361220AFA09F56E"/>
          </w:pPr>
          <w:r w:rsidRPr="00847DBE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A98DCA98277749FB8CB8C4D38FFE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F40B8-D0DB-4392-B77F-D3B486BA4E30}"/>
      </w:docPartPr>
      <w:docPartBody>
        <w:p w:rsidR="00BD0B93" w:rsidRDefault="0041576F" w:rsidP="0041576F">
          <w:pPr>
            <w:pStyle w:val="A98DCA98277749FB8CB8C4D38FFE02DD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B8D5C2F6AFA8462BA515DB8AA765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082F-6F9D-4448-9CB2-B0326F1F3AB9}"/>
      </w:docPartPr>
      <w:docPartBody>
        <w:p w:rsidR="00BD0B93" w:rsidRDefault="0041576F" w:rsidP="0041576F">
          <w:pPr>
            <w:pStyle w:val="B8D5C2F6AFA8462BA515DB8AA765DDE3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29D8D19789174387819126EA70BAC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1FA4A-0688-499B-B307-30C5318F72DD}"/>
      </w:docPartPr>
      <w:docPartBody>
        <w:p w:rsidR="00BD0B93" w:rsidRDefault="0041576F" w:rsidP="0041576F">
          <w:pPr>
            <w:pStyle w:val="29D8D19789174387819126EA70BACB39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305A66E022A94124B0F81E1D354B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AB00-6F7D-4561-A409-1425DD0CEDD5}"/>
      </w:docPartPr>
      <w:docPartBody>
        <w:p w:rsidR="00BD0B93" w:rsidRDefault="0041576F" w:rsidP="0041576F">
          <w:pPr>
            <w:pStyle w:val="305A66E022A94124B0F81E1D354BCEC1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F3CE59C5436D4E4EBE9828501CF8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7F83F-5C8B-4C57-A486-E12A5F65B6E3}"/>
      </w:docPartPr>
      <w:docPartBody>
        <w:p w:rsidR="00BD0B93" w:rsidRDefault="0041576F" w:rsidP="0041576F">
          <w:pPr>
            <w:pStyle w:val="F3CE59C5436D4E4EBE9828501CF8373B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105677EAD71549E08A52A8E7CF8D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3C399-BBDA-448A-A635-2E339F346990}"/>
      </w:docPartPr>
      <w:docPartBody>
        <w:p w:rsidR="00BD0B93" w:rsidRDefault="0041576F" w:rsidP="0041576F">
          <w:pPr>
            <w:pStyle w:val="105677EAD71549E08A52A8E7CF8DAFA4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04738CB7906E40A4A8DC886C4DAA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DFA29-0F30-498E-A28F-737B09D00639}"/>
      </w:docPartPr>
      <w:docPartBody>
        <w:p w:rsidR="00BD0B93" w:rsidRDefault="0041576F" w:rsidP="0041576F">
          <w:pPr>
            <w:pStyle w:val="04738CB7906E40A4A8DC886C4DAA1697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9FEB76C445FA4BC3A9CC707B044C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5634-378E-45E3-8784-859A3C7A544D}"/>
      </w:docPartPr>
      <w:docPartBody>
        <w:p w:rsidR="00BD0B93" w:rsidRDefault="0041576F" w:rsidP="0041576F">
          <w:pPr>
            <w:pStyle w:val="9FEB76C445FA4BC3A9CC707B044C96B7"/>
          </w:pPr>
          <w:r w:rsidRPr="002F1854">
            <w:rPr>
              <w:rStyle w:val="PlaceholderText"/>
              <w:color w:val="4472C4" w:themeColor="accent1"/>
              <w:sz w:val="20"/>
            </w:rPr>
            <w:t>Choose an item.</w:t>
          </w:r>
        </w:p>
      </w:docPartBody>
    </w:docPart>
    <w:docPart>
      <w:docPartPr>
        <w:name w:val="4E5DFA5F98E549788F513B3D5F7F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F6C1-7794-4324-A0C5-4D23CC27BEE4}"/>
      </w:docPartPr>
      <w:docPartBody>
        <w:p w:rsidR="00BD0B93" w:rsidRDefault="0041576F" w:rsidP="0041576F">
          <w:pPr>
            <w:pStyle w:val="4E5DFA5F98E549788F513B3D5F7F8967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767BE88B49964EE1BB95DE608DA5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45764-AF94-4984-9C01-196D0049557D}"/>
      </w:docPartPr>
      <w:docPartBody>
        <w:p w:rsidR="00BD0B93" w:rsidRDefault="0041576F" w:rsidP="0041576F">
          <w:pPr>
            <w:pStyle w:val="767BE88B49964EE1BB95DE608DA5A611"/>
          </w:pPr>
          <w:r w:rsidRPr="00D20673">
            <w:rPr>
              <w:rStyle w:val="PlaceholderText"/>
            </w:rPr>
            <w:t>Choose an item.</w:t>
          </w:r>
        </w:p>
      </w:docPartBody>
    </w:docPart>
    <w:docPart>
      <w:docPartPr>
        <w:name w:val="7DA96941841A413C92E3A0013EFE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4E16-DD04-4C2B-A434-E299EB9B9842}"/>
      </w:docPartPr>
      <w:docPartBody>
        <w:p w:rsidR="00BD0B93" w:rsidRDefault="0041576F" w:rsidP="0041576F">
          <w:pPr>
            <w:pStyle w:val="7DA96941841A413C92E3A0013EFEEA2D"/>
          </w:pPr>
          <w:r w:rsidRPr="00847DBE">
            <w:rPr>
              <w:rStyle w:val="PlaceholderText"/>
              <w:color w:val="4472C4" w:themeColor="accent1"/>
            </w:rPr>
            <w:t>Choose an item.</w:t>
          </w:r>
        </w:p>
      </w:docPartBody>
    </w:docPart>
    <w:docPart>
      <w:docPartPr>
        <w:name w:val="0190509A67AD494491B4A0D7FD3B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2B20-68A5-4DFA-B048-B5CF59D49FD2}"/>
      </w:docPartPr>
      <w:docPartBody>
        <w:p w:rsidR="00BD0B93" w:rsidRDefault="0041576F" w:rsidP="0041576F">
          <w:pPr>
            <w:pStyle w:val="0190509A67AD494491B4A0D7FD3BD4FC"/>
          </w:pPr>
          <w:r w:rsidRPr="00847DBE">
            <w:rPr>
              <w:rStyle w:val="PlaceholderText"/>
              <w:color w:val="4472C4" w:themeColor="accent1"/>
              <w:sz w:val="18"/>
              <w:szCs w:val="18"/>
            </w:rPr>
            <w:t>Click or tap to enter a date.</w:t>
          </w:r>
        </w:p>
      </w:docPartBody>
    </w:docPart>
    <w:docPart>
      <w:docPartPr>
        <w:name w:val="12684039ED21488580FA8EDAEE187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80B6-01FE-4E75-A5B3-F28B6F6DDDB4}"/>
      </w:docPartPr>
      <w:docPartBody>
        <w:p w:rsidR="00BD0B93" w:rsidRDefault="0041576F" w:rsidP="0041576F">
          <w:pPr>
            <w:pStyle w:val="12684039ED21488580FA8EDAEE18743D"/>
          </w:pPr>
          <w:r w:rsidRPr="00FE10B1">
            <w:rPr>
              <w:rStyle w:val="PlaceholderText"/>
              <w:color w:val="4472C4" w:themeColor="accen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1A"/>
    <w:rsid w:val="00061242"/>
    <w:rsid w:val="00274988"/>
    <w:rsid w:val="00311D1A"/>
    <w:rsid w:val="0041576F"/>
    <w:rsid w:val="004861C0"/>
    <w:rsid w:val="008617EA"/>
    <w:rsid w:val="00893A48"/>
    <w:rsid w:val="009D64E8"/>
    <w:rsid w:val="00A04592"/>
    <w:rsid w:val="00A62BD4"/>
    <w:rsid w:val="00B152CC"/>
    <w:rsid w:val="00BC3733"/>
    <w:rsid w:val="00BC728B"/>
    <w:rsid w:val="00BD0B93"/>
    <w:rsid w:val="00CD7AC9"/>
    <w:rsid w:val="00CE6E82"/>
    <w:rsid w:val="00DA21E4"/>
    <w:rsid w:val="00E60755"/>
    <w:rsid w:val="00F7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76F"/>
    <w:rPr>
      <w:color w:val="808080"/>
    </w:rPr>
  </w:style>
  <w:style w:type="paragraph" w:customStyle="1" w:styleId="727BCC7E8B924F7384923E3E0ECACA1E">
    <w:name w:val="727BCC7E8B924F7384923E3E0ECACA1E"/>
    <w:rsid w:val="00311D1A"/>
  </w:style>
  <w:style w:type="paragraph" w:customStyle="1" w:styleId="E9EDD21359CC491EB471AE6CD4CB8134">
    <w:name w:val="E9EDD21359CC491EB471AE6CD4CB8134"/>
    <w:rsid w:val="00311D1A"/>
  </w:style>
  <w:style w:type="paragraph" w:customStyle="1" w:styleId="E67EB4BFC5AF4A1E87EC68C7DD936568">
    <w:name w:val="E67EB4BFC5AF4A1E87EC68C7DD936568"/>
    <w:rsid w:val="00311D1A"/>
  </w:style>
  <w:style w:type="paragraph" w:customStyle="1" w:styleId="AAFE5D2620FB488B9B7B612B4CBC93AC">
    <w:name w:val="AAFE5D2620FB488B9B7B612B4CBC93AC"/>
    <w:rsid w:val="00311D1A"/>
  </w:style>
  <w:style w:type="paragraph" w:customStyle="1" w:styleId="6A56C9256BB043F1850FB9D8C9F7B8B8">
    <w:name w:val="6A56C9256BB043F1850FB9D8C9F7B8B8"/>
    <w:rsid w:val="00311D1A"/>
  </w:style>
  <w:style w:type="paragraph" w:customStyle="1" w:styleId="F5F2717A3835427EA21170C574F652C6">
    <w:name w:val="F5F2717A3835427EA21170C574F652C6"/>
    <w:rsid w:val="00311D1A"/>
  </w:style>
  <w:style w:type="paragraph" w:customStyle="1" w:styleId="5BD90F4BE7004E2A9C075F84C693F996">
    <w:name w:val="5BD90F4BE7004E2A9C075F84C693F996"/>
    <w:rsid w:val="00311D1A"/>
  </w:style>
  <w:style w:type="paragraph" w:customStyle="1" w:styleId="E67EB4BFC5AF4A1E87EC68C7DD9365681">
    <w:name w:val="E67EB4BFC5AF4A1E87EC68C7DD9365681"/>
    <w:rsid w:val="00311D1A"/>
    <w:rPr>
      <w:rFonts w:eastAsiaTheme="minorHAnsi"/>
      <w:lang w:eastAsia="en-US"/>
    </w:rPr>
  </w:style>
  <w:style w:type="paragraph" w:customStyle="1" w:styleId="C46D259292EA46DE91210730D39D43BD">
    <w:name w:val="C46D259292EA46DE91210730D39D43BD"/>
    <w:rsid w:val="00311D1A"/>
  </w:style>
  <w:style w:type="paragraph" w:customStyle="1" w:styleId="674F9CEE8E1347A09E6446E8C4FD5781">
    <w:name w:val="674F9CEE8E1347A09E6446E8C4FD5781"/>
    <w:rsid w:val="00311D1A"/>
  </w:style>
  <w:style w:type="paragraph" w:customStyle="1" w:styleId="7F4576914B3A46849377D5F54AF13BBD">
    <w:name w:val="7F4576914B3A46849377D5F54AF13BBD"/>
    <w:rsid w:val="00311D1A"/>
  </w:style>
  <w:style w:type="paragraph" w:customStyle="1" w:styleId="4B7BFBDEF91F445C8DE8978AC9A8F9A3">
    <w:name w:val="4B7BFBDEF91F445C8DE8978AC9A8F9A3"/>
    <w:rsid w:val="00311D1A"/>
  </w:style>
  <w:style w:type="paragraph" w:customStyle="1" w:styleId="E6BBA67564F1496DAE34757B282F9E45">
    <w:name w:val="E6BBA67564F1496DAE34757B282F9E45"/>
    <w:rsid w:val="00311D1A"/>
  </w:style>
  <w:style w:type="paragraph" w:customStyle="1" w:styleId="A196105EAA6D49018A8D6CE952642418">
    <w:name w:val="A196105EAA6D49018A8D6CE952642418"/>
    <w:rsid w:val="00311D1A"/>
  </w:style>
  <w:style w:type="paragraph" w:customStyle="1" w:styleId="6B413F0DA6944DF2A4DFF8AE5312714B">
    <w:name w:val="6B413F0DA6944DF2A4DFF8AE5312714B"/>
    <w:rsid w:val="00311D1A"/>
  </w:style>
  <w:style w:type="paragraph" w:customStyle="1" w:styleId="412384F95CE94CDFA1DF5A6172ABAD48">
    <w:name w:val="412384F95CE94CDFA1DF5A6172ABAD48"/>
    <w:rsid w:val="00311D1A"/>
  </w:style>
  <w:style w:type="paragraph" w:customStyle="1" w:styleId="8DB9F2D4864344D2B1588316ABC588EB">
    <w:name w:val="8DB9F2D4864344D2B1588316ABC588EB"/>
    <w:rsid w:val="00311D1A"/>
  </w:style>
  <w:style w:type="paragraph" w:customStyle="1" w:styleId="8C64921D3CF44377B681B1A463D837B5">
    <w:name w:val="8C64921D3CF44377B681B1A463D837B5"/>
    <w:rsid w:val="00311D1A"/>
  </w:style>
  <w:style w:type="paragraph" w:customStyle="1" w:styleId="BD993E3072964442A6D8571A8E97EE70">
    <w:name w:val="BD993E3072964442A6D8571A8E97EE70"/>
    <w:rsid w:val="00311D1A"/>
  </w:style>
  <w:style w:type="paragraph" w:customStyle="1" w:styleId="421AC5110EAC47B5A7A93BEC236AE4A2">
    <w:name w:val="421AC5110EAC47B5A7A93BEC236AE4A2"/>
    <w:rsid w:val="00311D1A"/>
  </w:style>
  <w:style w:type="paragraph" w:customStyle="1" w:styleId="C89D50BE747C45F48975B7E97303F585">
    <w:name w:val="C89D50BE747C45F48975B7E97303F585"/>
    <w:rsid w:val="00311D1A"/>
  </w:style>
  <w:style w:type="paragraph" w:customStyle="1" w:styleId="41CFE0314BE347F7961309C1BA293656">
    <w:name w:val="41CFE0314BE347F7961309C1BA293656"/>
    <w:rsid w:val="00311D1A"/>
  </w:style>
  <w:style w:type="paragraph" w:customStyle="1" w:styleId="D3EC6D33C66B4039A43510F194F3D69C">
    <w:name w:val="D3EC6D33C66B4039A43510F194F3D69C"/>
    <w:rsid w:val="00311D1A"/>
  </w:style>
  <w:style w:type="paragraph" w:customStyle="1" w:styleId="B949AB1CC22A4718B3FC288DE6BC4F68">
    <w:name w:val="B949AB1CC22A4718B3FC288DE6BC4F68"/>
    <w:rsid w:val="00311D1A"/>
  </w:style>
  <w:style w:type="paragraph" w:customStyle="1" w:styleId="D397E6EC84E64CAEA0825826EBE31905">
    <w:name w:val="D397E6EC84E64CAEA0825826EBE31905"/>
    <w:rsid w:val="00311D1A"/>
  </w:style>
  <w:style w:type="paragraph" w:customStyle="1" w:styleId="1A927A066DBA4361A7C953EA4A957D5A">
    <w:name w:val="1A927A066DBA4361A7C953EA4A957D5A"/>
    <w:rsid w:val="00311D1A"/>
  </w:style>
  <w:style w:type="paragraph" w:customStyle="1" w:styleId="3D7B5F047FD246D7BFCFD323F43E2654">
    <w:name w:val="3D7B5F047FD246D7BFCFD323F43E2654"/>
    <w:rsid w:val="00311D1A"/>
  </w:style>
  <w:style w:type="paragraph" w:customStyle="1" w:styleId="8704331BBE7B4E3C90CEB7D26086031E">
    <w:name w:val="8704331BBE7B4E3C90CEB7D26086031E"/>
    <w:rsid w:val="00311D1A"/>
  </w:style>
  <w:style w:type="paragraph" w:customStyle="1" w:styleId="EF5F00301C4B4661B7A238DEAE669C4A">
    <w:name w:val="EF5F00301C4B4661B7A238DEAE669C4A"/>
    <w:rsid w:val="00311D1A"/>
  </w:style>
  <w:style w:type="paragraph" w:customStyle="1" w:styleId="C83D64CB13304F908153C9374F0D1AA7">
    <w:name w:val="C83D64CB13304F908153C9374F0D1AA7"/>
    <w:rsid w:val="00311D1A"/>
  </w:style>
  <w:style w:type="paragraph" w:customStyle="1" w:styleId="08DB3F0793394315B1F9D0C7429847A3">
    <w:name w:val="08DB3F0793394315B1F9D0C7429847A3"/>
    <w:rsid w:val="00311D1A"/>
  </w:style>
  <w:style w:type="paragraph" w:customStyle="1" w:styleId="9DF0F708644548F199D0CCE06DB2A8D1">
    <w:name w:val="9DF0F708644548F199D0CCE06DB2A8D1"/>
    <w:rsid w:val="00311D1A"/>
  </w:style>
  <w:style w:type="paragraph" w:customStyle="1" w:styleId="FA82E39AA1BF4812B0CCDEF4D22529AB">
    <w:name w:val="FA82E39AA1BF4812B0CCDEF4D22529AB"/>
    <w:rsid w:val="00311D1A"/>
  </w:style>
  <w:style w:type="paragraph" w:customStyle="1" w:styleId="7A59CF1A79814C4D9E385F2BBD5CB8A1">
    <w:name w:val="7A59CF1A79814C4D9E385F2BBD5CB8A1"/>
    <w:rsid w:val="00311D1A"/>
  </w:style>
  <w:style w:type="paragraph" w:customStyle="1" w:styleId="39B2BACD088A4EA9ACB2766CE34389F2">
    <w:name w:val="39B2BACD088A4EA9ACB2766CE34389F2"/>
    <w:rsid w:val="00311D1A"/>
  </w:style>
  <w:style w:type="paragraph" w:customStyle="1" w:styleId="D3C671B6D92C43C6BD6AEE5A861B7D66">
    <w:name w:val="D3C671B6D92C43C6BD6AEE5A861B7D66"/>
    <w:rsid w:val="00311D1A"/>
  </w:style>
  <w:style w:type="paragraph" w:customStyle="1" w:styleId="20DF11CE92C44608AF2E1871F34A80B3">
    <w:name w:val="20DF11CE92C44608AF2E1871F34A80B3"/>
    <w:rsid w:val="00311D1A"/>
  </w:style>
  <w:style w:type="paragraph" w:customStyle="1" w:styleId="4D219E31DD21473782EDC4B17341FF13">
    <w:name w:val="4D219E31DD21473782EDC4B17341FF13"/>
    <w:rsid w:val="00311D1A"/>
  </w:style>
  <w:style w:type="paragraph" w:customStyle="1" w:styleId="9E89DDA91F184480BD7FB28916154512">
    <w:name w:val="9E89DDA91F184480BD7FB28916154512"/>
    <w:rsid w:val="00311D1A"/>
  </w:style>
  <w:style w:type="paragraph" w:customStyle="1" w:styleId="F1DA09471BCA44F8B85841720A3699C2">
    <w:name w:val="F1DA09471BCA44F8B85841720A3699C2"/>
    <w:rsid w:val="00311D1A"/>
  </w:style>
  <w:style w:type="paragraph" w:customStyle="1" w:styleId="FE79C5E83CAE454896C133911D413313">
    <w:name w:val="FE79C5E83CAE454896C133911D413313"/>
    <w:rsid w:val="00311D1A"/>
  </w:style>
  <w:style w:type="paragraph" w:customStyle="1" w:styleId="2A0E28D7CF0E4990BC503374C14F0AE5">
    <w:name w:val="2A0E28D7CF0E4990BC503374C14F0AE5"/>
    <w:rsid w:val="00311D1A"/>
  </w:style>
  <w:style w:type="paragraph" w:customStyle="1" w:styleId="74786C63EE1A448CB2BA3F8F5E8C2472">
    <w:name w:val="74786C63EE1A448CB2BA3F8F5E8C2472"/>
    <w:rsid w:val="00311D1A"/>
  </w:style>
  <w:style w:type="paragraph" w:customStyle="1" w:styleId="5C8918210FC149C3A2303165E8C57D78">
    <w:name w:val="5C8918210FC149C3A2303165E8C57D78"/>
    <w:rsid w:val="00311D1A"/>
  </w:style>
  <w:style w:type="paragraph" w:customStyle="1" w:styleId="D922B46830AC466E920462B39118F721">
    <w:name w:val="D922B46830AC466E920462B39118F721"/>
    <w:rsid w:val="00311D1A"/>
  </w:style>
  <w:style w:type="paragraph" w:customStyle="1" w:styleId="7B9DBB391337466B9CA7DB93EFAE5B44">
    <w:name w:val="7B9DBB391337466B9CA7DB93EFAE5B44"/>
    <w:rsid w:val="00311D1A"/>
  </w:style>
  <w:style w:type="paragraph" w:customStyle="1" w:styleId="3E844A9C633248F7AAA07A107A41F73C">
    <w:name w:val="3E844A9C633248F7AAA07A107A41F73C"/>
    <w:rsid w:val="00311D1A"/>
  </w:style>
  <w:style w:type="paragraph" w:customStyle="1" w:styleId="8C24C07C16BC4A29B49104987FEA3B15">
    <w:name w:val="8C24C07C16BC4A29B49104987FEA3B15"/>
    <w:rsid w:val="00311D1A"/>
  </w:style>
  <w:style w:type="paragraph" w:customStyle="1" w:styleId="E6CDE1B5F9F84E648BDADF2464898707">
    <w:name w:val="E6CDE1B5F9F84E648BDADF2464898707"/>
    <w:rsid w:val="00311D1A"/>
  </w:style>
  <w:style w:type="paragraph" w:customStyle="1" w:styleId="DC8ABFA8EA4945D9AA39A6C3D643BD5D">
    <w:name w:val="DC8ABFA8EA4945D9AA39A6C3D643BD5D"/>
    <w:rsid w:val="00311D1A"/>
  </w:style>
  <w:style w:type="paragraph" w:customStyle="1" w:styleId="C961AE9755294DEC9F81E793C956DA90">
    <w:name w:val="C961AE9755294DEC9F81E793C956DA90"/>
    <w:rsid w:val="00311D1A"/>
  </w:style>
  <w:style w:type="paragraph" w:customStyle="1" w:styleId="0C121A62F0F84CC28620176557931977">
    <w:name w:val="0C121A62F0F84CC28620176557931977"/>
    <w:rsid w:val="00311D1A"/>
  </w:style>
  <w:style w:type="paragraph" w:customStyle="1" w:styleId="B78D1568D3EF4ABDAF6907FCD2992190">
    <w:name w:val="B78D1568D3EF4ABDAF6907FCD2992190"/>
    <w:rsid w:val="00311D1A"/>
  </w:style>
  <w:style w:type="paragraph" w:customStyle="1" w:styleId="F96B841F1CB0436FBB3DD029EE328F8F">
    <w:name w:val="F96B841F1CB0436FBB3DD029EE328F8F"/>
    <w:rsid w:val="00311D1A"/>
  </w:style>
  <w:style w:type="paragraph" w:customStyle="1" w:styleId="041191F8F9244D338A4CD790D173DF17">
    <w:name w:val="041191F8F9244D338A4CD790D173DF17"/>
    <w:rsid w:val="00311D1A"/>
  </w:style>
  <w:style w:type="paragraph" w:customStyle="1" w:styleId="7091FB1BA97C479A8B6F9A79BD012116">
    <w:name w:val="7091FB1BA97C479A8B6F9A79BD012116"/>
    <w:rsid w:val="00311D1A"/>
  </w:style>
  <w:style w:type="paragraph" w:customStyle="1" w:styleId="3577F9D324DC4679B9843FAD4692F03C">
    <w:name w:val="3577F9D324DC4679B9843FAD4692F03C"/>
    <w:rsid w:val="00311D1A"/>
  </w:style>
  <w:style w:type="paragraph" w:customStyle="1" w:styleId="C7247566EAB94DC68B7CA66F94B831CC">
    <w:name w:val="C7247566EAB94DC68B7CA66F94B831CC"/>
    <w:rsid w:val="00311D1A"/>
  </w:style>
  <w:style w:type="paragraph" w:customStyle="1" w:styleId="0B65B6A483B04C80BD23F97051209EE0">
    <w:name w:val="0B65B6A483B04C80BD23F97051209EE0"/>
    <w:rsid w:val="00311D1A"/>
  </w:style>
  <w:style w:type="paragraph" w:customStyle="1" w:styleId="8F0606AD6F164761869DC3F4BDBEDFCF">
    <w:name w:val="8F0606AD6F164761869DC3F4BDBEDFCF"/>
    <w:rsid w:val="00311D1A"/>
  </w:style>
  <w:style w:type="paragraph" w:customStyle="1" w:styleId="3A1243D7560046459F7066BBE73ADBA0">
    <w:name w:val="3A1243D7560046459F7066BBE73ADBA0"/>
    <w:rsid w:val="00311D1A"/>
  </w:style>
  <w:style w:type="paragraph" w:customStyle="1" w:styleId="863FD62D19DC4EF68A8BC23BB8D05024">
    <w:name w:val="863FD62D19DC4EF68A8BC23BB8D05024"/>
    <w:rsid w:val="00311D1A"/>
  </w:style>
  <w:style w:type="paragraph" w:customStyle="1" w:styleId="D17B3B8A9222430FB2B8FBC04700C223">
    <w:name w:val="D17B3B8A9222430FB2B8FBC04700C223"/>
    <w:rsid w:val="00311D1A"/>
  </w:style>
  <w:style w:type="paragraph" w:customStyle="1" w:styleId="8260075FC093434B98C0BFBED7AF3102">
    <w:name w:val="8260075FC093434B98C0BFBED7AF3102"/>
    <w:rsid w:val="00311D1A"/>
  </w:style>
  <w:style w:type="paragraph" w:customStyle="1" w:styleId="0E9F803A353848B2A857FEBA618F8960">
    <w:name w:val="0E9F803A353848B2A857FEBA618F8960"/>
    <w:rsid w:val="00311D1A"/>
  </w:style>
  <w:style w:type="paragraph" w:customStyle="1" w:styleId="D676F3F983B14E19B5ED73F35C7A7330">
    <w:name w:val="D676F3F983B14E19B5ED73F35C7A7330"/>
    <w:rsid w:val="00311D1A"/>
  </w:style>
  <w:style w:type="paragraph" w:customStyle="1" w:styleId="76F3B6BD433A4588A68AA5E1A94BCCEE">
    <w:name w:val="76F3B6BD433A4588A68AA5E1A94BCCEE"/>
    <w:rsid w:val="00311D1A"/>
  </w:style>
  <w:style w:type="paragraph" w:customStyle="1" w:styleId="CBA99359CBE043CC9ED03424BBD7D87C">
    <w:name w:val="CBA99359CBE043CC9ED03424BBD7D87C"/>
    <w:rsid w:val="00311D1A"/>
  </w:style>
  <w:style w:type="paragraph" w:customStyle="1" w:styleId="F748AE2819024E45B0A1973109B6C114">
    <w:name w:val="F748AE2819024E45B0A1973109B6C114"/>
    <w:rsid w:val="00311D1A"/>
  </w:style>
  <w:style w:type="paragraph" w:customStyle="1" w:styleId="3B2D28C97E0741F09ED969B8EB1BDCD0">
    <w:name w:val="3B2D28C97E0741F09ED969B8EB1BDCD0"/>
    <w:rsid w:val="00311D1A"/>
  </w:style>
  <w:style w:type="paragraph" w:customStyle="1" w:styleId="477D9BE3AFC44C7E964AB4BE9B2665BA">
    <w:name w:val="477D9BE3AFC44C7E964AB4BE9B2665BA"/>
    <w:rsid w:val="00311D1A"/>
  </w:style>
  <w:style w:type="paragraph" w:customStyle="1" w:styleId="E3B19FA847A24DDAAAA77B52C5E6B558">
    <w:name w:val="E3B19FA847A24DDAAAA77B52C5E6B558"/>
    <w:rsid w:val="00311D1A"/>
  </w:style>
  <w:style w:type="paragraph" w:customStyle="1" w:styleId="8A00C3385E844852B32333111E5CF81F">
    <w:name w:val="8A00C3385E844852B32333111E5CF81F"/>
    <w:rsid w:val="00311D1A"/>
  </w:style>
  <w:style w:type="paragraph" w:customStyle="1" w:styleId="9E0FFB5A41124D05B1BF26DA396E0381">
    <w:name w:val="9E0FFB5A41124D05B1BF26DA396E0381"/>
    <w:rsid w:val="00311D1A"/>
  </w:style>
  <w:style w:type="paragraph" w:customStyle="1" w:styleId="EF0CFD896EC74C9D84D259AABA14E4E2">
    <w:name w:val="EF0CFD896EC74C9D84D259AABA14E4E2"/>
    <w:rsid w:val="00311D1A"/>
  </w:style>
  <w:style w:type="paragraph" w:customStyle="1" w:styleId="C045D85E815F4CFEAB75F9A6281ADC35">
    <w:name w:val="C045D85E815F4CFEAB75F9A6281ADC35"/>
    <w:rsid w:val="00311D1A"/>
  </w:style>
  <w:style w:type="paragraph" w:customStyle="1" w:styleId="062E3525F3C24910BD502A81D6E60A3B">
    <w:name w:val="062E3525F3C24910BD502A81D6E60A3B"/>
    <w:rsid w:val="00311D1A"/>
  </w:style>
  <w:style w:type="paragraph" w:customStyle="1" w:styleId="A12499200FF94F1DB8621674D0771E19">
    <w:name w:val="A12499200FF94F1DB8621674D0771E19"/>
    <w:rsid w:val="00311D1A"/>
  </w:style>
  <w:style w:type="paragraph" w:customStyle="1" w:styleId="13CD5FCCF1F148CEB1E3F3CCDCC9FFC1">
    <w:name w:val="13CD5FCCF1F148CEB1E3F3CCDCC9FFC1"/>
    <w:rsid w:val="00311D1A"/>
  </w:style>
  <w:style w:type="paragraph" w:customStyle="1" w:styleId="1E994249501F4389865F0BE86571B9F6">
    <w:name w:val="1E994249501F4389865F0BE86571B9F6"/>
    <w:rsid w:val="00311D1A"/>
  </w:style>
  <w:style w:type="paragraph" w:customStyle="1" w:styleId="AF19E0347CEA410791554632E0253A94">
    <w:name w:val="AF19E0347CEA410791554632E0253A94"/>
    <w:rsid w:val="00311D1A"/>
  </w:style>
  <w:style w:type="paragraph" w:customStyle="1" w:styleId="99ACCDE753F9401794EBE2E82F48A81D">
    <w:name w:val="99ACCDE753F9401794EBE2E82F48A81D"/>
    <w:rsid w:val="00311D1A"/>
  </w:style>
  <w:style w:type="paragraph" w:customStyle="1" w:styleId="1E35ED9BCED74CDDAB0FFE2789F6BF73">
    <w:name w:val="1E35ED9BCED74CDDAB0FFE2789F6BF73"/>
    <w:rsid w:val="00311D1A"/>
  </w:style>
  <w:style w:type="paragraph" w:customStyle="1" w:styleId="D68B5B2DDC464002A1A8A1D540B30EEB">
    <w:name w:val="D68B5B2DDC464002A1A8A1D540B30EEB"/>
    <w:rsid w:val="00311D1A"/>
  </w:style>
  <w:style w:type="paragraph" w:customStyle="1" w:styleId="539DDB261E43449DAB79A808DEF15DFC">
    <w:name w:val="539DDB261E43449DAB79A808DEF15DFC"/>
    <w:rsid w:val="00311D1A"/>
  </w:style>
  <w:style w:type="paragraph" w:customStyle="1" w:styleId="8B2DF46989194372814CC5E026A1ADA7">
    <w:name w:val="8B2DF46989194372814CC5E026A1ADA7"/>
    <w:rsid w:val="00311D1A"/>
  </w:style>
  <w:style w:type="paragraph" w:customStyle="1" w:styleId="13FCF6D3711C44E3AFDBF9AE49B1BC57">
    <w:name w:val="13FCF6D3711C44E3AFDBF9AE49B1BC57"/>
    <w:rsid w:val="00311D1A"/>
  </w:style>
  <w:style w:type="paragraph" w:customStyle="1" w:styleId="C82626645D2C4D9280A062A9E0EB0B20">
    <w:name w:val="C82626645D2C4D9280A062A9E0EB0B20"/>
    <w:rsid w:val="00311D1A"/>
  </w:style>
  <w:style w:type="paragraph" w:customStyle="1" w:styleId="3188379618B14332B2192001DD5F61AC">
    <w:name w:val="3188379618B14332B2192001DD5F61AC"/>
    <w:rsid w:val="00311D1A"/>
  </w:style>
  <w:style w:type="paragraph" w:customStyle="1" w:styleId="FAACED76286548449668F99AB45B6331">
    <w:name w:val="FAACED76286548449668F99AB45B6331"/>
    <w:rsid w:val="00311D1A"/>
  </w:style>
  <w:style w:type="paragraph" w:customStyle="1" w:styleId="953077C7F94C445E830DA08E1E10AF1F">
    <w:name w:val="953077C7F94C445E830DA08E1E10AF1F"/>
    <w:rsid w:val="00311D1A"/>
  </w:style>
  <w:style w:type="paragraph" w:customStyle="1" w:styleId="9EB2EBDB9296421D9649A900BAF4039F">
    <w:name w:val="9EB2EBDB9296421D9649A900BAF4039F"/>
    <w:rsid w:val="00311D1A"/>
  </w:style>
  <w:style w:type="paragraph" w:customStyle="1" w:styleId="C47E42882F83420D8BAE7F697578B183">
    <w:name w:val="C47E42882F83420D8BAE7F697578B183"/>
    <w:rsid w:val="00311D1A"/>
  </w:style>
  <w:style w:type="paragraph" w:customStyle="1" w:styleId="9E93DEB247CC4D2F94A8F54C7E9DB52C">
    <w:name w:val="9E93DEB247CC4D2F94A8F54C7E9DB52C"/>
    <w:rsid w:val="00311D1A"/>
  </w:style>
  <w:style w:type="paragraph" w:customStyle="1" w:styleId="640EF986410046CF9ABBC9852F184A61">
    <w:name w:val="640EF986410046CF9ABBC9852F184A61"/>
    <w:rsid w:val="00893A48"/>
  </w:style>
  <w:style w:type="paragraph" w:customStyle="1" w:styleId="0D0A63459CAD48049A98BF414BE2F855">
    <w:name w:val="0D0A63459CAD48049A98BF414BE2F855"/>
    <w:rsid w:val="00893A48"/>
  </w:style>
  <w:style w:type="paragraph" w:customStyle="1" w:styleId="D128367E352143EC9FA8193199014980">
    <w:name w:val="D128367E352143EC9FA8193199014980"/>
    <w:rsid w:val="00893A48"/>
  </w:style>
  <w:style w:type="paragraph" w:customStyle="1" w:styleId="57FAE3CA74B44DE19DF41AB7C6376938">
    <w:name w:val="57FAE3CA74B44DE19DF41AB7C6376938"/>
    <w:rsid w:val="00893A48"/>
  </w:style>
  <w:style w:type="paragraph" w:customStyle="1" w:styleId="F669D6B4BA55498FB2187909C1353CDE">
    <w:name w:val="F669D6B4BA55498FB2187909C1353CDE"/>
    <w:rsid w:val="00893A48"/>
  </w:style>
  <w:style w:type="paragraph" w:customStyle="1" w:styleId="83A41A6F43C54E0E8A717FECD31A9E15">
    <w:name w:val="83A41A6F43C54E0E8A717FECD31A9E15"/>
    <w:rsid w:val="00893A48"/>
  </w:style>
  <w:style w:type="paragraph" w:customStyle="1" w:styleId="46E4128B275345A38B548CBEFA2DA12B">
    <w:name w:val="46E4128B275345A38B548CBEFA2DA12B"/>
    <w:rsid w:val="00893A48"/>
  </w:style>
  <w:style w:type="paragraph" w:customStyle="1" w:styleId="6CFF7132D4C74ACC8D0B00DAF32725C1">
    <w:name w:val="6CFF7132D4C74ACC8D0B00DAF32725C1"/>
    <w:rsid w:val="00893A48"/>
  </w:style>
  <w:style w:type="paragraph" w:customStyle="1" w:styleId="BEA923BF5E6C43B5B2BAA3B158F3871F">
    <w:name w:val="BEA923BF5E6C43B5B2BAA3B158F3871F"/>
    <w:rsid w:val="00893A48"/>
  </w:style>
  <w:style w:type="paragraph" w:customStyle="1" w:styleId="3F612D536F2F44A9B60C6EB9DCC001D9">
    <w:name w:val="3F612D536F2F44A9B60C6EB9DCC001D9"/>
    <w:rsid w:val="00893A48"/>
  </w:style>
  <w:style w:type="paragraph" w:customStyle="1" w:styleId="B73FC630405044B988129502970164F7">
    <w:name w:val="B73FC630405044B988129502970164F7"/>
    <w:rsid w:val="00893A48"/>
  </w:style>
  <w:style w:type="paragraph" w:customStyle="1" w:styleId="92A9DA05993243DA85F15C0E0B326445">
    <w:name w:val="92A9DA05993243DA85F15C0E0B326445"/>
    <w:rsid w:val="00893A48"/>
  </w:style>
  <w:style w:type="paragraph" w:customStyle="1" w:styleId="8E17AEEF26034518A12CE9A0DA8EE6D4">
    <w:name w:val="8E17AEEF26034518A12CE9A0DA8EE6D4"/>
    <w:rsid w:val="00893A48"/>
  </w:style>
  <w:style w:type="paragraph" w:customStyle="1" w:styleId="5366DD25149B4464B6372E229A41B309">
    <w:name w:val="5366DD25149B4464B6372E229A41B309"/>
    <w:rsid w:val="00893A48"/>
  </w:style>
  <w:style w:type="paragraph" w:customStyle="1" w:styleId="FC655CA2524D43808AF2F8475DEAA9A8">
    <w:name w:val="FC655CA2524D43808AF2F8475DEAA9A8"/>
    <w:rsid w:val="00893A48"/>
  </w:style>
  <w:style w:type="paragraph" w:customStyle="1" w:styleId="2808B1892815412C85BC2C4447EDC966">
    <w:name w:val="2808B1892815412C85BC2C4447EDC966"/>
    <w:rsid w:val="00893A48"/>
  </w:style>
  <w:style w:type="paragraph" w:customStyle="1" w:styleId="82BCE06F25AE4C28ACB61D7322B17903">
    <w:name w:val="82BCE06F25AE4C28ACB61D7322B17903"/>
    <w:rsid w:val="00893A48"/>
  </w:style>
  <w:style w:type="paragraph" w:customStyle="1" w:styleId="35A8BCC7E5BF46F2A1A02394E905F961">
    <w:name w:val="35A8BCC7E5BF46F2A1A02394E905F961"/>
    <w:rsid w:val="00893A48"/>
  </w:style>
  <w:style w:type="paragraph" w:customStyle="1" w:styleId="32FFC95518EC4B0A82550E850E72983B">
    <w:name w:val="32FFC95518EC4B0A82550E850E72983B"/>
    <w:rsid w:val="00893A48"/>
  </w:style>
  <w:style w:type="paragraph" w:customStyle="1" w:styleId="40AF381B3D844E178FAFF1803AA282F4">
    <w:name w:val="40AF381B3D844E178FAFF1803AA282F4"/>
    <w:rsid w:val="00893A48"/>
  </w:style>
  <w:style w:type="paragraph" w:customStyle="1" w:styleId="6497ECD5128142A8B534A4D64971764F">
    <w:name w:val="6497ECD5128142A8B534A4D64971764F"/>
    <w:rsid w:val="00893A48"/>
  </w:style>
  <w:style w:type="paragraph" w:customStyle="1" w:styleId="FCA077C476984A448D35EC9E7608F226">
    <w:name w:val="FCA077C476984A448D35EC9E7608F226"/>
    <w:rsid w:val="00893A48"/>
  </w:style>
  <w:style w:type="paragraph" w:customStyle="1" w:styleId="DA8476E7C4AC4532B0AB0887C8893BEF">
    <w:name w:val="DA8476E7C4AC4532B0AB0887C8893BEF"/>
    <w:rsid w:val="00893A48"/>
  </w:style>
  <w:style w:type="paragraph" w:customStyle="1" w:styleId="675A07E3A621419CBF43E3519461C8DE">
    <w:name w:val="675A07E3A621419CBF43E3519461C8DE"/>
    <w:rsid w:val="00893A48"/>
  </w:style>
  <w:style w:type="paragraph" w:customStyle="1" w:styleId="57D183BA98AD49C4ADF4DC01F0DA8963">
    <w:name w:val="57D183BA98AD49C4ADF4DC01F0DA8963"/>
    <w:rsid w:val="00893A48"/>
  </w:style>
  <w:style w:type="paragraph" w:customStyle="1" w:styleId="52B03C3388F64F62806578107FB3D7F4">
    <w:name w:val="52B03C3388F64F62806578107FB3D7F4"/>
    <w:rsid w:val="00893A48"/>
  </w:style>
  <w:style w:type="paragraph" w:customStyle="1" w:styleId="C6FCC472DF824AD98181A88883CF9E64">
    <w:name w:val="C6FCC472DF824AD98181A88883CF9E64"/>
    <w:rsid w:val="00893A48"/>
  </w:style>
  <w:style w:type="paragraph" w:customStyle="1" w:styleId="5785C0BB970947D08DB94AFD6B682788">
    <w:name w:val="5785C0BB970947D08DB94AFD6B682788"/>
    <w:rsid w:val="00893A48"/>
  </w:style>
  <w:style w:type="paragraph" w:customStyle="1" w:styleId="00529D4D55D742408145DECEDE8B3437">
    <w:name w:val="00529D4D55D742408145DECEDE8B3437"/>
    <w:rsid w:val="00893A48"/>
  </w:style>
  <w:style w:type="paragraph" w:customStyle="1" w:styleId="7C3C57B4F44843468BE8707688DB49CF">
    <w:name w:val="7C3C57B4F44843468BE8707688DB49CF"/>
    <w:rsid w:val="00893A48"/>
  </w:style>
  <w:style w:type="paragraph" w:customStyle="1" w:styleId="71A245D2CDCF489A9D65CC9A017B0BF1">
    <w:name w:val="71A245D2CDCF489A9D65CC9A017B0BF1"/>
    <w:rsid w:val="00893A48"/>
  </w:style>
  <w:style w:type="paragraph" w:customStyle="1" w:styleId="2ECD346ED83947C99EE1E1FD690993A3">
    <w:name w:val="2ECD346ED83947C99EE1E1FD690993A3"/>
    <w:rsid w:val="00893A48"/>
  </w:style>
  <w:style w:type="paragraph" w:customStyle="1" w:styleId="9FEC2F22E86646D8A020D04C9A5ED198">
    <w:name w:val="9FEC2F22E86646D8A020D04C9A5ED198"/>
    <w:rsid w:val="00893A48"/>
  </w:style>
  <w:style w:type="paragraph" w:customStyle="1" w:styleId="BA085662248341508C3EC12BE9268101">
    <w:name w:val="BA085662248341508C3EC12BE9268101"/>
    <w:rsid w:val="00893A48"/>
  </w:style>
  <w:style w:type="paragraph" w:customStyle="1" w:styleId="A8BD739A47B641DB838ECE9112F1E227">
    <w:name w:val="A8BD739A47B641DB838ECE9112F1E227"/>
    <w:rsid w:val="00893A48"/>
  </w:style>
  <w:style w:type="paragraph" w:customStyle="1" w:styleId="B4413408F28548AA84BD3467FFCB28F7">
    <w:name w:val="B4413408F28548AA84BD3467FFCB28F7"/>
    <w:rsid w:val="00893A48"/>
  </w:style>
  <w:style w:type="paragraph" w:customStyle="1" w:styleId="09F69D8BA8EB4722B1383FFC4836A230">
    <w:name w:val="09F69D8BA8EB4722B1383FFC4836A230"/>
    <w:rsid w:val="00B152CC"/>
  </w:style>
  <w:style w:type="paragraph" w:customStyle="1" w:styleId="4F0C64D05EFC48A2AA33CE204F5D40C0">
    <w:name w:val="4F0C64D05EFC48A2AA33CE204F5D40C0"/>
    <w:rsid w:val="00B152CC"/>
  </w:style>
  <w:style w:type="paragraph" w:customStyle="1" w:styleId="940DB6CA1DAA4EA6928079E9BAF09739">
    <w:name w:val="940DB6CA1DAA4EA6928079E9BAF09739"/>
    <w:rsid w:val="00B152CC"/>
  </w:style>
  <w:style w:type="paragraph" w:customStyle="1" w:styleId="4A7454339D524478B5065B068E2EA8EA">
    <w:name w:val="4A7454339D524478B5065B068E2EA8EA"/>
    <w:rsid w:val="00B152CC"/>
  </w:style>
  <w:style w:type="paragraph" w:customStyle="1" w:styleId="7CD780781A804DDAB088FD341847F294">
    <w:name w:val="7CD780781A804DDAB088FD341847F294"/>
    <w:rsid w:val="00B152CC"/>
  </w:style>
  <w:style w:type="paragraph" w:customStyle="1" w:styleId="FB6D6F9DCE22430380D3DAF6AE0C8846">
    <w:name w:val="FB6D6F9DCE22430380D3DAF6AE0C8846"/>
    <w:rsid w:val="00B152CC"/>
  </w:style>
  <w:style w:type="paragraph" w:customStyle="1" w:styleId="90BB62B1204949EFB7CD88F239171054">
    <w:name w:val="90BB62B1204949EFB7CD88F239171054"/>
    <w:rsid w:val="00B152CC"/>
  </w:style>
  <w:style w:type="paragraph" w:customStyle="1" w:styleId="150A0E9833994FA28CB6C986A50C24AF">
    <w:name w:val="150A0E9833994FA28CB6C986A50C24AF"/>
    <w:rsid w:val="00B152CC"/>
  </w:style>
  <w:style w:type="paragraph" w:customStyle="1" w:styleId="42D0BD95D4FB4E8AAE24A93657A9AFBC">
    <w:name w:val="42D0BD95D4FB4E8AAE24A93657A9AFBC"/>
    <w:rsid w:val="00B152CC"/>
  </w:style>
  <w:style w:type="paragraph" w:customStyle="1" w:styleId="5D4B0B275B154AE295F99D53011CDAFD">
    <w:name w:val="5D4B0B275B154AE295F99D53011CDAFD"/>
    <w:rsid w:val="00B152CC"/>
  </w:style>
  <w:style w:type="paragraph" w:customStyle="1" w:styleId="9265C381A89746EBB775420D75CC3980">
    <w:name w:val="9265C381A89746EBB775420D75CC3980"/>
    <w:rsid w:val="00B152CC"/>
  </w:style>
  <w:style w:type="paragraph" w:customStyle="1" w:styleId="D5F52D773A6742B38AF27EFC4F2C7723">
    <w:name w:val="D5F52D773A6742B38AF27EFC4F2C7723"/>
    <w:rsid w:val="00B152CC"/>
  </w:style>
  <w:style w:type="paragraph" w:customStyle="1" w:styleId="385E4689B0A54022893F6E7E0F6A40E7">
    <w:name w:val="385E4689B0A54022893F6E7E0F6A40E7"/>
    <w:rsid w:val="00B152CC"/>
  </w:style>
  <w:style w:type="paragraph" w:customStyle="1" w:styleId="A475D66AF18941DAB4FDDE214B33D35E">
    <w:name w:val="A475D66AF18941DAB4FDDE214B33D35E"/>
    <w:rsid w:val="00B152CC"/>
  </w:style>
  <w:style w:type="paragraph" w:customStyle="1" w:styleId="C3DC293FADD14FA198C3AB6CCE402663">
    <w:name w:val="C3DC293FADD14FA198C3AB6CCE402663"/>
    <w:rsid w:val="009D64E8"/>
  </w:style>
  <w:style w:type="paragraph" w:customStyle="1" w:styleId="62F3C5281DD8472FB98433DD0BC0321F">
    <w:name w:val="62F3C5281DD8472FB98433DD0BC0321F"/>
    <w:rsid w:val="009D64E8"/>
  </w:style>
  <w:style w:type="paragraph" w:customStyle="1" w:styleId="E615FD12B4F2492BA821DB1C236A536A">
    <w:name w:val="E615FD12B4F2492BA821DB1C236A536A"/>
    <w:rsid w:val="009D64E8"/>
  </w:style>
  <w:style w:type="paragraph" w:customStyle="1" w:styleId="94D4B63454AD4E0B8E85CF06A35515D8">
    <w:name w:val="94D4B63454AD4E0B8E85CF06A35515D8"/>
    <w:rsid w:val="009D64E8"/>
  </w:style>
  <w:style w:type="paragraph" w:customStyle="1" w:styleId="B8D54767C81B4DABAA3C51083BD91F5A">
    <w:name w:val="B8D54767C81B4DABAA3C51083BD91F5A"/>
    <w:rsid w:val="009D64E8"/>
  </w:style>
  <w:style w:type="paragraph" w:customStyle="1" w:styleId="742C009C6F334BCA8BD46BA1D7DA2C61">
    <w:name w:val="742C009C6F334BCA8BD46BA1D7DA2C61"/>
    <w:rsid w:val="009D64E8"/>
  </w:style>
  <w:style w:type="paragraph" w:customStyle="1" w:styleId="437C445855814492B66386C41CE11934">
    <w:name w:val="437C445855814492B66386C41CE11934"/>
    <w:rsid w:val="009D64E8"/>
  </w:style>
  <w:style w:type="paragraph" w:customStyle="1" w:styleId="FC7027C0CDBE4270A6E707256F7B25DC">
    <w:name w:val="FC7027C0CDBE4270A6E707256F7B25DC"/>
    <w:rsid w:val="009D64E8"/>
  </w:style>
  <w:style w:type="paragraph" w:customStyle="1" w:styleId="B3731D7B5F4441AD8A9E18251FDD7435">
    <w:name w:val="B3731D7B5F4441AD8A9E18251FDD7435"/>
    <w:rsid w:val="009D64E8"/>
  </w:style>
  <w:style w:type="paragraph" w:customStyle="1" w:styleId="20FA0CC73D8049C2852E452B198EC8F8">
    <w:name w:val="20FA0CC73D8049C2852E452B198EC8F8"/>
    <w:rsid w:val="00A04592"/>
  </w:style>
  <w:style w:type="paragraph" w:customStyle="1" w:styleId="A93D8859921547B5A1ADAFF56F78041F">
    <w:name w:val="A93D8859921547B5A1ADAFF56F78041F"/>
    <w:rsid w:val="00A04592"/>
  </w:style>
  <w:style w:type="paragraph" w:customStyle="1" w:styleId="1C2EE0B63EC047CCAC7AAE8554918321">
    <w:name w:val="1C2EE0B63EC047CCAC7AAE8554918321"/>
    <w:rsid w:val="00A04592"/>
  </w:style>
  <w:style w:type="paragraph" w:customStyle="1" w:styleId="31C9E779A76A4AFE950C44FAC2671929">
    <w:name w:val="31C9E779A76A4AFE950C44FAC2671929"/>
    <w:rsid w:val="00A04592"/>
  </w:style>
  <w:style w:type="paragraph" w:customStyle="1" w:styleId="3DF9AA038BBF49EEB93B6954D5C5A5A5">
    <w:name w:val="3DF9AA038BBF49EEB93B6954D5C5A5A5"/>
    <w:rsid w:val="00A04592"/>
  </w:style>
  <w:style w:type="paragraph" w:customStyle="1" w:styleId="E001EB8357F84DCE9FA0988330F2C454">
    <w:name w:val="E001EB8357F84DCE9FA0988330F2C454"/>
    <w:rsid w:val="00A04592"/>
  </w:style>
  <w:style w:type="paragraph" w:customStyle="1" w:styleId="1DED3EEBE5A14848A6FC6FF6494EE1C9">
    <w:name w:val="1DED3EEBE5A14848A6FC6FF6494EE1C9"/>
    <w:rsid w:val="00A04592"/>
  </w:style>
  <w:style w:type="paragraph" w:customStyle="1" w:styleId="0932E43D9D324755BECC57EF4DCFE591">
    <w:name w:val="0932E43D9D324755BECC57EF4DCFE591"/>
    <w:rsid w:val="00A04592"/>
  </w:style>
  <w:style w:type="paragraph" w:customStyle="1" w:styleId="7434B670AB4C4D03ADFB7C4DDE99C7F5">
    <w:name w:val="7434B670AB4C4D03ADFB7C4DDE99C7F5"/>
    <w:rsid w:val="00A04592"/>
  </w:style>
  <w:style w:type="paragraph" w:customStyle="1" w:styleId="41D3B8F01B9643B7BDD06990E89A5E73">
    <w:name w:val="41D3B8F01B9643B7BDD06990E89A5E73"/>
    <w:rsid w:val="00A04592"/>
  </w:style>
  <w:style w:type="paragraph" w:customStyle="1" w:styleId="B34D7E988FE34896964F1CC1A9A198E1">
    <w:name w:val="B34D7E988FE34896964F1CC1A9A198E1"/>
    <w:rsid w:val="00A04592"/>
  </w:style>
  <w:style w:type="paragraph" w:customStyle="1" w:styleId="84B3919166364D519FAB47B4686C8F35">
    <w:name w:val="84B3919166364D519FAB47B4686C8F35"/>
    <w:rsid w:val="00A04592"/>
  </w:style>
  <w:style w:type="paragraph" w:customStyle="1" w:styleId="DA43C926ECAA458282BD6FE1DB7565AC">
    <w:name w:val="DA43C926ECAA458282BD6FE1DB7565AC"/>
    <w:rsid w:val="00A04592"/>
  </w:style>
  <w:style w:type="paragraph" w:customStyle="1" w:styleId="E67EB4BFC5AF4A1E87EC68C7DD9365682">
    <w:name w:val="E67EB4BFC5AF4A1E87EC68C7DD9365682"/>
    <w:rsid w:val="00BC728B"/>
    <w:rPr>
      <w:rFonts w:eastAsiaTheme="minorHAnsi"/>
      <w:lang w:eastAsia="en-US"/>
    </w:rPr>
  </w:style>
  <w:style w:type="paragraph" w:customStyle="1" w:styleId="C46D259292EA46DE91210730D39D43BD1">
    <w:name w:val="C46D259292EA46DE91210730D39D43BD1"/>
    <w:rsid w:val="00BC728B"/>
    <w:rPr>
      <w:rFonts w:eastAsiaTheme="minorHAnsi"/>
      <w:lang w:eastAsia="en-US"/>
    </w:rPr>
  </w:style>
  <w:style w:type="paragraph" w:customStyle="1" w:styleId="7CFC36B1661A4C9186954CE3DF18E991">
    <w:name w:val="7CFC36B1661A4C9186954CE3DF18E991"/>
    <w:rsid w:val="00BC728B"/>
    <w:rPr>
      <w:rFonts w:eastAsiaTheme="minorHAnsi"/>
      <w:lang w:eastAsia="en-US"/>
    </w:rPr>
  </w:style>
  <w:style w:type="paragraph" w:customStyle="1" w:styleId="953077C7F94C445E830DA08E1E10AF1F1">
    <w:name w:val="953077C7F94C445E830DA08E1E10AF1F1"/>
    <w:rsid w:val="00BC728B"/>
    <w:rPr>
      <w:rFonts w:eastAsiaTheme="minorHAnsi"/>
      <w:lang w:eastAsia="en-US"/>
    </w:rPr>
  </w:style>
  <w:style w:type="paragraph" w:customStyle="1" w:styleId="C47E42882F83420D8BAE7F697578B1831">
    <w:name w:val="C47E42882F83420D8BAE7F697578B1831"/>
    <w:rsid w:val="00BC728B"/>
    <w:rPr>
      <w:rFonts w:eastAsiaTheme="minorHAnsi"/>
      <w:lang w:eastAsia="en-US"/>
    </w:rPr>
  </w:style>
  <w:style w:type="paragraph" w:customStyle="1" w:styleId="9E93DEB247CC4D2F94A8F54C7E9DB52C1">
    <w:name w:val="9E93DEB247CC4D2F94A8F54C7E9DB52C1"/>
    <w:rsid w:val="00BC728B"/>
    <w:rPr>
      <w:rFonts w:eastAsiaTheme="minorHAnsi"/>
      <w:lang w:eastAsia="en-US"/>
    </w:rPr>
  </w:style>
  <w:style w:type="paragraph" w:customStyle="1" w:styleId="BEA923BF5E6C43B5B2BAA3B158F3871F1">
    <w:name w:val="BEA923BF5E6C43B5B2BAA3B158F3871F1"/>
    <w:rsid w:val="00BC728B"/>
    <w:rPr>
      <w:rFonts w:eastAsiaTheme="minorHAnsi"/>
      <w:lang w:eastAsia="en-US"/>
    </w:rPr>
  </w:style>
  <w:style w:type="paragraph" w:customStyle="1" w:styleId="3F612D536F2F44A9B60C6EB9DCC001D91">
    <w:name w:val="3F612D536F2F44A9B60C6EB9DCC001D91"/>
    <w:rsid w:val="00BC728B"/>
    <w:rPr>
      <w:rFonts w:eastAsiaTheme="minorHAnsi"/>
      <w:lang w:eastAsia="en-US"/>
    </w:rPr>
  </w:style>
  <w:style w:type="paragraph" w:customStyle="1" w:styleId="B73FC630405044B988129502970164F71">
    <w:name w:val="B73FC630405044B988129502970164F71"/>
    <w:rsid w:val="00BC728B"/>
    <w:rPr>
      <w:rFonts w:eastAsiaTheme="minorHAnsi"/>
      <w:lang w:eastAsia="en-US"/>
    </w:rPr>
  </w:style>
  <w:style w:type="paragraph" w:customStyle="1" w:styleId="92A9DA05993243DA85F15C0E0B3264451">
    <w:name w:val="92A9DA05993243DA85F15C0E0B3264451"/>
    <w:rsid w:val="00BC728B"/>
    <w:rPr>
      <w:rFonts w:eastAsiaTheme="minorHAnsi"/>
      <w:lang w:eastAsia="en-US"/>
    </w:rPr>
  </w:style>
  <w:style w:type="paragraph" w:customStyle="1" w:styleId="5366DD25149B4464B6372E229A41B3091">
    <w:name w:val="5366DD25149B4464B6372E229A41B3091"/>
    <w:rsid w:val="00BC728B"/>
    <w:rPr>
      <w:rFonts w:eastAsiaTheme="minorHAnsi"/>
      <w:lang w:eastAsia="en-US"/>
    </w:rPr>
  </w:style>
  <w:style w:type="paragraph" w:customStyle="1" w:styleId="8E17AEEF26034518A12CE9A0DA8EE6D41">
    <w:name w:val="8E17AEEF26034518A12CE9A0DA8EE6D41"/>
    <w:rsid w:val="00BC728B"/>
    <w:rPr>
      <w:rFonts w:eastAsiaTheme="minorHAnsi"/>
      <w:lang w:eastAsia="en-US"/>
    </w:rPr>
  </w:style>
  <w:style w:type="paragraph" w:customStyle="1" w:styleId="FC655CA2524D43808AF2F8475DEAA9A81">
    <w:name w:val="FC655CA2524D43808AF2F8475DEAA9A81"/>
    <w:rsid w:val="00BC728B"/>
    <w:rPr>
      <w:rFonts w:eastAsiaTheme="minorHAnsi"/>
      <w:lang w:eastAsia="en-US"/>
    </w:rPr>
  </w:style>
  <w:style w:type="paragraph" w:customStyle="1" w:styleId="2808B1892815412C85BC2C4447EDC9661">
    <w:name w:val="2808B1892815412C85BC2C4447EDC9661"/>
    <w:rsid w:val="00BC728B"/>
    <w:rPr>
      <w:rFonts w:eastAsiaTheme="minorHAnsi"/>
      <w:lang w:eastAsia="en-US"/>
    </w:rPr>
  </w:style>
  <w:style w:type="paragraph" w:customStyle="1" w:styleId="BA085662248341508C3EC12BE92681011">
    <w:name w:val="BA085662248341508C3EC12BE92681011"/>
    <w:rsid w:val="00BC728B"/>
    <w:rPr>
      <w:rFonts w:eastAsiaTheme="minorHAnsi"/>
      <w:lang w:eastAsia="en-US"/>
    </w:rPr>
  </w:style>
  <w:style w:type="paragraph" w:customStyle="1" w:styleId="B4413408F28548AA84BD3467FFCB28F71">
    <w:name w:val="B4413408F28548AA84BD3467FFCB28F71"/>
    <w:rsid w:val="00BC728B"/>
    <w:rPr>
      <w:rFonts w:eastAsiaTheme="minorHAnsi"/>
      <w:lang w:eastAsia="en-US"/>
    </w:rPr>
  </w:style>
  <w:style w:type="paragraph" w:customStyle="1" w:styleId="6497ECD5128142A8B534A4D64971764F1">
    <w:name w:val="6497ECD5128142A8B534A4D64971764F1"/>
    <w:rsid w:val="00BC728B"/>
    <w:rPr>
      <w:rFonts w:eastAsiaTheme="minorHAnsi"/>
      <w:lang w:eastAsia="en-US"/>
    </w:rPr>
  </w:style>
  <w:style w:type="paragraph" w:customStyle="1" w:styleId="FCA077C476984A448D35EC9E7608F2261">
    <w:name w:val="FCA077C476984A448D35EC9E7608F2261"/>
    <w:rsid w:val="00BC728B"/>
    <w:rPr>
      <w:rFonts w:eastAsiaTheme="minorHAnsi"/>
      <w:lang w:eastAsia="en-US"/>
    </w:rPr>
  </w:style>
  <w:style w:type="paragraph" w:customStyle="1" w:styleId="2ECD346ED83947C99EE1E1FD690993A31">
    <w:name w:val="2ECD346ED83947C99EE1E1FD690993A31"/>
    <w:rsid w:val="00BC728B"/>
    <w:rPr>
      <w:rFonts w:eastAsiaTheme="minorHAnsi"/>
      <w:lang w:eastAsia="en-US"/>
    </w:rPr>
  </w:style>
  <w:style w:type="paragraph" w:customStyle="1" w:styleId="00529D4D55D742408145DECEDE8B34371">
    <w:name w:val="00529D4D55D742408145DECEDE8B34371"/>
    <w:rsid w:val="00BC728B"/>
    <w:rPr>
      <w:rFonts w:eastAsiaTheme="minorHAnsi"/>
      <w:lang w:eastAsia="en-US"/>
    </w:rPr>
  </w:style>
  <w:style w:type="paragraph" w:customStyle="1" w:styleId="7C3C57B4F44843468BE8707688DB49CF1">
    <w:name w:val="7C3C57B4F44843468BE8707688DB49CF1"/>
    <w:rsid w:val="00BC728B"/>
    <w:rPr>
      <w:rFonts w:eastAsiaTheme="minorHAnsi"/>
      <w:lang w:eastAsia="en-US"/>
    </w:rPr>
  </w:style>
  <w:style w:type="paragraph" w:customStyle="1" w:styleId="71A245D2CDCF489A9D65CC9A017B0BF11">
    <w:name w:val="71A245D2CDCF489A9D65CC9A017B0BF11"/>
    <w:rsid w:val="00BC728B"/>
    <w:rPr>
      <w:rFonts w:eastAsiaTheme="minorHAnsi"/>
      <w:lang w:eastAsia="en-US"/>
    </w:rPr>
  </w:style>
  <w:style w:type="paragraph" w:customStyle="1" w:styleId="A475D66AF18941DAB4FDDE214B33D35E1">
    <w:name w:val="A475D66AF18941DAB4FDDE214B33D35E1"/>
    <w:rsid w:val="00BC728B"/>
    <w:rPr>
      <w:rFonts w:eastAsiaTheme="minorHAnsi"/>
      <w:lang w:eastAsia="en-US"/>
    </w:rPr>
  </w:style>
  <w:style w:type="paragraph" w:customStyle="1" w:styleId="E67EB4BFC5AF4A1E87EC68C7DD9365683">
    <w:name w:val="E67EB4BFC5AF4A1E87EC68C7DD9365683"/>
    <w:rsid w:val="00BC728B"/>
    <w:rPr>
      <w:rFonts w:eastAsiaTheme="minorHAnsi"/>
      <w:lang w:eastAsia="en-US"/>
    </w:rPr>
  </w:style>
  <w:style w:type="paragraph" w:customStyle="1" w:styleId="C46D259292EA46DE91210730D39D43BD2">
    <w:name w:val="C46D259292EA46DE91210730D39D43BD2"/>
    <w:rsid w:val="00BC728B"/>
    <w:rPr>
      <w:rFonts w:eastAsiaTheme="minorHAnsi"/>
      <w:lang w:eastAsia="en-US"/>
    </w:rPr>
  </w:style>
  <w:style w:type="paragraph" w:customStyle="1" w:styleId="7CFC36B1661A4C9186954CE3DF18E9911">
    <w:name w:val="7CFC36B1661A4C9186954CE3DF18E9911"/>
    <w:rsid w:val="00BC728B"/>
    <w:rPr>
      <w:rFonts w:eastAsiaTheme="minorHAnsi"/>
      <w:lang w:eastAsia="en-US"/>
    </w:rPr>
  </w:style>
  <w:style w:type="paragraph" w:customStyle="1" w:styleId="953077C7F94C445E830DA08E1E10AF1F2">
    <w:name w:val="953077C7F94C445E830DA08E1E10AF1F2"/>
    <w:rsid w:val="00BC728B"/>
    <w:rPr>
      <w:rFonts w:eastAsiaTheme="minorHAnsi"/>
      <w:lang w:eastAsia="en-US"/>
    </w:rPr>
  </w:style>
  <w:style w:type="paragraph" w:customStyle="1" w:styleId="C47E42882F83420D8BAE7F697578B1832">
    <w:name w:val="C47E42882F83420D8BAE7F697578B1832"/>
    <w:rsid w:val="00BC728B"/>
    <w:rPr>
      <w:rFonts w:eastAsiaTheme="minorHAnsi"/>
      <w:lang w:eastAsia="en-US"/>
    </w:rPr>
  </w:style>
  <w:style w:type="paragraph" w:customStyle="1" w:styleId="9E93DEB247CC4D2F94A8F54C7E9DB52C2">
    <w:name w:val="9E93DEB247CC4D2F94A8F54C7E9DB52C2"/>
    <w:rsid w:val="00BC728B"/>
    <w:rPr>
      <w:rFonts w:eastAsiaTheme="minorHAnsi"/>
      <w:lang w:eastAsia="en-US"/>
    </w:rPr>
  </w:style>
  <w:style w:type="paragraph" w:customStyle="1" w:styleId="BEA923BF5E6C43B5B2BAA3B158F3871F2">
    <w:name w:val="BEA923BF5E6C43B5B2BAA3B158F3871F2"/>
    <w:rsid w:val="00BC728B"/>
    <w:rPr>
      <w:rFonts w:eastAsiaTheme="minorHAnsi"/>
      <w:lang w:eastAsia="en-US"/>
    </w:rPr>
  </w:style>
  <w:style w:type="paragraph" w:customStyle="1" w:styleId="3F612D536F2F44A9B60C6EB9DCC001D92">
    <w:name w:val="3F612D536F2F44A9B60C6EB9DCC001D92"/>
    <w:rsid w:val="00BC728B"/>
    <w:rPr>
      <w:rFonts w:eastAsiaTheme="minorHAnsi"/>
      <w:lang w:eastAsia="en-US"/>
    </w:rPr>
  </w:style>
  <w:style w:type="paragraph" w:customStyle="1" w:styleId="B73FC630405044B988129502970164F72">
    <w:name w:val="B73FC630405044B988129502970164F72"/>
    <w:rsid w:val="00BC728B"/>
    <w:rPr>
      <w:rFonts w:eastAsiaTheme="minorHAnsi"/>
      <w:lang w:eastAsia="en-US"/>
    </w:rPr>
  </w:style>
  <w:style w:type="paragraph" w:customStyle="1" w:styleId="92A9DA05993243DA85F15C0E0B3264452">
    <w:name w:val="92A9DA05993243DA85F15C0E0B3264452"/>
    <w:rsid w:val="00BC728B"/>
    <w:rPr>
      <w:rFonts w:eastAsiaTheme="minorHAnsi"/>
      <w:lang w:eastAsia="en-US"/>
    </w:rPr>
  </w:style>
  <w:style w:type="paragraph" w:customStyle="1" w:styleId="5366DD25149B4464B6372E229A41B3092">
    <w:name w:val="5366DD25149B4464B6372E229A41B3092"/>
    <w:rsid w:val="00BC728B"/>
    <w:rPr>
      <w:rFonts w:eastAsiaTheme="minorHAnsi"/>
      <w:lang w:eastAsia="en-US"/>
    </w:rPr>
  </w:style>
  <w:style w:type="paragraph" w:customStyle="1" w:styleId="8E17AEEF26034518A12CE9A0DA8EE6D42">
    <w:name w:val="8E17AEEF26034518A12CE9A0DA8EE6D42"/>
    <w:rsid w:val="00BC728B"/>
    <w:rPr>
      <w:rFonts w:eastAsiaTheme="minorHAnsi"/>
      <w:lang w:eastAsia="en-US"/>
    </w:rPr>
  </w:style>
  <w:style w:type="paragraph" w:customStyle="1" w:styleId="FC655CA2524D43808AF2F8475DEAA9A82">
    <w:name w:val="FC655CA2524D43808AF2F8475DEAA9A82"/>
    <w:rsid w:val="00BC728B"/>
    <w:rPr>
      <w:rFonts w:eastAsiaTheme="minorHAnsi"/>
      <w:lang w:eastAsia="en-US"/>
    </w:rPr>
  </w:style>
  <w:style w:type="paragraph" w:customStyle="1" w:styleId="2808B1892815412C85BC2C4447EDC9662">
    <w:name w:val="2808B1892815412C85BC2C4447EDC9662"/>
    <w:rsid w:val="00BC728B"/>
    <w:rPr>
      <w:rFonts w:eastAsiaTheme="minorHAnsi"/>
      <w:lang w:eastAsia="en-US"/>
    </w:rPr>
  </w:style>
  <w:style w:type="paragraph" w:customStyle="1" w:styleId="BA085662248341508C3EC12BE92681012">
    <w:name w:val="BA085662248341508C3EC12BE92681012"/>
    <w:rsid w:val="00BC728B"/>
    <w:rPr>
      <w:rFonts w:eastAsiaTheme="minorHAnsi"/>
      <w:lang w:eastAsia="en-US"/>
    </w:rPr>
  </w:style>
  <w:style w:type="paragraph" w:customStyle="1" w:styleId="B4413408F28548AA84BD3467FFCB28F72">
    <w:name w:val="B4413408F28548AA84BD3467FFCB28F72"/>
    <w:rsid w:val="00BC728B"/>
    <w:rPr>
      <w:rFonts w:eastAsiaTheme="minorHAnsi"/>
      <w:lang w:eastAsia="en-US"/>
    </w:rPr>
  </w:style>
  <w:style w:type="paragraph" w:customStyle="1" w:styleId="6497ECD5128142A8B534A4D64971764F2">
    <w:name w:val="6497ECD5128142A8B534A4D64971764F2"/>
    <w:rsid w:val="00BC728B"/>
    <w:rPr>
      <w:rFonts w:eastAsiaTheme="minorHAnsi"/>
      <w:lang w:eastAsia="en-US"/>
    </w:rPr>
  </w:style>
  <w:style w:type="paragraph" w:customStyle="1" w:styleId="FCA077C476984A448D35EC9E7608F2262">
    <w:name w:val="FCA077C476984A448D35EC9E7608F2262"/>
    <w:rsid w:val="00BC728B"/>
    <w:rPr>
      <w:rFonts w:eastAsiaTheme="minorHAnsi"/>
      <w:lang w:eastAsia="en-US"/>
    </w:rPr>
  </w:style>
  <w:style w:type="paragraph" w:customStyle="1" w:styleId="2ECD346ED83947C99EE1E1FD690993A32">
    <w:name w:val="2ECD346ED83947C99EE1E1FD690993A32"/>
    <w:rsid w:val="00BC728B"/>
    <w:rPr>
      <w:rFonts w:eastAsiaTheme="minorHAnsi"/>
      <w:lang w:eastAsia="en-US"/>
    </w:rPr>
  </w:style>
  <w:style w:type="paragraph" w:customStyle="1" w:styleId="00529D4D55D742408145DECEDE8B34372">
    <w:name w:val="00529D4D55D742408145DECEDE8B34372"/>
    <w:rsid w:val="00BC728B"/>
    <w:rPr>
      <w:rFonts w:eastAsiaTheme="minorHAnsi"/>
      <w:lang w:eastAsia="en-US"/>
    </w:rPr>
  </w:style>
  <w:style w:type="paragraph" w:customStyle="1" w:styleId="7C3C57B4F44843468BE8707688DB49CF2">
    <w:name w:val="7C3C57B4F44843468BE8707688DB49CF2"/>
    <w:rsid w:val="00BC728B"/>
    <w:rPr>
      <w:rFonts w:eastAsiaTheme="minorHAnsi"/>
      <w:lang w:eastAsia="en-US"/>
    </w:rPr>
  </w:style>
  <w:style w:type="paragraph" w:customStyle="1" w:styleId="71A245D2CDCF489A9D65CC9A017B0BF12">
    <w:name w:val="71A245D2CDCF489A9D65CC9A017B0BF12"/>
    <w:rsid w:val="00BC728B"/>
    <w:rPr>
      <w:rFonts w:eastAsiaTheme="minorHAnsi"/>
      <w:lang w:eastAsia="en-US"/>
    </w:rPr>
  </w:style>
  <w:style w:type="paragraph" w:customStyle="1" w:styleId="A475D66AF18941DAB4FDDE214B33D35E2">
    <w:name w:val="A475D66AF18941DAB4FDDE214B33D35E2"/>
    <w:rsid w:val="00BC728B"/>
    <w:rPr>
      <w:rFonts w:eastAsiaTheme="minorHAnsi"/>
      <w:lang w:eastAsia="en-US"/>
    </w:rPr>
  </w:style>
  <w:style w:type="paragraph" w:customStyle="1" w:styleId="E67EB4BFC5AF4A1E87EC68C7DD9365684">
    <w:name w:val="E67EB4BFC5AF4A1E87EC68C7DD9365684"/>
    <w:rsid w:val="00BC728B"/>
    <w:rPr>
      <w:rFonts w:eastAsiaTheme="minorHAnsi"/>
      <w:lang w:eastAsia="en-US"/>
    </w:rPr>
  </w:style>
  <w:style w:type="paragraph" w:customStyle="1" w:styleId="C46D259292EA46DE91210730D39D43BD3">
    <w:name w:val="C46D259292EA46DE91210730D39D43BD3"/>
    <w:rsid w:val="00BC728B"/>
    <w:rPr>
      <w:rFonts w:eastAsiaTheme="minorHAnsi"/>
      <w:lang w:eastAsia="en-US"/>
    </w:rPr>
  </w:style>
  <w:style w:type="paragraph" w:customStyle="1" w:styleId="7CFC36B1661A4C9186954CE3DF18E9912">
    <w:name w:val="7CFC36B1661A4C9186954CE3DF18E9912"/>
    <w:rsid w:val="00BC728B"/>
    <w:rPr>
      <w:rFonts w:eastAsiaTheme="minorHAnsi"/>
      <w:lang w:eastAsia="en-US"/>
    </w:rPr>
  </w:style>
  <w:style w:type="paragraph" w:customStyle="1" w:styleId="953077C7F94C445E830DA08E1E10AF1F3">
    <w:name w:val="953077C7F94C445E830DA08E1E10AF1F3"/>
    <w:rsid w:val="00BC728B"/>
    <w:rPr>
      <w:rFonts w:eastAsiaTheme="minorHAnsi"/>
      <w:lang w:eastAsia="en-US"/>
    </w:rPr>
  </w:style>
  <w:style w:type="paragraph" w:customStyle="1" w:styleId="C47E42882F83420D8BAE7F697578B1833">
    <w:name w:val="C47E42882F83420D8BAE7F697578B1833"/>
    <w:rsid w:val="00BC728B"/>
    <w:rPr>
      <w:rFonts w:eastAsiaTheme="minorHAnsi"/>
      <w:lang w:eastAsia="en-US"/>
    </w:rPr>
  </w:style>
  <w:style w:type="paragraph" w:customStyle="1" w:styleId="9E93DEB247CC4D2F94A8F54C7E9DB52C3">
    <w:name w:val="9E93DEB247CC4D2F94A8F54C7E9DB52C3"/>
    <w:rsid w:val="00BC728B"/>
    <w:rPr>
      <w:rFonts w:eastAsiaTheme="minorHAnsi"/>
      <w:lang w:eastAsia="en-US"/>
    </w:rPr>
  </w:style>
  <w:style w:type="paragraph" w:customStyle="1" w:styleId="BEA923BF5E6C43B5B2BAA3B158F3871F3">
    <w:name w:val="BEA923BF5E6C43B5B2BAA3B158F3871F3"/>
    <w:rsid w:val="00BC728B"/>
    <w:rPr>
      <w:rFonts w:eastAsiaTheme="minorHAnsi"/>
      <w:lang w:eastAsia="en-US"/>
    </w:rPr>
  </w:style>
  <w:style w:type="paragraph" w:customStyle="1" w:styleId="3F612D536F2F44A9B60C6EB9DCC001D93">
    <w:name w:val="3F612D536F2F44A9B60C6EB9DCC001D93"/>
    <w:rsid w:val="00BC728B"/>
    <w:rPr>
      <w:rFonts w:eastAsiaTheme="minorHAnsi"/>
      <w:lang w:eastAsia="en-US"/>
    </w:rPr>
  </w:style>
  <w:style w:type="paragraph" w:customStyle="1" w:styleId="B73FC630405044B988129502970164F73">
    <w:name w:val="B73FC630405044B988129502970164F73"/>
    <w:rsid w:val="00BC728B"/>
    <w:rPr>
      <w:rFonts w:eastAsiaTheme="minorHAnsi"/>
      <w:lang w:eastAsia="en-US"/>
    </w:rPr>
  </w:style>
  <w:style w:type="paragraph" w:customStyle="1" w:styleId="92A9DA05993243DA85F15C0E0B3264453">
    <w:name w:val="92A9DA05993243DA85F15C0E0B3264453"/>
    <w:rsid w:val="00BC728B"/>
    <w:rPr>
      <w:rFonts w:eastAsiaTheme="minorHAnsi"/>
      <w:lang w:eastAsia="en-US"/>
    </w:rPr>
  </w:style>
  <w:style w:type="paragraph" w:customStyle="1" w:styleId="5366DD25149B4464B6372E229A41B3093">
    <w:name w:val="5366DD25149B4464B6372E229A41B3093"/>
    <w:rsid w:val="00BC728B"/>
    <w:rPr>
      <w:rFonts w:eastAsiaTheme="minorHAnsi"/>
      <w:lang w:eastAsia="en-US"/>
    </w:rPr>
  </w:style>
  <w:style w:type="paragraph" w:customStyle="1" w:styleId="8E17AEEF26034518A12CE9A0DA8EE6D43">
    <w:name w:val="8E17AEEF26034518A12CE9A0DA8EE6D43"/>
    <w:rsid w:val="00BC728B"/>
    <w:rPr>
      <w:rFonts w:eastAsiaTheme="minorHAnsi"/>
      <w:lang w:eastAsia="en-US"/>
    </w:rPr>
  </w:style>
  <w:style w:type="paragraph" w:customStyle="1" w:styleId="FC655CA2524D43808AF2F8475DEAA9A83">
    <w:name w:val="FC655CA2524D43808AF2F8475DEAA9A83"/>
    <w:rsid w:val="00BC728B"/>
    <w:rPr>
      <w:rFonts w:eastAsiaTheme="minorHAnsi"/>
      <w:lang w:eastAsia="en-US"/>
    </w:rPr>
  </w:style>
  <w:style w:type="paragraph" w:customStyle="1" w:styleId="2808B1892815412C85BC2C4447EDC9663">
    <w:name w:val="2808B1892815412C85BC2C4447EDC9663"/>
    <w:rsid w:val="00BC728B"/>
    <w:rPr>
      <w:rFonts w:eastAsiaTheme="minorHAnsi"/>
      <w:lang w:eastAsia="en-US"/>
    </w:rPr>
  </w:style>
  <w:style w:type="paragraph" w:customStyle="1" w:styleId="BA085662248341508C3EC12BE92681013">
    <w:name w:val="BA085662248341508C3EC12BE92681013"/>
    <w:rsid w:val="00BC728B"/>
    <w:rPr>
      <w:rFonts w:eastAsiaTheme="minorHAnsi"/>
      <w:lang w:eastAsia="en-US"/>
    </w:rPr>
  </w:style>
  <w:style w:type="paragraph" w:customStyle="1" w:styleId="B4413408F28548AA84BD3467FFCB28F73">
    <w:name w:val="B4413408F28548AA84BD3467FFCB28F73"/>
    <w:rsid w:val="00BC728B"/>
    <w:rPr>
      <w:rFonts w:eastAsiaTheme="minorHAnsi"/>
      <w:lang w:eastAsia="en-US"/>
    </w:rPr>
  </w:style>
  <w:style w:type="paragraph" w:customStyle="1" w:styleId="6497ECD5128142A8B534A4D64971764F3">
    <w:name w:val="6497ECD5128142A8B534A4D64971764F3"/>
    <w:rsid w:val="00BC728B"/>
    <w:rPr>
      <w:rFonts w:eastAsiaTheme="minorHAnsi"/>
      <w:lang w:eastAsia="en-US"/>
    </w:rPr>
  </w:style>
  <w:style w:type="paragraph" w:customStyle="1" w:styleId="FCA077C476984A448D35EC9E7608F2263">
    <w:name w:val="FCA077C476984A448D35EC9E7608F2263"/>
    <w:rsid w:val="00BC728B"/>
    <w:rPr>
      <w:rFonts w:eastAsiaTheme="minorHAnsi"/>
      <w:lang w:eastAsia="en-US"/>
    </w:rPr>
  </w:style>
  <w:style w:type="paragraph" w:customStyle="1" w:styleId="2ECD346ED83947C99EE1E1FD690993A33">
    <w:name w:val="2ECD346ED83947C99EE1E1FD690993A33"/>
    <w:rsid w:val="00BC728B"/>
    <w:rPr>
      <w:rFonts w:eastAsiaTheme="minorHAnsi"/>
      <w:lang w:eastAsia="en-US"/>
    </w:rPr>
  </w:style>
  <w:style w:type="paragraph" w:customStyle="1" w:styleId="00529D4D55D742408145DECEDE8B34373">
    <w:name w:val="00529D4D55D742408145DECEDE8B34373"/>
    <w:rsid w:val="00BC728B"/>
    <w:rPr>
      <w:rFonts w:eastAsiaTheme="minorHAnsi"/>
      <w:lang w:eastAsia="en-US"/>
    </w:rPr>
  </w:style>
  <w:style w:type="paragraph" w:customStyle="1" w:styleId="7C3C57B4F44843468BE8707688DB49CF3">
    <w:name w:val="7C3C57B4F44843468BE8707688DB49CF3"/>
    <w:rsid w:val="00BC728B"/>
    <w:rPr>
      <w:rFonts w:eastAsiaTheme="minorHAnsi"/>
      <w:lang w:eastAsia="en-US"/>
    </w:rPr>
  </w:style>
  <w:style w:type="paragraph" w:customStyle="1" w:styleId="71A245D2CDCF489A9D65CC9A017B0BF13">
    <w:name w:val="71A245D2CDCF489A9D65CC9A017B0BF13"/>
    <w:rsid w:val="00BC728B"/>
    <w:rPr>
      <w:rFonts w:eastAsiaTheme="minorHAnsi"/>
      <w:lang w:eastAsia="en-US"/>
    </w:rPr>
  </w:style>
  <w:style w:type="paragraph" w:customStyle="1" w:styleId="A475D66AF18941DAB4FDDE214B33D35E3">
    <w:name w:val="A475D66AF18941DAB4FDDE214B33D35E3"/>
    <w:rsid w:val="00BC728B"/>
    <w:rPr>
      <w:rFonts w:eastAsiaTheme="minorHAnsi"/>
      <w:lang w:eastAsia="en-US"/>
    </w:rPr>
  </w:style>
  <w:style w:type="paragraph" w:customStyle="1" w:styleId="E67EB4BFC5AF4A1E87EC68C7DD9365685">
    <w:name w:val="E67EB4BFC5AF4A1E87EC68C7DD9365685"/>
    <w:rsid w:val="00BC728B"/>
    <w:rPr>
      <w:rFonts w:eastAsiaTheme="minorHAnsi"/>
      <w:lang w:eastAsia="en-US"/>
    </w:rPr>
  </w:style>
  <w:style w:type="paragraph" w:customStyle="1" w:styleId="C46D259292EA46DE91210730D39D43BD4">
    <w:name w:val="C46D259292EA46DE91210730D39D43BD4"/>
    <w:rsid w:val="00BC728B"/>
    <w:rPr>
      <w:rFonts w:eastAsiaTheme="minorHAnsi"/>
      <w:lang w:eastAsia="en-US"/>
    </w:rPr>
  </w:style>
  <w:style w:type="paragraph" w:customStyle="1" w:styleId="7CFC36B1661A4C9186954CE3DF18E9913">
    <w:name w:val="7CFC36B1661A4C9186954CE3DF18E9913"/>
    <w:rsid w:val="00BC728B"/>
    <w:rPr>
      <w:rFonts w:eastAsiaTheme="minorHAnsi"/>
      <w:lang w:eastAsia="en-US"/>
    </w:rPr>
  </w:style>
  <w:style w:type="paragraph" w:customStyle="1" w:styleId="953077C7F94C445E830DA08E1E10AF1F4">
    <w:name w:val="953077C7F94C445E830DA08E1E10AF1F4"/>
    <w:rsid w:val="00BC728B"/>
    <w:rPr>
      <w:rFonts w:eastAsiaTheme="minorHAnsi"/>
      <w:lang w:eastAsia="en-US"/>
    </w:rPr>
  </w:style>
  <w:style w:type="paragraph" w:customStyle="1" w:styleId="C47E42882F83420D8BAE7F697578B1834">
    <w:name w:val="C47E42882F83420D8BAE7F697578B1834"/>
    <w:rsid w:val="00BC728B"/>
    <w:rPr>
      <w:rFonts w:eastAsiaTheme="minorHAnsi"/>
      <w:lang w:eastAsia="en-US"/>
    </w:rPr>
  </w:style>
  <w:style w:type="paragraph" w:customStyle="1" w:styleId="9E93DEB247CC4D2F94A8F54C7E9DB52C4">
    <w:name w:val="9E93DEB247CC4D2F94A8F54C7E9DB52C4"/>
    <w:rsid w:val="00BC728B"/>
    <w:rPr>
      <w:rFonts w:eastAsiaTheme="minorHAnsi"/>
      <w:lang w:eastAsia="en-US"/>
    </w:rPr>
  </w:style>
  <w:style w:type="paragraph" w:customStyle="1" w:styleId="BEA923BF5E6C43B5B2BAA3B158F3871F4">
    <w:name w:val="BEA923BF5E6C43B5B2BAA3B158F3871F4"/>
    <w:rsid w:val="00BC728B"/>
    <w:rPr>
      <w:rFonts w:eastAsiaTheme="minorHAnsi"/>
      <w:lang w:eastAsia="en-US"/>
    </w:rPr>
  </w:style>
  <w:style w:type="paragraph" w:customStyle="1" w:styleId="3F612D536F2F44A9B60C6EB9DCC001D94">
    <w:name w:val="3F612D536F2F44A9B60C6EB9DCC001D94"/>
    <w:rsid w:val="00BC728B"/>
    <w:rPr>
      <w:rFonts w:eastAsiaTheme="minorHAnsi"/>
      <w:lang w:eastAsia="en-US"/>
    </w:rPr>
  </w:style>
  <w:style w:type="paragraph" w:customStyle="1" w:styleId="B73FC630405044B988129502970164F74">
    <w:name w:val="B73FC630405044B988129502970164F74"/>
    <w:rsid w:val="00BC728B"/>
    <w:rPr>
      <w:rFonts w:eastAsiaTheme="minorHAnsi"/>
      <w:lang w:eastAsia="en-US"/>
    </w:rPr>
  </w:style>
  <w:style w:type="paragraph" w:customStyle="1" w:styleId="92A9DA05993243DA85F15C0E0B3264454">
    <w:name w:val="92A9DA05993243DA85F15C0E0B3264454"/>
    <w:rsid w:val="00BC728B"/>
    <w:rPr>
      <w:rFonts w:eastAsiaTheme="minorHAnsi"/>
      <w:lang w:eastAsia="en-US"/>
    </w:rPr>
  </w:style>
  <w:style w:type="paragraph" w:customStyle="1" w:styleId="5366DD25149B4464B6372E229A41B3094">
    <w:name w:val="5366DD25149B4464B6372E229A41B3094"/>
    <w:rsid w:val="00BC728B"/>
    <w:rPr>
      <w:rFonts w:eastAsiaTheme="minorHAnsi"/>
      <w:lang w:eastAsia="en-US"/>
    </w:rPr>
  </w:style>
  <w:style w:type="paragraph" w:customStyle="1" w:styleId="8E17AEEF26034518A12CE9A0DA8EE6D44">
    <w:name w:val="8E17AEEF26034518A12CE9A0DA8EE6D44"/>
    <w:rsid w:val="00BC728B"/>
    <w:rPr>
      <w:rFonts w:eastAsiaTheme="minorHAnsi"/>
      <w:lang w:eastAsia="en-US"/>
    </w:rPr>
  </w:style>
  <w:style w:type="paragraph" w:customStyle="1" w:styleId="FC655CA2524D43808AF2F8475DEAA9A84">
    <w:name w:val="FC655CA2524D43808AF2F8475DEAA9A84"/>
    <w:rsid w:val="00BC728B"/>
    <w:rPr>
      <w:rFonts w:eastAsiaTheme="minorHAnsi"/>
      <w:lang w:eastAsia="en-US"/>
    </w:rPr>
  </w:style>
  <w:style w:type="paragraph" w:customStyle="1" w:styleId="2808B1892815412C85BC2C4447EDC9664">
    <w:name w:val="2808B1892815412C85BC2C4447EDC9664"/>
    <w:rsid w:val="00BC728B"/>
    <w:rPr>
      <w:rFonts w:eastAsiaTheme="minorHAnsi"/>
      <w:lang w:eastAsia="en-US"/>
    </w:rPr>
  </w:style>
  <w:style w:type="paragraph" w:customStyle="1" w:styleId="BA085662248341508C3EC12BE92681014">
    <w:name w:val="BA085662248341508C3EC12BE92681014"/>
    <w:rsid w:val="00BC728B"/>
    <w:rPr>
      <w:rFonts w:eastAsiaTheme="minorHAnsi"/>
      <w:lang w:eastAsia="en-US"/>
    </w:rPr>
  </w:style>
  <w:style w:type="paragraph" w:customStyle="1" w:styleId="B4413408F28548AA84BD3467FFCB28F74">
    <w:name w:val="B4413408F28548AA84BD3467FFCB28F74"/>
    <w:rsid w:val="00BC728B"/>
    <w:rPr>
      <w:rFonts w:eastAsiaTheme="minorHAnsi"/>
      <w:lang w:eastAsia="en-US"/>
    </w:rPr>
  </w:style>
  <w:style w:type="paragraph" w:customStyle="1" w:styleId="6497ECD5128142A8B534A4D64971764F4">
    <w:name w:val="6497ECD5128142A8B534A4D64971764F4"/>
    <w:rsid w:val="00BC728B"/>
    <w:rPr>
      <w:rFonts w:eastAsiaTheme="minorHAnsi"/>
      <w:lang w:eastAsia="en-US"/>
    </w:rPr>
  </w:style>
  <w:style w:type="paragraph" w:customStyle="1" w:styleId="FCA077C476984A448D35EC9E7608F2264">
    <w:name w:val="FCA077C476984A448D35EC9E7608F2264"/>
    <w:rsid w:val="00BC728B"/>
    <w:rPr>
      <w:rFonts w:eastAsiaTheme="minorHAnsi"/>
      <w:lang w:eastAsia="en-US"/>
    </w:rPr>
  </w:style>
  <w:style w:type="paragraph" w:customStyle="1" w:styleId="2ECD346ED83947C99EE1E1FD690993A34">
    <w:name w:val="2ECD346ED83947C99EE1E1FD690993A34"/>
    <w:rsid w:val="00BC728B"/>
    <w:rPr>
      <w:rFonts w:eastAsiaTheme="minorHAnsi"/>
      <w:lang w:eastAsia="en-US"/>
    </w:rPr>
  </w:style>
  <w:style w:type="paragraph" w:customStyle="1" w:styleId="00529D4D55D742408145DECEDE8B34374">
    <w:name w:val="00529D4D55D742408145DECEDE8B34374"/>
    <w:rsid w:val="00BC728B"/>
    <w:rPr>
      <w:rFonts w:eastAsiaTheme="minorHAnsi"/>
      <w:lang w:eastAsia="en-US"/>
    </w:rPr>
  </w:style>
  <w:style w:type="paragraph" w:customStyle="1" w:styleId="7C3C57B4F44843468BE8707688DB49CF4">
    <w:name w:val="7C3C57B4F44843468BE8707688DB49CF4"/>
    <w:rsid w:val="00BC728B"/>
    <w:rPr>
      <w:rFonts w:eastAsiaTheme="minorHAnsi"/>
      <w:lang w:eastAsia="en-US"/>
    </w:rPr>
  </w:style>
  <w:style w:type="paragraph" w:customStyle="1" w:styleId="71A245D2CDCF489A9D65CC9A017B0BF14">
    <w:name w:val="71A245D2CDCF489A9D65CC9A017B0BF14"/>
    <w:rsid w:val="00BC728B"/>
    <w:rPr>
      <w:rFonts w:eastAsiaTheme="minorHAnsi"/>
      <w:lang w:eastAsia="en-US"/>
    </w:rPr>
  </w:style>
  <w:style w:type="paragraph" w:customStyle="1" w:styleId="A475D66AF18941DAB4FDDE214B33D35E4">
    <w:name w:val="A475D66AF18941DAB4FDDE214B33D35E4"/>
    <w:rsid w:val="00BC728B"/>
    <w:rPr>
      <w:rFonts w:eastAsiaTheme="minorHAnsi"/>
      <w:lang w:eastAsia="en-US"/>
    </w:rPr>
  </w:style>
  <w:style w:type="paragraph" w:customStyle="1" w:styleId="E67EB4BFC5AF4A1E87EC68C7DD9365686">
    <w:name w:val="E67EB4BFC5AF4A1E87EC68C7DD9365686"/>
    <w:rsid w:val="00BC728B"/>
    <w:rPr>
      <w:rFonts w:eastAsiaTheme="minorHAnsi"/>
      <w:lang w:eastAsia="en-US"/>
    </w:rPr>
  </w:style>
  <w:style w:type="paragraph" w:customStyle="1" w:styleId="C46D259292EA46DE91210730D39D43BD5">
    <w:name w:val="C46D259292EA46DE91210730D39D43BD5"/>
    <w:rsid w:val="00BC728B"/>
    <w:rPr>
      <w:rFonts w:eastAsiaTheme="minorHAnsi"/>
      <w:lang w:eastAsia="en-US"/>
    </w:rPr>
  </w:style>
  <w:style w:type="paragraph" w:customStyle="1" w:styleId="7CFC36B1661A4C9186954CE3DF18E9914">
    <w:name w:val="7CFC36B1661A4C9186954CE3DF18E9914"/>
    <w:rsid w:val="00BC728B"/>
    <w:rPr>
      <w:rFonts w:eastAsiaTheme="minorHAnsi"/>
      <w:lang w:eastAsia="en-US"/>
    </w:rPr>
  </w:style>
  <w:style w:type="paragraph" w:customStyle="1" w:styleId="953077C7F94C445E830DA08E1E10AF1F5">
    <w:name w:val="953077C7F94C445E830DA08E1E10AF1F5"/>
    <w:rsid w:val="00BC728B"/>
    <w:rPr>
      <w:rFonts w:eastAsiaTheme="minorHAnsi"/>
      <w:lang w:eastAsia="en-US"/>
    </w:rPr>
  </w:style>
  <w:style w:type="paragraph" w:customStyle="1" w:styleId="C47E42882F83420D8BAE7F697578B1835">
    <w:name w:val="C47E42882F83420D8BAE7F697578B1835"/>
    <w:rsid w:val="00BC728B"/>
    <w:rPr>
      <w:rFonts w:eastAsiaTheme="minorHAnsi"/>
      <w:lang w:eastAsia="en-US"/>
    </w:rPr>
  </w:style>
  <w:style w:type="paragraph" w:customStyle="1" w:styleId="9E93DEB247CC4D2F94A8F54C7E9DB52C5">
    <w:name w:val="9E93DEB247CC4D2F94A8F54C7E9DB52C5"/>
    <w:rsid w:val="00BC728B"/>
    <w:rPr>
      <w:rFonts w:eastAsiaTheme="minorHAnsi"/>
      <w:lang w:eastAsia="en-US"/>
    </w:rPr>
  </w:style>
  <w:style w:type="paragraph" w:customStyle="1" w:styleId="BEA923BF5E6C43B5B2BAA3B158F3871F5">
    <w:name w:val="BEA923BF5E6C43B5B2BAA3B158F3871F5"/>
    <w:rsid w:val="00BC728B"/>
    <w:rPr>
      <w:rFonts w:eastAsiaTheme="minorHAnsi"/>
      <w:lang w:eastAsia="en-US"/>
    </w:rPr>
  </w:style>
  <w:style w:type="paragraph" w:customStyle="1" w:styleId="3F612D536F2F44A9B60C6EB9DCC001D95">
    <w:name w:val="3F612D536F2F44A9B60C6EB9DCC001D95"/>
    <w:rsid w:val="00BC728B"/>
    <w:rPr>
      <w:rFonts w:eastAsiaTheme="minorHAnsi"/>
      <w:lang w:eastAsia="en-US"/>
    </w:rPr>
  </w:style>
  <w:style w:type="paragraph" w:customStyle="1" w:styleId="B73FC630405044B988129502970164F75">
    <w:name w:val="B73FC630405044B988129502970164F75"/>
    <w:rsid w:val="00BC728B"/>
    <w:rPr>
      <w:rFonts w:eastAsiaTheme="minorHAnsi"/>
      <w:lang w:eastAsia="en-US"/>
    </w:rPr>
  </w:style>
  <w:style w:type="paragraph" w:customStyle="1" w:styleId="92A9DA05993243DA85F15C0E0B3264455">
    <w:name w:val="92A9DA05993243DA85F15C0E0B3264455"/>
    <w:rsid w:val="00BC728B"/>
    <w:rPr>
      <w:rFonts w:eastAsiaTheme="minorHAnsi"/>
      <w:lang w:eastAsia="en-US"/>
    </w:rPr>
  </w:style>
  <w:style w:type="paragraph" w:customStyle="1" w:styleId="5366DD25149B4464B6372E229A41B3095">
    <w:name w:val="5366DD25149B4464B6372E229A41B3095"/>
    <w:rsid w:val="00BC728B"/>
    <w:rPr>
      <w:rFonts w:eastAsiaTheme="minorHAnsi"/>
      <w:lang w:eastAsia="en-US"/>
    </w:rPr>
  </w:style>
  <w:style w:type="paragraph" w:customStyle="1" w:styleId="8E17AEEF26034518A12CE9A0DA8EE6D45">
    <w:name w:val="8E17AEEF26034518A12CE9A0DA8EE6D45"/>
    <w:rsid w:val="00BC728B"/>
    <w:rPr>
      <w:rFonts w:eastAsiaTheme="minorHAnsi"/>
      <w:lang w:eastAsia="en-US"/>
    </w:rPr>
  </w:style>
  <w:style w:type="paragraph" w:customStyle="1" w:styleId="FC655CA2524D43808AF2F8475DEAA9A85">
    <w:name w:val="FC655CA2524D43808AF2F8475DEAA9A85"/>
    <w:rsid w:val="00BC728B"/>
    <w:rPr>
      <w:rFonts w:eastAsiaTheme="minorHAnsi"/>
      <w:lang w:eastAsia="en-US"/>
    </w:rPr>
  </w:style>
  <w:style w:type="paragraph" w:customStyle="1" w:styleId="2808B1892815412C85BC2C4447EDC9665">
    <w:name w:val="2808B1892815412C85BC2C4447EDC9665"/>
    <w:rsid w:val="00BC728B"/>
    <w:rPr>
      <w:rFonts w:eastAsiaTheme="minorHAnsi"/>
      <w:lang w:eastAsia="en-US"/>
    </w:rPr>
  </w:style>
  <w:style w:type="paragraph" w:customStyle="1" w:styleId="BA085662248341508C3EC12BE92681015">
    <w:name w:val="BA085662248341508C3EC12BE92681015"/>
    <w:rsid w:val="00BC728B"/>
    <w:rPr>
      <w:rFonts w:eastAsiaTheme="minorHAnsi"/>
      <w:lang w:eastAsia="en-US"/>
    </w:rPr>
  </w:style>
  <w:style w:type="paragraph" w:customStyle="1" w:styleId="B4413408F28548AA84BD3467FFCB28F75">
    <w:name w:val="B4413408F28548AA84BD3467FFCB28F75"/>
    <w:rsid w:val="00BC728B"/>
    <w:rPr>
      <w:rFonts w:eastAsiaTheme="minorHAnsi"/>
      <w:lang w:eastAsia="en-US"/>
    </w:rPr>
  </w:style>
  <w:style w:type="paragraph" w:customStyle="1" w:styleId="6497ECD5128142A8B534A4D64971764F5">
    <w:name w:val="6497ECD5128142A8B534A4D64971764F5"/>
    <w:rsid w:val="00BC728B"/>
    <w:rPr>
      <w:rFonts w:eastAsiaTheme="minorHAnsi"/>
      <w:lang w:eastAsia="en-US"/>
    </w:rPr>
  </w:style>
  <w:style w:type="paragraph" w:customStyle="1" w:styleId="FCA077C476984A448D35EC9E7608F2265">
    <w:name w:val="FCA077C476984A448D35EC9E7608F2265"/>
    <w:rsid w:val="00BC728B"/>
    <w:rPr>
      <w:rFonts w:eastAsiaTheme="minorHAnsi"/>
      <w:lang w:eastAsia="en-US"/>
    </w:rPr>
  </w:style>
  <w:style w:type="paragraph" w:customStyle="1" w:styleId="2ECD346ED83947C99EE1E1FD690993A35">
    <w:name w:val="2ECD346ED83947C99EE1E1FD690993A35"/>
    <w:rsid w:val="00BC728B"/>
    <w:rPr>
      <w:rFonts w:eastAsiaTheme="minorHAnsi"/>
      <w:lang w:eastAsia="en-US"/>
    </w:rPr>
  </w:style>
  <w:style w:type="paragraph" w:customStyle="1" w:styleId="00529D4D55D742408145DECEDE8B34375">
    <w:name w:val="00529D4D55D742408145DECEDE8B34375"/>
    <w:rsid w:val="00BC728B"/>
    <w:rPr>
      <w:rFonts w:eastAsiaTheme="minorHAnsi"/>
      <w:lang w:eastAsia="en-US"/>
    </w:rPr>
  </w:style>
  <w:style w:type="paragraph" w:customStyle="1" w:styleId="7C3C57B4F44843468BE8707688DB49CF5">
    <w:name w:val="7C3C57B4F44843468BE8707688DB49CF5"/>
    <w:rsid w:val="00BC728B"/>
    <w:rPr>
      <w:rFonts w:eastAsiaTheme="minorHAnsi"/>
      <w:lang w:eastAsia="en-US"/>
    </w:rPr>
  </w:style>
  <w:style w:type="paragraph" w:customStyle="1" w:styleId="71A245D2CDCF489A9D65CC9A017B0BF15">
    <w:name w:val="71A245D2CDCF489A9D65CC9A017B0BF15"/>
    <w:rsid w:val="00BC728B"/>
    <w:rPr>
      <w:rFonts w:eastAsiaTheme="minorHAnsi"/>
      <w:lang w:eastAsia="en-US"/>
    </w:rPr>
  </w:style>
  <w:style w:type="paragraph" w:customStyle="1" w:styleId="A475D66AF18941DAB4FDDE214B33D35E5">
    <w:name w:val="A475D66AF18941DAB4FDDE214B33D35E5"/>
    <w:rsid w:val="00BC728B"/>
    <w:rPr>
      <w:rFonts w:eastAsiaTheme="minorHAnsi"/>
      <w:lang w:eastAsia="en-US"/>
    </w:rPr>
  </w:style>
  <w:style w:type="paragraph" w:customStyle="1" w:styleId="12DE214976394EB7A9F590685A527118">
    <w:name w:val="12DE214976394EB7A9F590685A527118"/>
    <w:rsid w:val="00CD7AC9"/>
  </w:style>
  <w:style w:type="paragraph" w:customStyle="1" w:styleId="65204A389859420881F6C7EB7709E481">
    <w:name w:val="65204A389859420881F6C7EB7709E481"/>
    <w:rsid w:val="00CD7AC9"/>
  </w:style>
  <w:style w:type="paragraph" w:customStyle="1" w:styleId="327A9EF039404DFFB2CD8626969EAC29">
    <w:name w:val="327A9EF039404DFFB2CD8626969EAC29"/>
    <w:rsid w:val="00CD7AC9"/>
  </w:style>
  <w:style w:type="paragraph" w:customStyle="1" w:styleId="31AB3DA5063A41008113867237DCB77E">
    <w:name w:val="31AB3DA5063A41008113867237DCB77E"/>
    <w:rsid w:val="00CD7AC9"/>
  </w:style>
  <w:style w:type="paragraph" w:customStyle="1" w:styleId="84B5DAFE8D9544E7A0833D24A757D8AE">
    <w:name w:val="84B5DAFE8D9544E7A0833D24A757D8AE"/>
    <w:rsid w:val="00CD7AC9"/>
  </w:style>
  <w:style w:type="paragraph" w:customStyle="1" w:styleId="C8321E742BCA43D48941063D92D964F4">
    <w:name w:val="C8321E742BCA43D48941063D92D964F4"/>
    <w:rsid w:val="00CD7AC9"/>
  </w:style>
  <w:style w:type="paragraph" w:customStyle="1" w:styleId="4184B4E3CB1841CCBCC29D1B4518A32A">
    <w:name w:val="4184B4E3CB1841CCBCC29D1B4518A32A"/>
    <w:rsid w:val="00CD7AC9"/>
  </w:style>
  <w:style w:type="paragraph" w:customStyle="1" w:styleId="33CA8E35FC2E41D9B962F76603BCC178">
    <w:name w:val="33CA8E35FC2E41D9B962F76603BCC178"/>
    <w:rsid w:val="00CD7AC9"/>
  </w:style>
  <w:style w:type="paragraph" w:customStyle="1" w:styleId="714C36A8F1994A549687095AEFF120B7">
    <w:name w:val="714C36A8F1994A549687095AEFF120B7"/>
    <w:rsid w:val="00CD7AC9"/>
  </w:style>
  <w:style w:type="paragraph" w:customStyle="1" w:styleId="8FB34EC8305742E0BFD7E09C51087E29">
    <w:name w:val="8FB34EC8305742E0BFD7E09C51087E29"/>
    <w:rsid w:val="00CD7AC9"/>
  </w:style>
  <w:style w:type="paragraph" w:customStyle="1" w:styleId="777C7DC7BA234EC293A6A2A98A069F47">
    <w:name w:val="777C7DC7BA234EC293A6A2A98A069F47"/>
    <w:rsid w:val="00CD7AC9"/>
  </w:style>
  <w:style w:type="paragraph" w:customStyle="1" w:styleId="815C5C080D99448D8BB6507B63E7DE48">
    <w:name w:val="815C5C080D99448D8BB6507B63E7DE48"/>
    <w:rsid w:val="00CD7AC9"/>
  </w:style>
  <w:style w:type="paragraph" w:customStyle="1" w:styleId="0FCC8D32E2724522BB7FEA8BD3F4533D">
    <w:name w:val="0FCC8D32E2724522BB7FEA8BD3F4533D"/>
    <w:rsid w:val="00CD7AC9"/>
  </w:style>
  <w:style w:type="paragraph" w:customStyle="1" w:styleId="2162C93019EA442881C4C7141A8C2310">
    <w:name w:val="2162C93019EA442881C4C7141A8C2310"/>
    <w:rsid w:val="00CD7AC9"/>
  </w:style>
  <w:style w:type="paragraph" w:customStyle="1" w:styleId="00FB6A33A76A4F88A72E3F00C90BB9AA">
    <w:name w:val="00FB6A33A76A4F88A72E3F00C90BB9AA"/>
    <w:rsid w:val="00CD7AC9"/>
  </w:style>
  <w:style w:type="paragraph" w:customStyle="1" w:styleId="798D19038CFD452BAF33162F23FA0427">
    <w:name w:val="798D19038CFD452BAF33162F23FA0427"/>
    <w:rsid w:val="00CD7AC9"/>
  </w:style>
  <w:style w:type="paragraph" w:customStyle="1" w:styleId="DB102BDA03364D3BB1C893C44C08C8A9">
    <w:name w:val="DB102BDA03364D3BB1C893C44C08C8A9"/>
    <w:rsid w:val="00CD7AC9"/>
  </w:style>
  <w:style w:type="paragraph" w:customStyle="1" w:styleId="72566A9BAC9F4124B037D59039EF30EC">
    <w:name w:val="72566A9BAC9F4124B037D59039EF30EC"/>
    <w:rsid w:val="00CD7AC9"/>
  </w:style>
  <w:style w:type="paragraph" w:customStyle="1" w:styleId="1FB94E0F35BF43DCB3404BFAA2E18E49">
    <w:name w:val="1FB94E0F35BF43DCB3404BFAA2E18E49"/>
    <w:rsid w:val="00CD7AC9"/>
  </w:style>
  <w:style w:type="paragraph" w:customStyle="1" w:styleId="A5F063DF7DC246D6A5C96F16235DF6EE">
    <w:name w:val="A5F063DF7DC246D6A5C96F16235DF6EE"/>
    <w:rsid w:val="00CD7AC9"/>
  </w:style>
  <w:style w:type="paragraph" w:customStyle="1" w:styleId="B3B60225B3FB4F93BDE371F611967A12">
    <w:name w:val="B3B60225B3FB4F93BDE371F611967A12"/>
    <w:rsid w:val="00CD7AC9"/>
  </w:style>
  <w:style w:type="paragraph" w:customStyle="1" w:styleId="56D7EEB8B62E427B91CA8574E4C2EB07">
    <w:name w:val="56D7EEB8B62E427B91CA8574E4C2EB07"/>
    <w:rsid w:val="00CD7AC9"/>
  </w:style>
  <w:style w:type="paragraph" w:customStyle="1" w:styleId="8336FC9601CE4D108F4361F71A549A87">
    <w:name w:val="8336FC9601CE4D108F4361F71A549A87"/>
    <w:rsid w:val="00CD7AC9"/>
  </w:style>
  <w:style w:type="paragraph" w:customStyle="1" w:styleId="A624113143E04DCDA95C759D33F8E398">
    <w:name w:val="A624113143E04DCDA95C759D33F8E398"/>
    <w:rsid w:val="00CD7AC9"/>
  </w:style>
  <w:style w:type="paragraph" w:customStyle="1" w:styleId="173434B32D88433B9211B381DF7E1235">
    <w:name w:val="173434B32D88433B9211B381DF7E1235"/>
    <w:rsid w:val="00CD7AC9"/>
  </w:style>
  <w:style w:type="paragraph" w:customStyle="1" w:styleId="7F5A6024E2C04130BADE26A78E218E0C">
    <w:name w:val="7F5A6024E2C04130BADE26A78E218E0C"/>
    <w:rsid w:val="00CD7AC9"/>
  </w:style>
  <w:style w:type="paragraph" w:customStyle="1" w:styleId="C2B7F4C79CE546BCA829606DBF6904F6">
    <w:name w:val="C2B7F4C79CE546BCA829606DBF6904F6"/>
    <w:rsid w:val="00CD7AC9"/>
  </w:style>
  <w:style w:type="paragraph" w:customStyle="1" w:styleId="760DF9C38D4949C6B936F2773307996C">
    <w:name w:val="760DF9C38D4949C6B936F2773307996C"/>
    <w:rsid w:val="00DA21E4"/>
  </w:style>
  <w:style w:type="paragraph" w:customStyle="1" w:styleId="FBEA81C3BADF4BE8926FD3EF4BDC5C50">
    <w:name w:val="FBEA81C3BADF4BE8926FD3EF4BDC5C50"/>
    <w:rsid w:val="00DA21E4"/>
  </w:style>
  <w:style w:type="paragraph" w:customStyle="1" w:styleId="0B518D41048644FDA5EC85A8FC204ED0">
    <w:name w:val="0B518D41048644FDA5EC85A8FC204ED0"/>
    <w:rsid w:val="00DA21E4"/>
  </w:style>
  <w:style w:type="paragraph" w:customStyle="1" w:styleId="84A98DEE220D40E8A07662E71F2C38B6">
    <w:name w:val="84A98DEE220D40E8A07662E71F2C38B6"/>
    <w:rsid w:val="00DA21E4"/>
  </w:style>
  <w:style w:type="paragraph" w:customStyle="1" w:styleId="B0ABD94DB2D64B61922F8332AC14371A">
    <w:name w:val="B0ABD94DB2D64B61922F8332AC14371A"/>
    <w:rsid w:val="008617EA"/>
  </w:style>
  <w:style w:type="paragraph" w:customStyle="1" w:styleId="805C3043E3334A5D99DCC32B9A758752">
    <w:name w:val="805C3043E3334A5D99DCC32B9A758752"/>
    <w:rsid w:val="008617EA"/>
  </w:style>
  <w:style w:type="paragraph" w:customStyle="1" w:styleId="0FBDB4E8114B45EF812511D246F84FE6">
    <w:name w:val="0FBDB4E8114B45EF812511D246F84FE6"/>
    <w:rsid w:val="008617EA"/>
  </w:style>
  <w:style w:type="paragraph" w:customStyle="1" w:styleId="886F621D787748DAAB6870B00A03E07D">
    <w:name w:val="886F621D787748DAAB6870B00A03E07D"/>
    <w:rsid w:val="008617EA"/>
  </w:style>
  <w:style w:type="paragraph" w:customStyle="1" w:styleId="E66368013A284F40AA19EE8C511C999A">
    <w:name w:val="E66368013A284F40AA19EE8C511C999A"/>
    <w:rsid w:val="008617EA"/>
  </w:style>
  <w:style w:type="paragraph" w:customStyle="1" w:styleId="3EE26EAAA9984ADEB7A86852E43C8F80">
    <w:name w:val="3EE26EAAA9984ADEB7A86852E43C8F80"/>
    <w:rsid w:val="008617EA"/>
  </w:style>
  <w:style w:type="paragraph" w:customStyle="1" w:styleId="237FE9D52A75459CA9931E407A12AB55">
    <w:name w:val="237FE9D52A75459CA9931E407A12AB55"/>
    <w:rsid w:val="008617EA"/>
  </w:style>
  <w:style w:type="paragraph" w:customStyle="1" w:styleId="6801812D858447C0BE8250B29CFEF355">
    <w:name w:val="6801812D858447C0BE8250B29CFEF355"/>
    <w:rsid w:val="008617EA"/>
  </w:style>
  <w:style w:type="paragraph" w:customStyle="1" w:styleId="B472B161306D45C4A58570548AA4559B">
    <w:name w:val="B472B161306D45C4A58570548AA4559B"/>
    <w:rsid w:val="008617EA"/>
  </w:style>
  <w:style w:type="paragraph" w:customStyle="1" w:styleId="D4DBFA87BDE442458D9029391AEABE41">
    <w:name w:val="D4DBFA87BDE442458D9029391AEABE41"/>
    <w:rsid w:val="008617EA"/>
  </w:style>
  <w:style w:type="paragraph" w:customStyle="1" w:styleId="BC015FD0C07147FDA83969585726BDF4">
    <w:name w:val="BC015FD0C07147FDA83969585726BDF4"/>
    <w:rsid w:val="008617EA"/>
  </w:style>
  <w:style w:type="paragraph" w:customStyle="1" w:styleId="D00E7F9E49284E3E8662A7C93EFC63C8">
    <w:name w:val="D00E7F9E49284E3E8662A7C93EFC63C8"/>
    <w:rsid w:val="008617EA"/>
  </w:style>
  <w:style w:type="paragraph" w:customStyle="1" w:styleId="4EE314D8334C4BCD8555EA3FD23B8CE7">
    <w:name w:val="4EE314D8334C4BCD8555EA3FD23B8CE7"/>
    <w:rsid w:val="008617EA"/>
  </w:style>
  <w:style w:type="paragraph" w:customStyle="1" w:styleId="93806DE91C7A4D0DA3DCCE41AB616498">
    <w:name w:val="93806DE91C7A4D0DA3DCCE41AB616498"/>
    <w:rsid w:val="008617EA"/>
  </w:style>
  <w:style w:type="paragraph" w:customStyle="1" w:styleId="4217F66758EC460889E75AD5380FF57F">
    <w:name w:val="4217F66758EC460889E75AD5380FF57F"/>
    <w:rsid w:val="008617EA"/>
  </w:style>
  <w:style w:type="paragraph" w:customStyle="1" w:styleId="51581BDA855040438B13A9AE7DFA052A">
    <w:name w:val="51581BDA855040438B13A9AE7DFA052A"/>
    <w:rsid w:val="008617EA"/>
  </w:style>
  <w:style w:type="paragraph" w:customStyle="1" w:styleId="D3560B298C4F45AA86BA56360A5C1198">
    <w:name w:val="D3560B298C4F45AA86BA56360A5C1198"/>
    <w:rsid w:val="008617EA"/>
  </w:style>
  <w:style w:type="paragraph" w:customStyle="1" w:styleId="99CE2408A6494A7E88C0BEE79C5804C1">
    <w:name w:val="99CE2408A6494A7E88C0BEE79C5804C1"/>
    <w:rsid w:val="008617EA"/>
  </w:style>
  <w:style w:type="paragraph" w:customStyle="1" w:styleId="E67EB4BFC5AF4A1E87EC68C7DD9365687">
    <w:name w:val="E67EB4BFC5AF4A1E87EC68C7DD9365687"/>
    <w:rsid w:val="00E60755"/>
    <w:rPr>
      <w:rFonts w:eastAsiaTheme="minorHAnsi"/>
      <w:lang w:eastAsia="en-US"/>
    </w:rPr>
  </w:style>
  <w:style w:type="paragraph" w:customStyle="1" w:styleId="C46D259292EA46DE91210730D39D43BD6">
    <w:name w:val="C46D259292EA46DE91210730D39D43BD6"/>
    <w:rsid w:val="00E60755"/>
    <w:rPr>
      <w:rFonts w:eastAsiaTheme="minorHAnsi"/>
      <w:lang w:eastAsia="en-US"/>
    </w:rPr>
  </w:style>
  <w:style w:type="paragraph" w:customStyle="1" w:styleId="7CFC36B1661A4C9186954CE3DF18E9915">
    <w:name w:val="7CFC36B1661A4C9186954CE3DF18E9915"/>
    <w:rsid w:val="00E60755"/>
    <w:rPr>
      <w:rFonts w:eastAsiaTheme="minorHAnsi"/>
      <w:lang w:eastAsia="en-US"/>
    </w:rPr>
  </w:style>
  <w:style w:type="paragraph" w:customStyle="1" w:styleId="953077C7F94C445E830DA08E1E10AF1F6">
    <w:name w:val="953077C7F94C445E830DA08E1E10AF1F6"/>
    <w:rsid w:val="00E60755"/>
    <w:rPr>
      <w:rFonts w:eastAsiaTheme="minorHAnsi"/>
      <w:lang w:eastAsia="en-US"/>
    </w:rPr>
  </w:style>
  <w:style w:type="paragraph" w:customStyle="1" w:styleId="C47E42882F83420D8BAE7F697578B1836">
    <w:name w:val="C47E42882F83420D8BAE7F697578B1836"/>
    <w:rsid w:val="00E60755"/>
    <w:rPr>
      <w:rFonts w:eastAsiaTheme="minorHAnsi"/>
      <w:lang w:eastAsia="en-US"/>
    </w:rPr>
  </w:style>
  <w:style w:type="paragraph" w:customStyle="1" w:styleId="9E93DEB247CC4D2F94A8F54C7E9DB52C6">
    <w:name w:val="9E93DEB247CC4D2F94A8F54C7E9DB52C6"/>
    <w:rsid w:val="00E60755"/>
    <w:rPr>
      <w:rFonts w:eastAsiaTheme="minorHAnsi"/>
      <w:lang w:eastAsia="en-US"/>
    </w:rPr>
  </w:style>
  <w:style w:type="paragraph" w:customStyle="1" w:styleId="C2B7F4C79CE546BCA829606DBF6904F61">
    <w:name w:val="C2B7F4C79CE546BCA829606DBF6904F61"/>
    <w:rsid w:val="00E60755"/>
    <w:rPr>
      <w:rFonts w:eastAsiaTheme="minorHAnsi"/>
      <w:lang w:eastAsia="en-US"/>
    </w:rPr>
  </w:style>
  <w:style w:type="paragraph" w:customStyle="1" w:styleId="B73FC630405044B988129502970164F76">
    <w:name w:val="B73FC630405044B988129502970164F76"/>
    <w:rsid w:val="00E60755"/>
    <w:rPr>
      <w:rFonts w:eastAsiaTheme="minorHAnsi"/>
      <w:lang w:eastAsia="en-US"/>
    </w:rPr>
  </w:style>
  <w:style w:type="paragraph" w:customStyle="1" w:styleId="92A9DA05993243DA85F15C0E0B3264456">
    <w:name w:val="92A9DA05993243DA85F15C0E0B3264456"/>
    <w:rsid w:val="00E60755"/>
    <w:rPr>
      <w:rFonts w:eastAsiaTheme="minorHAnsi"/>
      <w:lang w:eastAsia="en-US"/>
    </w:rPr>
  </w:style>
  <w:style w:type="paragraph" w:customStyle="1" w:styleId="5366DD25149B4464B6372E229A41B3096">
    <w:name w:val="5366DD25149B4464B6372E229A41B3096"/>
    <w:rsid w:val="00E60755"/>
    <w:rPr>
      <w:rFonts w:eastAsiaTheme="minorHAnsi"/>
      <w:lang w:eastAsia="en-US"/>
    </w:rPr>
  </w:style>
  <w:style w:type="paragraph" w:customStyle="1" w:styleId="8E17AEEF26034518A12CE9A0DA8EE6D46">
    <w:name w:val="8E17AEEF26034518A12CE9A0DA8EE6D46"/>
    <w:rsid w:val="00E60755"/>
    <w:rPr>
      <w:rFonts w:eastAsiaTheme="minorHAnsi"/>
      <w:lang w:eastAsia="en-US"/>
    </w:rPr>
  </w:style>
  <w:style w:type="paragraph" w:customStyle="1" w:styleId="FC655CA2524D43808AF2F8475DEAA9A86">
    <w:name w:val="FC655CA2524D43808AF2F8475DEAA9A86"/>
    <w:rsid w:val="00E60755"/>
    <w:rPr>
      <w:rFonts w:eastAsiaTheme="minorHAnsi"/>
      <w:lang w:eastAsia="en-US"/>
    </w:rPr>
  </w:style>
  <w:style w:type="paragraph" w:customStyle="1" w:styleId="2808B1892815412C85BC2C4447EDC9666">
    <w:name w:val="2808B1892815412C85BC2C4447EDC9666"/>
    <w:rsid w:val="00E60755"/>
    <w:rPr>
      <w:rFonts w:eastAsiaTheme="minorHAnsi"/>
      <w:lang w:eastAsia="en-US"/>
    </w:rPr>
  </w:style>
  <w:style w:type="paragraph" w:customStyle="1" w:styleId="BA085662248341508C3EC12BE92681016">
    <w:name w:val="BA085662248341508C3EC12BE92681016"/>
    <w:rsid w:val="00E60755"/>
    <w:rPr>
      <w:rFonts w:eastAsiaTheme="minorHAnsi"/>
      <w:lang w:eastAsia="en-US"/>
    </w:rPr>
  </w:style>
  <w:style w:type="paragraph" w:customStyle="1" w:styleId="B4413408F28548AA84BD3467FFCB28F76">
    <w:name w:val="B4413408F28548AA84BD3467FFCB28F76"/>
    <w:rsid w:val="00E60755"/>
    <w:rPr>
      <w:rFonts w:eastAsiaTheme="minorHAnsi"/>
      <w:lang w:eastAsia="en-US"/>
    </w:rPr>
  </w:style>
  <w:style w:type="paragraph" w:customStyle="1" w:styleId="6497ECD5128142A8B534A4D64971764F6">
    <w:name w:val="6497ECD5128142A8B534A4D64971764F6"/>
    <w:rsid w:val="00E60755"/>
    <w:rPr>
      <w:rFonts w:eastAsiaTheme="minorHAnsi"/>
      <w:lang w:eastAsia="en-US"/>
    </w:rPr>
  </w:style>
  <w:style w:type="paragraph" w:customStyle="1" w:styleId="FCA077C476984A448D35EC9E7608F2266">
    <w:name w:val="FCA077C476984A448D35EC9E7608F2266"/>
    <w:rsid w:val="00E60755"/>
    <w:rPr>
      <w:rFonts w:eastAsiaTheme="minorHAnsi"/>
      <w:lang w:eastAsia="en-US"/>
    </w:rPr>
  </w:style>
  <w:style w:type="paragraph" w:customStyle="1" w:styleId="2ECD346ED83947C99EE1E1FD690993A36">
    <w:name w:val="2ECD346ED83947C99EE1E1FD690993A36"/>
    <w:rsid w:val="00E60755"/>
    <w:rPr>
      <w:rFonts w:eastAsiaTheme="minorHAnsi"/>
      <w:lang w:eastAsia="en-US"/>
    </w:rPr>
  </w:style>
  <w:style w:type="paragraph" w:customStyle="1" w:styleId="00529D4D55D742408145DECEDE8B34376">
    <w:name w:val="00529D4D55D742408145DECEDE8B34376"/>
    <w:rsid w:val="00E60755"/>
    <w:rPr>
      <w:rFonts w:eastAsiaTheme="minorHAnsi"/>
      <w:lang w:eastAsia="en-US"/>
    </w:rPr>
  </w:style>
  <w:style w:type="paragraph" w:customStyle="1" w:styleId="7C3C57B4F44843468BE8707688DB49CF6">
    <w:name w:val="7C3C57B4F44843468BE8707688DB49CF6"/>
    <w:rsid w:val="00E60755"/>
    <w:rPr>
      <w:rFonts w:eastAsiaTheme="minorHAnsi"/>
      <w:lang w:eastAsia="en-US"/>
    </w:rPr>
  </w:style>
  <w:style w:type="paragraph" w:customStyle="1" w:styleId="71A245D2CDCF489A9D65CC9A017B0BF16">
    <w:name w:val="71A245D2CDCF489A9D65CC9A017B0BF16"/>
    <w:rsid w:val="00E60755"/>
    <w:rPr>
      <w:rFonts w:eastAsiaTheme="minorHAnsi"/>
      <w:lang w:eastAsia="en-US"/>
    </w:rPr>
  </w:style>
  <w:style w:type="paragraph" w:customStyle="1" w:styleId="A475D66AF18941DAB4FDDE214B33D35E6">
    <w:name w:val="A475D66AF18941DAB4FDDE214B33D35E6"/>
    <w:rsid w:val="00E60755"/>
    <w:rPr>
      <w:rFonts w:eastAsiaTheme="minorHAnsi"/>
      <w:lang w:eastAsia="en-US"/>
    </w:rPr>
  </w:style>
  <w:style w:type="paragraph" w:customStyle="1" w:styleId="0F63787DC34E4055AAAEC9D22D8D06A8">
    <w:name w:val="0F63787DC34E4055AAAEC9D22D8D06A8"/>
    <w:rsid w:val="0041576F"/>
  </w:style>
  <w:style w:type="paragraph" w:customStyle="1" w:styleId="9C68E2FEC8864FB7B361220AFA09F56E">
    <w:name w:val="9C68E2FEC8864FB7B361220AFA09F56E"/>
    <w:rsid w:val="0041576F"/>
  </w:style>
  <w:style w:type="paragraph" w:customStyle="1" w:styleId="A98DCA98277749FB8CB8C4D38FFE02DD">
    <w:name w:val="A98DCA98277749FB8CB8C4D38FFE02DD"/>
    <w:rsid w:val="0041576F"/>
  </w:style>
  <w:style w:type="paragraph" w:customStyle="1" w:styleId="B8D5C2F6AFA8462BA515DB8AA765DDE3">
    <w:name w:val="B8D5C2F6AFA8462BA515DB8AA765DDE3"/>
    <w:rsid w:val="0041576F"/>
  </w:style>
  <w:style w:type="paragraph" w:customStyle="1" w:styleId="29D8D19789174387819126EA70BACB39">
    <w:name w:val="29D8D19789174387819126EA70BACB39"/>
    <w:rsid w:val="0041576F"/>
  </w:style>
  <w:style w:type="paragraph" w:customStyle="1" w:styleId="305A66E022A94124B0F81E1D354BCEC1">
    <w:name w:val="305A66E022A94124B0F81E1D354BCEC1"/>
    <w:rsid w:val="0041576F"/>
  </w:style>
  <w:style w:type="paragraph" w:customStyle="1" w:styleId="F3CE59C5436D4E4EBE9828501CF8373B">
    <w:name w:val="F3CE59C5436D4E4EBE9828501CF8373B"/>
    <w:rsid w:val="0041576F"/>
  </w:style>
  <w:style w:type="paragraph" w:customStyle="1" w:styleId="105677EAD71549E08A52A8E7CF8DAFA4">
    <w:name w:val="105677EAD71549E08A52A8E7CF8DAFA4"/>
    <w:rsid w:val="0041576F"/>
  </w:style>
  <w:style w:type="paragraph" w:customStyle="1" w:styleId="04738CB7906E40A4A8DC886C4DAA1697">
    <w:name w:val="04738CB7906E40A4A8DC886C4DAA1697"/>
    <w:rsid w:val="0041576F"/>
  </w:style>
  <w:style w:type="paragraph" w:customStyle="1" w:styleId="9FEB76C445FA4BC3A9CC707B044C96B7">
    <w:name w:val="9FEB76C445FA4BC3A9CC707B044C96B7"/>
    <w:rsid w:val="0041576F"/>
  </w:style>
  <w:style w:type="paragraph" w:customStyle="1" w:styleId="4E5DFA5F98E549788F513B3D5F7F8967">
    <w:name w:val="4E5DFA5F98E549788F513B3D5F7F8967"/>
    <w:rsid w:val="0041576F"/>
  </w:style>
  <w:style w:type="paragraph" w:customStyle="1" w:styleId="767BE88B49964EE1BB95DE608DA5A611">
    <w:name w:val="767BE88B49964EE1BB95DE608DA5A611"/>
    <w:rsid w:val="0041576F"/>
  </w:style>
  <w:style w:type="paragraph" w:customStyle="1" w:styleId="7DA96941841A413C92E3A0013EFEEA2D">
    <w:name w:val="7DA96941841A413C92E3A0013EFEEA2D"/>
    <w:rsid w:val="0041576F"/>
  </w:style>
  <w:style w:type="paragraph" w:customStyle="1" w:styleId="0190509A67AD494491B4A0D7FD3BD4FC">
    <w:name w:val="0190509A67AD494491B4A0D7FD3BD4FC"/>
    <w:rsid w:val="0041576F"/>
  </w:style>
  <w:style w:type="paragraph" w:customStyle="1" w:styleId="12684039ED21488580FA8EDAEE18743D">
    <w:name w:val="12684039ED21488580FA8EDAEE18743D"/>
    <w:rsid w:val="004157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E4D8-B683-49B5-AD66-D93590CC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dshaw</dc:creator>
  <cp:keywords/>
  <dc:description/>
  <cp:lastModifiedBy>Andrew Bradshaw</cp:lastModifiedBy>
  <cp:revision>117</cp:revision>
  <dcterms:created xsi:type="dcterms:W3CDTF">2018-01-11T13:34:00Z</dcterms:created>
  <dcterms:modified xsi:type="dcterms:W3CDTF">2018-12-03T21:44:00Z</dcterms:modified>
</cp:coreProperties>
</file>